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EE13" w14:textId="22502641" w:rsidR="003F570C" w:rsidRPr="003F570C" w:rsidRDefault="00FB4A5E">
      <w:pPr>
        <w:pBdr>
          <w:bottom w:val="double" w:sz="6" w:space="1" w:color="auto"/>
        </w:pBdr>
        <w:rPr>
          <w:sz w:val="28"/>
        </w:rPr>
      </w:pPr>
      <w:r>
        <w:rPr>
          <w:b/>
          <w:sz w:val="28"/>
        </w:rPr>
        <w:t>RASAN-241-</w:t>
      </w:r>
      <w:r w:rsidRPr="00FB4A5E">
        <w:rPr>
          <w:sz w:val="28"/>
        </w:rPr>
        <w:t>RASA - Route instructions editable</w:t>
      </w:r>
      <w:r w:rsidR="00560977">
        <w:rPr>
          <w:sz w:val="28"/>
        </w:rPr>
        <w:t>-downgrade to 9.08.00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5213"/>
      </w:tblGrid>
      <w:tr w:rsidR="00E271B9" w14:paraId="61A56A55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24DAFA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F1570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6F56D372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D2C34" w14:textId="6613C9D4" w:rsidR="00E271B9" w:rsidRPr="00027713" w:rsidRDefault="00E271B9" w:rsidP="00E271B9">
            <w:pPr>
              <w:rPr>
                <w:b w:val="0"/>
                <w:sz w:val="20"/>
              </w:rPr>
            </w:pPr>
            <w:proofErr w:type="spellStart"/>
            <w:r w:rsidRPr="00027713">
              <w:rPr>
                <w:b w:val="0"/>
                <w:sz w:val="20"/>
              </w:rPr>
              <w:t>DBServerName</w:t>
            </w:r>
            <w:proofErr w:type="spellEnd"/>
            <w:r w:rsidRPr="00027713">
              <w:rPr>
                <w:b w:val="0"/>
                <w:sz w:val="20"/>
              </w:rPr>
              <w:t>=</w:t>
            </w:r>
            <w:r w:rsidR="00E9475E" w:rsidRPr="00027713">
              <w:t xml:space="preserve"> </w:t>
            </w:r>
            <w:r w:rsidR="00E9475E" w:rsidRPr="00027713">
              <w:rPr>
                <w:b w:val="0"/>
                <w:sz w:val="20"/>
              </w:rPr>
              <w:t>abs-srv1</w:t>
            </w:r>
            <w:r w:rsidR="00136739">
              <w:rPr>
                <w:b w:val="0"/>
                <w:sz w:val="20"/>
              </w:rPr>
              <w:t>7</w:t>
            </w:r>
            <w:r w:rsidR="00E9475E" w:rsidRPr="00027713">
              <w:rPr>
                <w:b w:val="0"/>
                <w:sz w:val="20"/>
              </w:rPr>
              <w:t>.internal.abslbs.com</w:t>
            </w:r>
          </w:p>
          <w:p w14:paraId="22C57AE5" w14:textId="37882C30" w:rsidR="00E271B9" w:rsidRPr="00027713" w:rsidRDefault="00E271B9" w:rsidP="00E271B9">
            <w:pPr>
              <w:rPr>
                <w:b w:val="0"/>
                <w:sz w:val="20"/>
              </w:rPr>
            </w:pPr>
            <w:r w:rsidRPr="00027713">
              <w:rPr>
                <w:b w:val="0"/>
                <w:sz w:val="20"/>
              </w:rPr>
              <w:t>DBSID=</w:t>
            </w:r>
            <w:r w:rsidR="00E9475E" w:rsidRPr="00027713">
              <w:rPr>
                <w:b w:val="0"/>
                <w:sz w:val="20"/>
              </w:rPr>
              <w:t>CUST</w:t>
            </w:r>
            <w:r w:rsidR="00136739">
              <w:rPr>
                <w:b w:val="0"/>
                <w:sz w:val="20"/>
              </w:rPr>
              <w:t>23</w:t>
            </w:r>
          </w:p>
          <w:p w14:paraId="0D0858EB" w14:textId="5C8C3844" w:rsidR="00E271B9" w:rsidRPr="00027713" w:rsidRDefault="00E271B9" w:rsidP="00E271B9">
            <w:pPr>
              <w:rPr>
                <w:b w:val="0"/>
                <w:sz w:val="20"/>
              </w:rPr>
            </w:pPr>
            <w:proofErr w:type="spellStart"/>
            <w:r w:rsidRPr="00027713">
              <w:rPr>
                <w:b w:val="0"/>
                <w:sz w:val="20"/>
              </w:rPr>
              <w:t>DBUser</w:t>
            </w:r>
            <w:proofErr w:type="spellEnd"/>
            <w:r w:rsidRPr="00027713">
              <w:rPr>
                <w:b w:val="0"/>
                <w:sz w:val="20"/>
              </w:rPr>
              <w:t>=</w:t>
            </w:r>
            <w:r w:rsidR="00136739">
              <w:rPr>
                <w:b w:val="0"/>
                <w:sz w:val="20"/>
              </w:rPr>
              <w:t>AUS_MNT90800</w:t>
            </w:r>
          </w:p>
          <w:p w14:paraId="1447EBEB" w14:textId="7423B980" w:rsidR="00E271B9" w:rsidRPr="00027713" w:rsidRDefault="00E271B9" w:rsidP="00E271B9">
            <w:pPr>
              <w:rPr>
                <w:b w:val="0"/>
                <w:sz w:val="20"/>
              </w:rPr>
            </w:pPr>
            <w:proofErr w:type="spellStart"/>
            <w:r w:rsidRPr="00027713">
              <w:rPr>
                <w:b w:val="0"/>
                <w:sz w:val="20"/>
              </w:rPr>
              <w:t>DBPassword</w:t>
            </w:r>
            <w:proofErr w:type="spellEnd"/>
            <w:r w:rsidRPr="00027713">
              <w:rPr>
                <w:b w:val="0"/>
                <w:sz w:val="20"/>
              </w:rPr>
              <w:t>=</w:t>
            </w:r>
            <w:r w:rsidR="00136739">
              <w:rPr>
                <w:b w:val="0"/>
                <w:sz w:val="20"/>
              </w:rPr>
              <w:t>AUS_MNT90800</w:t>
            </w:r>
          </w:p>
          <w:p w14:paraId="08571454" w14:textId="6ABF5759" w:rsidR="00E271B9" w:rsidRPr="00027713" w:rsidRDefault="00E271B9" w:rsidP="00E271B9">
            <w:pPr>
              <w:rPr>
                <w:bCs w:val="0"/>
                <w:sz w:val="20"/>
              </w:rPr>
            </w:pPr>
            <w:r w:rsidRPr="00027713">
              <w:rPr>
                <w:b w:val="0"/>
                <w:sz w:val="20"/>
              </w:rPr>
              <w:t>Environment=</w:t>
            </w:r>
            <w:r w:rsidR="00E9475E" w:rsidRPr="00027713">
              <w:rPr>
                <w:b w:val="0"/>
                <w:sz w:val="20"/>
              </w:rPr>
              <w:t>Test</w:t>
            </w:r>
          </w:p>
          <w:p w14:paraId="26D43705" w14:textId="611A762B" w:rsidR="00E07881" w:rsidRPr="00027713" w:rsidRDefault="00E07881" w:rsidP="00E271B9">
            <w:pPr>
              <w:rPr>
                <w:bCs w:val="0"/>
                <w:sz w:val="20"/>
              </w:rPr>
            </w:pPr>
            <w:r w:rsidRPr="00027713">
              <w:rPr>
                <w:bCs w:val="0"/>
                <w:sz w:val="20"/>
              </w:rPr>
              <w:t xml:space="preserve">Version: </w:t>
            </w:r>
            <w:r w:rsidR="00E9475E" w:rsidRPr="00027713">
              <w:rPr>
                <w:bCs w:val="0"/>
                <w:sz w:val="20"/>
              </w:rPr>
              <w:t>9.0</w:t>
            </w:r>
            <w:r w:rsidR="00712716">
              <w:rPr>
                <w:bCs w:val="0"/>
                <w:sz w:val="20"/>
              </w:rPr>
              <w:t>8</w:t>
            </w:r>
            <w:r w:rsidR="00E9475E" w:rsidRPr="00027713">
              <w:rPr>
                <w:bCs w:val="0"/>
                <w:sz w:val="20"/>
              </w:rPr>
              <w:t>.0</w:t>
            </w:r>
            <w:r w:rsidR="00712716">
              <w:rPr>
                <w:bCs w:val="0"/>
                <w:sz w:val="20"/>
              </w:rPr>
              <w:t>0</w:t>
            </w:r>
            <w:r w:rsidR="00E9475E" w:rsidRPr="00027713">
              <w:rPr>
                <w:bCs w:val="0"/>
                <w:sz w:val="20"/>
              </w:rPr>
              <w:t>.</w:t>
            </w:r>
            <w:r w:rsidR="00BD0C70">
              <w:t xml:space="preserve"> </w:t>
            </w:r>
            <w:r w:rsidR="00BD0C70" w:rsidRPr="00BD0C70">
              <w:rPr>
                <w:bCs w:val="0"/>
                <w:sz w:val="20"/>
              </w:rPr>
              <w:t>RELEASE.p23</w:t>
            </w:r>
          </w:p>
          <w:p w14:paraId="016927C7" w14:textId="2B0DB045" w:rsidR="00117DDC" w:rsidRPr="005151A4" w:rsidRDefault="00117DDC" w:rsidP="00E271B9">
            <w:pPr>
              <w:rPr>
                <w:b w:val="0"/>
                <w:bCs w:val="0"/>
                <w:sz w:val="20"/>
              </w:rPr>
            </w:pPr>
            <w:r w:rsidRPr="005151A4">
              <w:rPr>
                <w:sz w:val="20"/>
              </w:rPr>
              <w:t>Hash:</w:t>
            </w:r>
            <w:r w:rsidR="005151A4" w:rsidRPr="005151A4">
              <w:rPr>
                <w:sz w:val="20"/>
              </w:rPr>
              <w:t xml:space="preserve"> </w:t>
            </w:r>
            <w:r w:rsidR="002D318F" w:rsidRPr="002D318F">
              <w:rPr>
                <w:sz w:val="20"/>
              </w:rPr>
              <w:t>0ecfec110304</w:t>
            </w:r>
          </w:p>
          <w:p w14:paraId="798E61DA" w14:textId="3E42E2C7" w:rsidR="009028A3" w:rsidRDefault="009028A3" w:rsidP="00E271B9">
            <w:pPr>
              <w:rPr>
                <w:b w:val="0"/>
                <w:bCs w:val="0"/>
                <w:sz w:val="20"/>
              </w:rPr>
            </w:pPr>
            <w:r w:rsidRPr="00027713">
              <w:rPr>
                <w:sz w:val="20"/>
              </w:rPr>
              <w:t>Feature branch:</w:t>
            </w:r>
            <w:r w:rsidR="0042666C">
              <w:rPr>
                <w:sz w:val="20"/>
              </w:rPr>
              <w:t xml:space="preserve"> </w:t>
            </w:r>
            <w:hyperlink r:id="rId8" w:history="1">
              <w:r w:rsidR="0042666C" w:rsidRPr="0042666C">
                <w:rPr>
                  <w:rStyle w:val="Hyperlink"/>
                  <w:b w:val="0"/>
                  <w:bCs w:val="0"/>
                  <w:sz w:val="20"/>
                </w:rPr>
                <w:t>https://jenkins.internal.abslbs.com/job/FastBuilder-MultiBranch/job/feature%252FABSN-8786-rasa-route-instructions-editable-90800AUS/</w:t>
              </w:r>
            </w:hyperlink>
            <w:r w:rsidR="0042666C">
              <w:rPr>
                <w:sz w:val="20"/>
              </w:rPr>
              <w:t xml:space="preserve"> </w:t>
            </w:r>
          </w:p>
          <w:p w14:paraId="263240DB" w14:textId="2EE9FD3E" w:rsidR="001A146D" w:rsidRPr="00A41FB9" w:rsidRDefault="001A146D" w:rsidP="00E271B9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4675" w:type="dxa"/>
          </w:tcPr>
          <w:p w14:paraId="70EEEB05" w14:textId="4F51CA8F" w:rsidR="00E271B9" w:rsidRPr="008F0BD3" w:rsidRDefault="00E271B9" w:rsidP="00C4275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BD3">
              <w:rPr>
                <w:sz w:val="20"/>
              </w:rPr>
              <w:t>Module:</w:t>
            </w:r>
            <w:r w:rsidR="00280519" w:rsidRPr="008F0BD3">
              <w:rPr>
                <w:sz w:val="20"/>
              </w:rPr>
              <w:t xml:space="preserve"> </w:t>
            </w:r>
            <w:r w:rsidR="00935A43" w:rsidRPr="008F0BD3">
              <w:rPr>
                <w:sz w:val="20"/>
              </w:rPr>
              <w:t xml:space="preserve">ROUTEASSISTANT, ROUTEASSISTANTANDROID, </w:t>
            </w:r>
            <w:r w:rsidR="00F956CF" w:rsidRPr="008F0BD3">
              <w:rPr>
                <w:sz w:val="20"/>
              </w:rPr>
              <w:t>MOBILEAPPACCESSTEMPLATE</w:t>
            </w:r>
          </w:p>
          <w:p w14:paraId="18BB1A60" w14:textId="77777777" w:rsidR="00E271B9" w:rsidRPr="008F0BD3" w:rsidRDefault="00E271B9" w:rsidP="00C4275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BD3">
              <w:rPr>
                <w:sz w:val="20"/>
              </w:rPr>
              <w:t>System setting</w:t>
            </w:r>
          </w:p>
          <w:p w14:paraId="2B215C4C" w14:textId="77777777" w:rsidR="00C4275D" w:rsidRDefault="00C4275D" w:rsidP="00C4275D">
            <w:pPr>
              <w:pStyle w:val="ListParagraph"/>
              <w:numPr>
                <w:ilvl w:val="0"/>
                <w:numId w:val="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BD3">
              <w:rPr>
                <w:sz w:val="20"/>
              </w:rPr>
              <w:t xml:space="preserve">Other </w:t>
            </w:r>
            <w:proofErr w:type="gramStart"/>
            <w:r w:rsidRPr="008F0BD3">
              <w:rPr>
                <w:sz w:val="20"/>
              </w:rPr>
              <w:t>applications</w:t>
            </w:r>
            <w:proofErr w:type="gramEnd"/>
            <w:r w:rsidRPr="008F0BD3">
              <w:rPr>
                <w:sz w:val="20"/>
              </w:rPr>
              <w:t xml:space="preserve"> versions (if is applicable)</w:t>
            </w:r>
          </w:p>
          <w:p w14:paraId="4E2F6215" w14:textId="380DA424" w:rsidR="005264A2" w:rsidRDefault="00833DA5" w:rsidP="005264A2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33DA5">
              <w:rPr>
                <w:sz w:val="20"/>
              </w:rPr>
              <w:t>RouteAssistant_v13.32.INTERNAL_TEST_ONLY.bc40f1ae2</w:t>
            </w:r>
            <w:r w:rsidR="005264A2" w:rsidRPr="005264A2">
              <w:rPr>
                <w:sz w:val="20"/>
              </w:rPr>
              <w:t>.apk</w:t>
            </w:r>
          </w:p>
          <w:p w14:paraId="515E71BE" w14:textId="1499B37A" w:rsidR="005264A2" w:rsidRPr="005264A2" w:rsidRDefault="00E954D7" w:rsidP="005264A2">
            <w:pPr>
              <w:pStyle w:val="ListParagraph"/>
              <w:numPr>
                <w:ilvl w:val="0"/>
                <w:numId w:val="31"/>
              </w:num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droid Studio v1</w:t>
            </w:r>
            <w:r w:rsidR="008A506D">
              <w:rPr>
                <w:sz w:val="20"/>
              </w:rPr>
              <w:t>3</w:t>
            </w:r>
            <w:r>
              <w:rPr>
                <w:sz w:val="20"/>
              </w:rPr>
              <w:t xml:space="preserve"> Emulator</w:t>
            </w:r>
          </w:p>
          <w:p w14:paraId="5CEF9C94" w14:textId="68374365" w:rsidR="00E271B9" w:rsidRPr="000D7F40" w:rsidRDefault="00E271B9" w:rsidP="00C427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0FABC04" w14:textId="77777777" w:rsidR="003F570C" w:rsidRDefault="003F570C" w:rsidP="003F57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BCC2E" w14:textId="63987191" w:rsidR="00033E06" w:rsidRDefault="004977BA">
          <w:pPr>
            <w:pStyle w:val="TOCHeading"/>
          </w:pPr>
          <w:r>
            <w:t>Contents</w:t>
          </w:r>
        </w:p>
        <w:p w14:paraId="51308B6D" w14:textId="2624060A" w:rsidR="005B0F37" w:rsidRDefault="00033E06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230641" w:history="1">
            <w:r w:rsidR="005B0F37" w:rsidRPr="00B60279">
              <w:rPr>
                <w:rStyle w:val="Hyperlink"/>
                <w:b/>
                <w:bCs/>
                <w:noProof/>
              </w:rPr>
              <w:t>Customer delivered once a week</w:t>
            </w:r>
            <w:r w:rsidR="005B0F37">
              <w:rPr>
                <w:noProof/>
                <w:webHidden/>
              </w:rPr>
              <w:tab/>
            </w:r>
            <w:r w:rsidR="005B0F37">
              <w:rPr>
                <w:noProof/>
                <w:webHidden/>
              </w:rPr>
              <w:fldChar w:fldCharType="begin"/>
            </w:r>
            <w:r w:rsidR="005B0F37">
              <w:rPr>
                <w:noProof/>
                <w:webHidden/>
              </w:rPr>
              <w:instrText xml:space="preserve"> PAGEREF _Toc213230641 \h </w:instrText>
            </w:r>
            <w:r w:rsidR="005B0F37">
              <w:rPr>
                <w:noProof/>
                <w:webHidden/>
              </w:rPr>
            </w:r>
            <w:r w:rsidR="005B0F37">
              <w:rPr>
                <w:noProof/>
                <w:webHidden/>
              </w:rPr>
              <w:fldChar w:fldCharType="separate"/>
            </w:r>
            <w:r w:rsidR="005B0F37">
              <w:rPr>
                <w:noProof/>
                <w:webHidden/>
              </w:rPr>
              <w:t>2</w:t>
            </w:r>
            <w:r w:rsidR="005B0F37">
              <w:rPr>
                <w:noProof/>
                <w:webHidden/>
              </w:rPr>
              <w:fldChar w:fldCharType="end"/>
            </w:r>
          </w:hyperlink>
        </w:p>
        <w:p w14:paraId="4E61B1E2" w14:textId="102EB916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2" w:history="1">
            <w:r w:rsidRPr="00B60279">
              <w:rPr>
                <w:rStyle w:val="Hyperlink"/>
                <w:noProof/>
              </w:rPr>
              <w:t>Version: 9.08.00.RELEASE.p23 hash: 0ecfec110304 RouteAssistant_v13.32.INTERNAL_TEST_ONLY.bc40f1ae2.apk (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0A6A" w14:textId="0D2BCD51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3" w:history="1">
            <w:r w:rsidRPr="00B60279">
              <w:rPr>
                <w:rStyle w:val="Hyperlink"/>
                <w:noProof/>
              </w:rPr>
              <w:t>BU/Plant: Phoenix (MC4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39C9" w14:textId="446E1A50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4" w:history="1">
            <w:r w:rsidRPr="00B6027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8D1D" w14:textId="0D445018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5" w:history="1">
            <w:r w:rsidRPr="00B60279">
              <w:rPr>
                <w:rStyle w:val="Hyperlink"/>
                <w:noProof/>
              </w:rPr>
              <w:t>Test case 1: New “Edit” icon for Updating Instructions is visible and editable on both “Stop Info” screen and “Info” screen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7B1C" w14:textId="63964BDF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6" w:history="1">
            <w:r w:rsidRPr="00B60279">
              <w:rPr>
                <w:rStyle w:val="Hyperlink"/>
                <w:noProof/>
              </w:rPr>
              <w:t>Test case 2: Verify the transaction can be deleted with long press action on “Instructions”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B864" w14:textId="763A3F6E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7" w:history="1">
            <w:r w:rsidRPr="00B60279">
              <w:rPr>
                <w:rStyle w:val="Hyperlink"/>
                <w:noProof/>
              </w:rPr>
              <w:t>Test case 3: Verify RouteTransaction type 223 is created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984A" w14:textId="2A869EF9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8" w:history="1">
            <w:r w:rsidRPr="00B60279">
              <w:rPr>
                <w:rStyle w:val="Hyperlink"/>
                <w:noProof/>
              </w:rPr>
              <w:t>Test case 4: Verify TransactionDTO table is correctly populated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1F0F" w14:textId="12EED2F0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49" w:history="1">
            <w:r w:rsidRPr="00B60279">
              <w:rPr>
                <w:rStyle w:val="Hyperlink"/>
                <w:noProof/>
              </w:rPr>
              <w:t>Test case 5: Verify Instructions cannot be edited after departing from Customer”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4390" w14:textId="1115D583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0" w:history="1">
            <w:r w:rsidRPr="00B60279">
              <w:rPr>
                <w:rStyle w:val="Hyperlink"/>
                <w:noProof/>
              </w:rPr>
              <w:t>Test case 6: Verify Route List Instructions are correctly updated on both database and ABSSolute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BF3C" w14:textId="360AF943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1" w:history="1">
            <w:r w:rsidRPr="00B60279">
              <w:rPr>
                <w:rStyle w:val="Hyperlink"/>
                <w:noProof/>
              </w:rPr>
              <w:t>Test case 7: Verify all stops (not transferred yet to mobile device) connected to the current RouteStops are updated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250E" w14:textId="26C355FD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2" w:history="1">
            <w:r w:rsidRPr="00B60279">
              <w:rPr>
                <w:rStyle w:val="Hyperlink"/>
                <w:noProof/>
              </w:rPr>
              <w:t>Test case 8: Update Delivery Instructions can be controlled via Mobile App Access Templates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7623" w14:textId="148038E0" w:rsidR="005B0F37" w:rsidRDefault="005B0F37">
          <w:pPr>
            <w:pStyle w:val="TOC3"/>
            <w:tabs>
              <w:tab w:val="left" w:pos="960"/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3" w:history="1">
            <w:r w:rsidRPr="00B6027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279">
              <w:rPr>
                <w:rStyle w:val="Hyperlink"/>
                <w:noProof/>
              </w:rPr>
              <w:t>Have Mobile applications access templates “Hide” checkbox not checked for “Update Instructi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CD58" w14:textId="6403DE43" w:rsidR="005B0F37" w:rsidRDefault="005B0F37">
          <w:pPr>
            <w:pStyle w:val="TOC3"/>
            <w:tabs>
              <w:tab w:val="left" w:pos="960"/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4" w:history="1">
            <w:r w:rsidRPr="00B602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279">
              <w:rPr>
                <w:rStyle w:val="Hyperlink"/>
                <w:noProof/>
              </w:rPr>
              <w:t>Have Mobile applications access templates “Hide” checkbox checked for “Update Instructi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7E63" w14:textId="5D344C7C" w:rsidR="005B0F37" w:rsidRDefault="005B0F37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5" w:history="1">
            <w:r w:rsidRPr="00B60279">
              <w:rPr>
                <w:rStyle w:val="Hyperlink"/>
                <w:b/>
                <w:bCs/>
                <w:noProof/>
              </w:rPr>
              <w:t>Customer delivered twice or more days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7881" w14:textId="1EB4B128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6" w:history="1">
            <w:r w:rsidRPr="00B60279">
              <w:rPr>
                <w:rStyle w:val="Hyperlink"/>
                <w:noProof/>
              </w:rPr>
              <w:t>Test Case 1: Update delivery instructions for current day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ACDB" w14:textId="49E3B4FC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7" w:history="1">
            <w:r w:rsidRPr="00B60279">
              <w:rPr>
                <w:rStyle w:val="Hyperlink"/>
                <w:noProof/>
              </w:rPr>
              <w:t>Test Case 2: Update delivery instructions for all delivery days, same Delivery Point for Route Stop 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05AF" w14:textId="699BDA1A" w:rsidR="005B0F37" w:rsidRDefault="005B0F37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230658" w:history="1">
            <w:r w:rsidRPr="00B60279">
              <w:rPr>
                <w:rStyle w:val="Hyperlink"/>
                <w:noProof/>
              </w:rPr>
              <w:t>Test case 3: Verify all stops (not yet transferred to mobile device) connected to the current RouteStops are updated– T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8BDE" w14:textId="2214BFED" w:rsidR="003F570C" w:rsidRDefault="00033E06" w:rsidP="003F570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2C5063D" w14:textId="51547B3C" w:rsidR="00935498" w:rsidRPr="009B72DB" w:rsidRDefault="003D6430" w:rsidP="009B72DB">
      <w:pPr>
        <w:pStyle w:val="Heading1"/>
        <w:rPr>
          <w:b/>
          <w:bCs/>
          <w:sz w:val="36"/>
          <w:szCs w:val="36"/>
        </w:rPr>
      </w:pPr>
      <w:bookmarkStart w:id="0" w:name="_Toc57812306"/>
      <w:bookmarkStart w:id="1" w:name="_Toc213230641"/>
      <w:r w:rsidRPr="009B72DB">
        <w:rPr>
          <w:b/>
          <w:bCs/>
          <w:sz w:val="36"/>
          <w:szCs w:val="36"/>
        </w:rPr>
        <w:t>Customer delivered once a week</w:t>
      </w:r>
      <w:bookmarkEnd w:id="1"/>
    </w:p>
    <w:p w14:paraId="1FD7CA62" w14:textId="77777777" w:rsidR="003D6430" w:rsidRPr="003D6430" w:rsidRDefault="003D6430" w:rsidP="003D6430"/>
    <w:p w14:paraId="17C0ED7C" w14:textId="439DB993" w:rsidR="0010097C" w:rsidRDefault="001F4749" w:rsidP="00253690">
      <w:pPr>
        <w:pStyle w:val="Heading2"/>
        <w:rPr>
          <w:u w:val="single"/>
        </w:rPr>
      </w:pPr>
      <w:bookmarkStart w:id="2" w:name="_Toc204681442"/>
      <w:bookmarkStart w:id="3" w:name="_Toc213230642"/>
      <w:bookmarkEnd w:id="0"/>
      <w:r>
        <w:rPr>
          <w:u w:val="single"/>
        </w:rPr>
        <w:t xml:space="preserve">Version: </w:t>
      </w:r>
      <w:r w:rsidR="00F76167" w:rsidRPr="00F76167">
        <w:rPr>
          <w:u w:val="single"/>
        </w:rPr>
        <w:t>9.08.</w:t>
      </w:r>
      <w:proofErr w:type="gramStart"/>
      <w:r w:rsidR="00F76167" w:rsidRPr="00F76167">
        <w:rPr>
          <w:u w:val="single"/>
        </w:rPr>
        <w:t>00.RELEASE.p</w:t>
      </w:r>
      <w:proofErr w:type="gramEnd"/>
      <w:r w:rsidR="00F76167" w:rsidRPr="00F76167">
        <w:rPr>
          <w:u w:val="single"/>
        </w:rPr>
        <w:t xml:space="preserve">23 hash: </w:t>
      </w:r>
      <w:r w:rsidR="002D318F" w:rsidRPr="002D318F">
        <w:rPr>
          <w:u w:val="single"/>
        </w:rPr>
        <w:t>0ecfec110304</w:t>
      </w:r>
      <w:r w:rsidR="00F76167">
        <w:rPr>
          <w:u w:val="single"/>
        </w:rPr>
        <w:t xml:space="preserve"> </w:t>
      </w:r>
      <w:r w:rsidR="0010097C" w:rsidRPr="0010097C">
        <w:rPr>
          <w:u w:val="single"/>
        </w:rPr>
        <w:t>RouteAssistant_v13.32.INTERNAL_TEST_ONLY.bc40f1ae2.apk</w:t>
      </w:r>
      <w:r w:rsidR="0010097C">
        <w:rPr>
          <w:u w:val="single"/>
        </w:rPr>
        <w:t xml:space="preserve"> (master)</w:t>
      </w:r>
      <w:bookmarkEnd w:id="3"/>
    </w:p>
    <w:p w14:paraId="720D3329" w14:textId="20BC8E47" w:rsidR="00253690" w:rsidRDefault="00253690" w:rsidP="00253690">
      <w:pPr>
        <w:pStyle w:val="Heading2"/>
        <w:rPr>
          <w:u w:val="single"/>
        </w:rPr>
      </w:pPr>
      <w:bookmarkStart w:id="4" w:name="_Toc213230643"/>
      <w:r w:rsidRPr="008F4A87">
        <w:rPr>
          <w:u w:val="single"/>
        </w:rPr>
        <w:t>BU/Plant:</w:t>
      </w:r>
      <w:bookmarkEnd w:id="2"/>
      <w:r w:rsidR="00B076E8" w:rsidRPr="008F4A87">
        <w:rPr>
          <w:u w:val="single"/>
        </w:rPr>
        <w:t xml:space="preserve"> </w:t>
      </w:r>
      <w:r w:rsidR="008F4A87" w:rsidRPr="008F4A87">
        <w:rPr>
          <w:u w:val="single"/>
        </w:rPr>
        <w:t>Phoenix (MC473)</w:t>
      </w:r>
      <w:bookmarkEnd w:id="4"/>
    </w:p>
    <w:p w14:paraId="0E304AA6" w14:textId="0AEF0347" w:rsidR="00274450" w:rsidRPr="00274450" w:rsidRDefault="00274450" w:rsidP="00274450"/>
    <w:p w14:paraId="12E54BDD" w14:textId="77777777" w:rsidR="00D30075" w:rsidRDefault="00D30075" w:rsidP="00E51665"/>
    <w:p w14:paraId="3F7E2C3A" w14:textId="68D2C73D" w:rsidR="009A12F2" w:rsidRPr="009A12F2" w:rsidRDefault="009A12F2" w:rsidP="00B6686E">
      <w:pPr>
        <w:pStyle w:val="Heading2"/>
      </w:pPr>
      <w:bookmarkStart w:id="5" w:name="_Toc213230644"/>
      <w:r>
        <w:t>Data preparation</w:t>
      </w:r>
      <w:bookmarkEnd w:id="5"/>
    </w:p>
    <w:p w14:paraId="5701932C" w14:textId="5366C866" w:rsidR="009A12F2" w:rsidRDefault="00880DC3" w:rsidP="00D1068D">
      <w:pPr>
        <w:pStyle w:val="ListParagraph"/>
        <w:numPr>
          <w:ilvl w:val="0"/>
          <w:numId w:val="8"/>
        </w:numPr>
      </w:pPr>
      <w:r>
        <w:t xml:space="preserve">Create a </w:t>
      </w:r>
      <w:r w:rsidR="00BE509D">
        <w:t xml:space="preserve">new </w:t>
      </w:r>
      <w:r>
        <w:t xml:space="preserve">route and mark it </w:t>
      </w:r>
      <w:r w:rsidR="00BE509D">
        <w:t>ready for transfer</w:t>
      </w:r>
    </w:p>
    <w:p w14:paraId="116E36F4" w14:textId="2ACA4EE9" w:rsidR="00954478" w:rsidRDefault="00A55F06" w:rsidP="00954478">
      <w:r>
        <w:rPr>
          <w:noProof/>
        </w:rPr>
        <w:drawing>
          <wp:inline distT="0" distB="0" distL="0" distR="0" wp14:anchorId="2A3FD15C" wp14:editId="4C55A890">
            <wp:extent cx="6457950" cy="1154430"/>
            <wp:effectExtent l="0" t="0" r="0" b="7620"/>
            <wp:docPr id="1284879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957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6F1E" w14:textId="5BA94B5E" w:rsidR="00CD762A" w:rsidRDefault="007E2D76" w:rsidP="007E2D76">
      <w:pPr>
        <w:pStyle w:val="ListParagraph"/>
        <w:numPr>
          <w:ilvl w:val="0"/>
          <w:numId w:val="8"/>
        </w:numPr>
        <w:tabs>
          <w:tab w:val="left" w:pos="90"/>
        </w:tabs>
      </w:pPr>
      <w:r>
        <w:t>Have</w:t>
      </w:r>
      <w:r w:rsidR="00DF5D0E">
        <w:t>/</w:t>
      </w:r>
      <w:r>
        <w:t xml:space="preserve">not have </w:t>
      </w:r>
      <w:r w:rsidR="00780ACB">
        <w:t>initial</w:t>
      </w:r>
      <w:r>
        <w:t xml:space="preserve"> </w:t>
      </w:r>
      <w:r w:rsidR="008E6576">
        <w:t>Route List</w:t>
      </w:r>
      <w:r>
        <w:t xml:space="preserve"> </w:t>
      </w:r>
      <w:r w:rsidR="008E6576">
        <w:t>I</w:t>
      </w:r>
      <w:r>
        <w:t xml:space="preserve">nstructions for </w:t>
      </w:r>
      <w:r w:rsidR="00701E7F">
        <w:t xml:space="preserve">route </w:t>
      </w:r>
      <w:r>
        <w:t>stops</w:t>
      </w:r>
    </w:p>
    <w:p w14:paraId="632AE8E7" w14:textId="51FDD0B0" w:rsidR="00954478" w:rsidRDefault="00C0079D" w:rsidP="00954478">
      <w:pPr>
        <w:tabs>
          <w:tab w:val="left" w:pos="90"/>
        </w:tabs>
      </w:pPr>
      <w:r w:rsidRPr="00C0079D">
        <w:rPr>
          <w:noProof/>
        </w:rPr>
        <w:lastRenderedPageBreak/>
        <w:drawing>
          <wp:inline distT="0" distB="0" distL="0" distR="0" wp14:anchorId="113BBEFD" wp14:editId="3FA5D16C">
            <wp:extent cx="5482534" cy="4158532"/>
            <wp:effectExtent l="0" t="0" r="4445" b="0"/>
            <wp:docPr id="2128093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357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443" cy="41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E32" w14:textId="44EF37FB" w:rsidR="009A12F2" w:rsidRDefault="00E76046" w:rsidP="00D1068D">
      <w:pPr>
        <w:pStyle w:val="ListParagraph"/>
        <w:numPr>
          <w:ilvl w:val="0"/>
          <w:numId w:val="8"/>
        </w:numPr>
      </w:pPr>
      <w:r>
        <w:t xml:space="preserve">Configure and start </w:t>
      </w:r>
      <w:proofErr w:type="spellStart"/>
      <w:r w:rsidR="00D5548F">
        <w:t>absmobilerestservices.war</w:t>
      </w:r>
      <w:proofErr w:type="spellEnd"/>
    </w:p>
    <w:p w14:paraId="6EA02A08" w14:textId="75837C81" w:rsidR="00486EAC" w:rsidRDefault="00486EAC" w:rsidP="00486EAC">
      <w:r w:rsidRPr="00486EAC">
        <w:rPr>
          <w:noProof/>
        </w:rPr>
        <w:lastRenderedPageBreak/>
        <w:drawing>
          <wp:inline distT="0" distB="0" distL="0" distR="0" wp14:anchorId="504C68EF" wp14:editId="2941BF75">
            <wp:extent cx="6457950" cy="4180840"/>
            <wp:effectExtent l="0" t="0" r="0" b="0"/>
            <wp:docPr id="17608262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6248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6DA8" w14:textId="64990CED" w:rsidR="007D66A9" w:rsidRDefault="007D66A9" w:rsidP="00486EAC">
      <w:r w:rsidRPr="007D66A9">
        <w:rPr>
          <w:noProof/>
        </w:rPr>
        <w:drawing>
          <wp:inline distT="0" distB="0" distL="0" distR="0" wp14:anchorId="5E91BFEE" wp14:editId="1F4D3D0B">
            <wp:extent cx="6457950" cy="2457450"/>
            <wp:effectExtent l="0" t="0" r="0" b="0"/>
            <wp:docPr id="1943526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265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F723" w14:textId="712B87F0" w:rsidR="00E76046" w:rsidRDefault="00E76046" w:rsidP="00E76046"/>
    <w:p w14:paraId="6A909CB2" w14:textId="77777777" w:rsidR="00F428A7" w:rsidRDefault="00F428A7" w:rsidP="00F428A7">
      <w:pPr>
        <w:pStyle w:val="ListParagraph"/>
        <w:numPr>
          <w:ilvl w:val="0"/>
          <w:numId w:val="8"/>
        </w:numPr>
      </w:pPr>
      <w:r>
        <w:t>Login to RASA using system user and password</w:t>
      </w:r>
    </w:p>
    <w:p w14:paraId="397117AC" w14:textId="2BFE03A2" w:rsidR="00E42962" w:rsidRDefault="00030315" w:rsidP="00E42962">
      <w:r w:rsidRPr="00030315">
        <w:rPr>
          <w:noProof/>
        </w:rPr>
        <w:lastRenderedPageBreak/>
        <w:t xml:space="preserve"> </w:t>
      </w:r>
      <w:r w:rsidR="006A7B69" w:rsidRPr="006A7B69">
        <w:rPr>
          <w:noProof/>
        </w:rPr>
        <w:t xml:space="preserve"> </w:t>
      </w:r>
      <w:r w:rsidR="0023557F">
        <w:rPr>
          <w:noProof/>
        </w:rPr>
        <w:drawing>
          <wp:inline distT="0" distB="0" distL="0" distR="0" wp14:anchorId="2B2D61AE" wp14:editId="0B5B2954">
            <wp:extent cx="1677811" cy="3657600"/>
            <wp:effectExtent l="0" t="0" r="0" b="0"/>
            <wp:docPr id="790348830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48830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7F">
        <w:rPr>
          <w:noProof/>
        </w:rPr>
        <w:drawing>
          <wp:inline distT="0" distB="0" distL="0" distR="0" wp14:anchorId="07092B8D" wp14:editId="434D2759">
            <wp:extent cx="1703493" cy="3657600"/>
            <wp:effectExtent l="0" t="0" r="0" b="0"/>
            <wp:docPr id="1211081601" name="Picture 2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81601" name="Picture 2" descr="A screen 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9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72F" w:rsidRPr="0022172F">
        <w:rPr>
          <w:noProof/>
        </w:rPr>
        <w:drawing>
          <wp:inline distT="0" distB="0" distL="0" distR="0" wp14:anchorId="4ADE3704" wp14:editId="0A931C91">
            <wp:extent cx="1698131" cy="3657600"/>
            <wp:effectExtent l="0" t="0" r="0" b="0"/>
            <wp:docPr id="1357739399" name="Picture 1" descr="A black rectangular fram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39399" name="Picture 1" descr="A black rectangular frame with a white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337" w14:textId="28A21B03" w:rsidR="00DC19C1" w:rsidRDefault="00DC19C1" w:rsidP="00DC19C1">
      <w:pPr>
        <w:pStyle w:val="Heading2"/>
        <w:rPr>
          <w:sz w:val="28"/>
          <w:szCs w:val="28"/>
        </w:rPr>
      </w:pPr>
      <w:bookmarkStart w:id="6" w:name="_Toc213230645"/>
      <w:r w:rsidRPr="00256A74">
        <w:rPr>
          <w:sz w:val="28"/>
          <w:szCs w:val="28"/>
        </w:rPr>
        <w:t xml:space="preserve">Test case </w:t>
      </w:r>
      <w:r>
        <w:rPr>
          <w:sz w:val="28"/>
          <w:szCs w:val="28"/>
        </w:rPr>
        <w:t>1</w:t>
      </w:r>
      <w:r w:rsidRPr="00256A74">
        <w:rPr>
          <w:sz w:val="28"/>
          <w:szCs w:val="28"/>
        </w:rPr>
        <w:t>:</w:t>
      </w:r>
      <w:r w:rsidR="00BE509D">
        <w:rPr>
          <w:sz w:val="28"/>
          <w:szCs w:val="28"/>
        </w:rPr>
        <w:t xml:space="preserve"> </w:t>
      </w:r>
      <w:r w:rsidR="003978BC">
        <w:rPr>
          <w:sz w:val="28"/>
          <w:szCs w:val="28"/>
        </w:rPr>
        <w:t xml:space="preserve">New </w:t>
      </w:r>
      <w:r w:rsidR="001C1C14">
        <w:rPr>
          <w:sz w:val="28"/>
          <w:szCs w:val="28"/>
        </w:rPr>
        <w:t>“</w:t>
      </w:r>
      <w:r w:rsidR="009E12B6">
        <w:rPr>
          <w:sz w:val="28"/>
          <w:szCs w:val="28"/>
        </w:rPr>
        <w:t>E</w:t>
      </w:r>
      <w:r w:rsidR="003978BC">
        <w:rPr>
          <w:sz w:val="28"/>
          <w:szCs w:val="28"/>
        </w:rPr>
        <w:t>dit</w:t>
      </w:r>
      <w:r w:rsidR="001C1C14">
        <w:rPr>
          <w:sz w:val="28"/>
          <w:szCs w:val="28"/>
        </w:rPr>
        <w:t>”</w:t>
      </w:r>
      <w:r w:rsidR="003978BC">
        <w:rPr>
          <w:sz w:val="28"/>
          <w:szCs w:val="28"/>
        </w:rPr>
        <w:t xml:space="preserve"> icon for </w:t>
      </w:r>
      <w:r w:rsidR="009E12B6">
        <w:rPr>
          <w:sz w:val="28"/>
          <w:szCs w:val="28"/>
        </w:rPr>
        <w:t xml:space="preserve">Updating </w:t>
      </w:r>
      <w:r w:rsidR="003978BC">
        <w:rPr>
          <w:sz w:val="28"/>
          <w:szCs w:val="28"/>
        </w:rPr>
        <w:t>Instructions is visible</w:t>
      </w:r>
      <w:r w:rsidR="001C1C14">
        <w:rPr>
          <w:sz w:val="28"/>
          <w:szCs w:val="28"/>
        </w:rPr>
        <w:t xml:space="preserve"> and editable</w:t>
      </w:r>
      <w:r w:rsidR="003978BC">
        <w:rPr>
          <w:sz w:val="28"/>
          <w:szCs w:val="28"/>
        </w:rPr>
        <w:t xml:space="preserve"> on both </w:t>
      </w:r>
      <w:r w:rsidR="009E12B6">
        <w:rPr>
          <w:sz w:val="28"/>
          <w:szCs w:val="28"/>
        </w:rPr>
        <w:t>“</w:t>
      </w:r>
      <w:r w:rsidR="003978BC">
        <w:rPr>
          <w:sz w:val="28"/>
          <w:szCs w:val="28"/>
        </w:rPr>
        <w:t>Stop Info</w:t>
      </w:r>
      <w:r w:rsidR="009E12B6">
        <w:rPr>
          <w:sz w:val="28"/>
          <w:szCs w:val="28"/>
        </w:rPr>
        <w:t>”</w:t>
      </w:r>
      <w:r w:rsidR="003978BC">
        <w:rPr>
          <w:sz w:val="28"/>
          <w:szCs w:val="28"/>
        </w:rPr>
        <w:t xml:space="preserve"> screen and </w:t>
      </w:r>
      <w:r w:rsidR="009E12B6">
        <w:rPr>
          <w:sz w:val="28"/>
          <w:szCs w:val="28"/>
        </w:rPr>
        <w:t>“</w:t>
      </w:r>
      <w:r w:rsidR="00981A90">
        <w:rPr>
          <w:sz w:val="28"/>
          <w:szCs w:val="28"/>
        </w:rPr>
        <w:t>Info</w:t>
      </w:r>
      <w:r w:rsidR="009E12B6">
        <w:rPr>
          <w:sz w:val="28"/>
          <w:szCs w:val="28"/>
        </w:rPr>
        <w:t>”</w:t>
      </w:r>
      <w:r w:rsidR="00981A90">
        <w:rPr>
          <w:sz w:val="28"/>
          <w:szCs w:val="28"/>
        </w:rPr>
        <w:t xml:space="preserve"> screen</w:t>
      </w:r>
      <w:r w:rsidR="00E2724D">
        <w:rPr>
          <w:sz w:val="28"/>
          <w:szCs w:val="28"/>
        </w:rPr>
        <w:t>– TEST OK</w:t>
      </w:r>
      <w:bookmarkEnd w:id="6"/>
    </w:p>
    <w:p w14:paraId="1116F373" w14:textId="5C5D4948" w:rsidR="00342BEB" w:rsidRDefault="005F1922" w:rsidP="00342BEB">
      <w:pPr>
        <w:pStyle w:val="ListParagraph"/>
        <w:numPr>
          <w:ilvl w:val="0"/>
          <w:numId w:val="13"/>
        </w:numPr>
      </w:pPr>
      <w:r>
        <w:t xml:space="preserve">Start the route and select a stop -&gt; </w:t>
      </w:r>
      <w:r w:rsidR="00234039">
        <w:t xml:space="preserve">“Edit” icon is available </w:t>
      </w:r>
      <w:r w:rsidR="001D2302">
        <w:t xml:space="preserve">and enabled </w:t>
      </w:r>
      <w:r w:rsidR="00234039">
        <w:t>on “Stop Info” screen</w:t>
      </w:r>
    </w:p>
    <w:p w14:paraId="7D95890A" w14:textId="52E74AF5" w:rsidR="006A7B69" w:rsidRDefault="00A515EF" w:rsidP="006A7B69">
      <w:r w:rsidRPr="00A515EF">
        <w:rPr>
          <w:noProof/>
        </w:rPr>
        <w:drawing>
          <wp:inline distT="0" distB="0" distL="0" distR="0" wp14:anchorId="33726E0E" wp14:editId="696B9751">
            <wp:extent cx="1695027" cy="3657600"/>
            <wp:effectExtent l="0" t="0" r="635" b="0"/>
            <wp:docPr id="153942702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2702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0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CA" w:rsidRPr="001165CA">
        <w:rPr>
          <w:noProof/>
        </w:rPr>
        <w:t xml:space="preserve"> </w:t>
      </w:r>
      <w:r w:rsidR="00290BD6" w:rsidRPr="00290BD6">
        <w:rPr>
          <w:noProof/>
        </w:rPr>
        <w:drawing>
          <wp:inline distT="0" distB="0" distL="0" distR="0" wp14:anchorId="323AE0AA" wp14:editId="38D88C82">
            <wp:extent cx="1671320" cy="3657600"/>
            <wp:effectExtent l="0" t="0" r="5080" b="0"/>
            <wp:docPr id="136505362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3623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2F" w:rsidRPr="00143B2F">
        <w:rPr>
          <w:noProof/>
        </w:rPr>
        <w:t xml:space="preserve"> </w:t>
      </w:r>
      <w:r w:rsidR="002068A8" w:rsidRPr="002068A8">
        <w:rPr>
          <w:noProof/>
        </w:rPr>
        <w:drawing>
          <wp:inline distT="0" distB="0" distL="0" distR="0" wp14:anchorId="0E3378D7" wp14:editId="776C0E17">
            <wp:extent cx="1695591" cy="3657600"/>
            <wp:effectExtent l="0" t="0" r="0" b="0"/>
            <wp:docPr id="87169516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95160" name="Picture 1" descr="A screen 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59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D129" w14:textId="4D07CE2E" w:rsidR="002F519F" w:rsidRDefault="002F519F" w:rsidP="00342BEB">
      <w:pPr>
        <w:pStyle w:val="ListParagraph"/>
        <w:numPr>
          <w:ilvl w:val="0"/>
          <w:numId w:val="13"/>
        </w:numPr>
      </w:pPr>
      <w:r>
        <w:lastRenderedPageBreak/>
        <w:t xml:space="preserve">Press “Edit” icon and update the </w:t>
      </w:r>
      <w:r w:rsidR="00AB1418">
        <w:t>D</w:t>
      </w:r>
      <w:r w:rsidR="006F65A5">
        <w:t xml:space="preserve">elivery </w:t>
      </w:r>
      <w:r w:rsidR="00AB1418">
        <w:t>I</w:t>
      </w:r>
      <w:r>
        <w:t>nstructions</w:t>
      </w:r>
    </w:p>
    <w:p w14:paraId="2837924D" w14:textId="6FED2384" w:rsidR="00143B2F" w:rsidRDefault="005819CF" w:rsidP="00143B2F">
      <w:r w:rsidRPr="005819CF">
        <w:rPr>
          <w:noProof/>
        </w:rPr>
        <w:drawing>
          <wp:inline distT="0" distB="0" distL="0" distR="0" wp14:anchorId="777864A1" wp14:editId="07EE6787">
            <wp:extent cx="1673296" cy="3657600"/>
            <wp:effectExtent l="0" t="0" r="3175" b="0"/>
            <wp:docPr id="207220715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7158" name="Picture 1" descr="A screenshot of a cell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32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7F5" w:rsidRPr="003407F5">
        <w:rPr>
          <w:noProof/>
        </w:rPr>
        <w:t xml:space="preserve"> </w:t>
      </w:r>
    </w:p>
    <w:p w14:paraId="23D0F35F" w14:textId="5042BF13" w:rsidR="00251FBD" w:rsidRDefault="00251FBD" w:rsidP="00342BEB">
      <w:pPr>
        <w:pStyle w:val="ListParagraph"/>
        <w:numPr>
          <w:ilvl w:val="0"/>
          <w:numId w:val="13"/>
        </w:numPr>
      </w:pPr>
      <w:r>
        <w:t xml:space="preserve">Press “OK” button -&gt; </w:t>
      </w:r>
      <w:r w:rsidR="00AB1418">
        <w:t>U</w:t>
      </w:r>
      <w:r>
        <w:t xml:space="preserve">pdated </w:t>
      </w:r>
      <w:r w:rsidR="000C45F6">
        <w:t>content</w:t>
      </w:r>
      <w:r w:rsidR="00B7321F">
        <w:t xml:space="preserve"> for </w:t>
      </w:r>
      <w:r w:rsidR="006F65A5">
        <w:t xml:space="preserve">delivery </w:t>
      </w:r>
      <w:r w:rsidR="00B7321F">
        <w:t>instructions</w:t>
      </w:r>
      <w:r>
        <w:t xml:space="preserve"> </w:t>
      </w:r>
      <w:r w:rsidR="00710EAB">
        <w:t>and “UPDATED” text a</w:t>
      </w:r>
      <w:r>
        <w:t xml:space="preserve">re </w:t>
      </w:r>
      <w:r w:rsidR="00710EAB">
        <w:t xml:space="preserve">now displayed </w:t>
      </w:r>
    </w:p>
    <w:p w14:paraId="621D5E1C" w14:textId="4299AD67" w:rsidR="00703F92" w:rsidRDefault="006F3AA2" w:rsidP="00703F92">
      <w:r w:rsidRPr="006F3AA2">
        <w:rPr>
          <w:noProof/>
        </w:rPr>
        <w:drawing>
          <wp:inline distT="0" distB="0" distL="0" distR="0" wp14:anchorId="1C9E1A64" wp14:editId="3627B130">
            <wp:extent cx="1694180" cy="3657600"/>
            <wp:effectExtent l="0" t="0" r="1270" b="0"/>
            <wp:docPr id="129989203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2039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2EB" w14:textId="7E38FB6E" w:rsidR="00703F92" w:rsidRDefault="00703F92" w:rsidP="00703F92">
      <w:pPr>
        <w:pStyle w:val="ListParagraph"/>
        <w:numPr>
          <w:ilvl w:val="0"/>
          <w:numId w:val="13"/>
        </w:numPr>
      </w:pPr>
      <w:r>
        <w:lastRenderedPageBreak/>
        <w:t>Arrive at the customer and press “Info” screen</w:t>
      </w:r>
      <w:r w:rsidR="00174B4E">
        <w:t xml:space="preserve"> -&gt; </w:t>
      </w:r>
      <w:r w:rsidR="00797C5C">
        <w:t>S</w:t>
      </w:r>
      <w:r w:rsidR="00174B4E">
        <w:t xml:space="preserve">ame information </w:t>
      </w:r>
      <w:r w:rsidR="00797C5C">
        <w:t xml:space="preserve">as on “Stop Info” screen </w:t>
      </w:r>
      <w:r w:rsidR="00174B4E">
        <w:t>is displayed for Instructions</w:t>
      </w:r>
    </w:p>
    <w:p w14:paraId="23FE7ECA" w14:textId="5FCA74AD" w:rsidR="00295537" w:rsidRDefault="00A74666" w:rsidP="00295537">
      <w:pPr>
        <w:rPr>
          <w:noProof/>
        </w:rPr>
      </w:pPr>
      <w:r w:rsidRPr="00A74666">
        <w:rPr>
          <w:noProof/>
        </w:rPr>
        <w:drawing>
          <wp:inline distT="0" distB="0" distL="0" distR="0" wp14:anchorId="74EAEF8E" wp14:editId="6AB1A476">
            <wp:extent cx="1699824" cy="3657600"/>
            <wp:effectExtent l="0" t="0" r="0" b="0"/>
            <wp:docPr id="13937074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07433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B4E" w:rsidRPr="00174B4E">
        <w:rPr>
          <w:noProof/>
        </w:rPr>
        <w:t xml:space="preserve"> </w:t>
      </w:r>
      <w:r w:rsidR="00174B4E" w:rsidRPr="00174B4E">
        <w:rPr>
          <w:noProof/>
        </w:rPr>
        <w:drawing>
          <wp:inline distT="0" distB="0" distL="0" distR="0" wp14:anchorId="531F5BF5" wp14:editId="2A71B0FA">
            <wp:extent cx="1665668" cy="3657600"/>
            <wp:effectExtent l="0" t="0" r="0" b="0"/>
            <wp:docPr id="590361545" name="Picture 1" descr="A close-up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61545" name="Picture 1" descr="A close-up of a cell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56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EECA" w14:textId="74192BED" w:rsidR="004D104F" w:rsidRDefault="004D104F" w:rsidP="004D104F">
      <w:pPr>
        <w:pStyle w:val="ListParagraph"/>
        <w:numPr>
          <w:ilvl w:val="0"/>
          <w:numId w:val="13"/>
        </w:numPr>
      </w:pPr>
      <w:r>
        <w:t>Press “Edit” icon and update again the instructions -&gt;</w:t>
      </w:r>
      <w:r w:rsidR="00494573" w:rsidRPr="00494573">
        <w:t xml:space="preserve"> </w:t>
      </w:r>
      <w:r w:rsidR="0098435F">
        <w:t>N</w:t>
      </w:r>
      <w:r w:rsidR="00494573">
        <w:t xml:space="preserve">ew updated </w:t>
      </w:r>
      <w:r w:rsidR="001B7EB4">
        <w:t>content</w:t>
      </w:r>
      <w:r w:rsidR="00494573">
        <w:t xml:space="preserve"> for instructions and “UPDATED” text are now displayed on “Info” screen</w:t>
      </w:r>
    </w:p>
    <w:p w14:paraId="39209667" w14:textId="11524D7B" w:rsidR="00494573" w:rsidRDefault="001F7885" w:rsidP="00494573">
      <w:r w:rsidRPr="001F7885">
        <w:rPr>
          <w:noProof/>
        </w:rPr>
        <w:lastRenderedPageBreak/>
        <w:drawing>
          <wp:inline distT="0" distB="0" distL="0" distR="0" wp14:anchorId="6C72C1E0" wp14:editId="26C1378C">
            <wp:extent cx="1660187" cy="3657600"/>
            <wp:effectExtent l="0" t="0" r="0" b="0"/>
            <wp:docPr id="80834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4234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01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DAD" w:rsidRPr="00FA3DAD">
        <w:rPr>
          <w:noProof/>
        </w:rPr>
        <w:t xml:space="preserve"> </w:t>
      </w:r>
      <w:r w:rsidR="005C2BEE" w:rsidRPr="005C2BEE">
        <w:rPr>
          <w:noProof/>
        </w:rPr>
        <w:drawing>
          <wp:inline distT="0" distB="0" distL="0" distR="0" wp14:anchorId="1D731B89" wp14:editId="36D3A82B">
            <wp:extent cx="1682044" cy="3657600"/>
            <wp:effectExtent l="0" t="0" r="0" b="0"/>
            <wp:docPr id="75008585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85859" name="Picture 1" descr="A screen 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20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240" w14:textId="24833641" w:rsidR="00DC19C1" w:rsidRDefault="00DC19C1" w:rsidP="00DC19C1">
      <w:pPr>
        <w:pStyle w:val="Heading2"/>
        <w:rPr>
          <w:sz w:val="28"/>
          <w:szCs w:val="28"/>
        </w:rPr>
      </w:pPr>
      <w:bookmarkStart w:id="7" w:name="_Toc213230646"/>
      <w:r w:rsidRPr="00256A74">
        <w:rPr>
          <w:sz w:val="28"/>
          <w:szCs w:val="28"/>
        </w:rPr>
        <w:t xml:space="preserve">Test case </w:t>
      </w:r>
      <w:r w:rsidR="00327EEE">
        <w:rPr>
          <w:sz w:val="28"/>
          <w:szCs w:val="28"/>
        </w:rPr>
        <w:t>2</w:t>
      </w:r>
      <w:r w:rsidRPr="00256A74">
        <w:rPr>
          <w:sz w:val="28"/>
          <w:szCs w:val="28"/>
        </w:rPr>
        <w:t xml:space="preserve">: Verify </w:t>
      </w:r>
      <w:r w:rsidR="008E26F0">
        <w:rPr>
          <w:sz w:val="28"/>
          <w:szCs w:val="28"/>
        </w:rPr>
        <w:t>the transaction can be deleted</w:t>
      </w:r>
      <w:r w:rsidR="00555684">
        <w:rPr>
          <w:sz w:val="28"/>
          <w:szCs w:val="28"/>
        </w:rPr>
        <w:t xml:space="preserve"> with long press action on “Instructions”</w:t>
      </w:r>
      <w:r w:rsidR="008B65BB">
        <w:rPr>
          <w:sz w:val="28"/>
          <w:szCs w:val="28"/>
        </w:rPr>
        <w:t xml:space="preserve"> </w:t>
      </w:r>
      <w:r w:rsidR="00E2724D">
        <w:rPr>
          <w:sz w:val="28"/>
          <w:szCs w:val="28"/>
        </w:rPr>
        <w:t>– TEST OK</w:t>
      </w:r>
      <w:bookmarkEnd w:id="7"/>
    </w:p>
    <w:p w14:paraId="1C818447" w14:textId="0D4D3644" w:rsidR="00555684" w:rsidRDefault="0055265F" w:rsidP="00C36D2D">
      <w:pPr>
        <w:pStyle w:val="ListParagraph"/>
        <w:numPr>
          <w:ilvl w:val="0"/>
          <w:numId w:val="13"/>
        </w:numPr>
      </w:pPr>
      <w:r>
        <w:t xml:space="preserve">Now press long on “Instructions -&gt; </w:t>
      </w:r>
      <w:r w:rsidR="00E20A8A">
        <w:t xml:space="preserve">Warning </w:t>
      </w:r>
      <w:r w:rsidR="005E4CEF">
        <w:t>message “Are you sure you want to cancel this update</w:t>
      </w:r>
      <w:r w:rsidR="007D35B4">
        <w:t xml:space="preserve"> Transaction?</w:t>
      </w:r>
      <w:r w:rsidR="005E4CEF">
        <w:t xml:space="preserve">” </w:t>
      </w:r>
      <w:r w:rsidR="00E20A8A">
        <w:t>is displayed</w:t>
      </w:r>
    </w:p>
    <w:p w14:paraId="31DCAE91" w14:textId="7BCBF96F" w:rsidR="0055265F" w:rsidRDefault="00B26A5E" w:rsidP="0055265F">
      <w:pPr>
        <w:rPr>
          <w:noProof/>
        </w:rPr>
      </w:pPr>
      <w:r w:rsidRPr="00B26A5E">
        <w:rPr>
          <w:noProof/>
        </w:rPr>
        <w:lastRenderedPageBreak/>
        <w:drawing>
          <wp:inline distT="0" distB="0" distL="0" distR="0" wp14:anchorId="4EFFBA7E" wp14:editId="5D5FC998">
            <wp:extent cx="1693898" cy="3657600"/>
            <wp:effectExtent l="0" t="0" r="1905" b="0"/>
            <wp:docPr id="1561351802" name="Picture 1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1802" name="Picture 1" descr="A screen shot of a devic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389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47" w:rsidRPr="00262947">
        <w:rPr>
          <w:noProof/>
        </w:rPr>
        <w:drawing>
          <wp:inline distT="0" distB="0" distL="0" distR="0" wp14:anchorId="5B2D0A90" wp14:editId="255896F2">
            <wp:extent cx="1685996" cy="3657600"/>
            <wp:effectExtent l="0" t="0" r="9525" b="0"/>
            <wp:docPr id="195422005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20057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9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8A" w:rsidRPr="00E20A8A">
        <w:rPr>
          <w:noProof/>
        </w:rPr>
        <w:t xml:space="preserve"> </w:t>
      </w:r>
    </w:p>
    <w:p w14:paraId="651795E8" w14:textId="1DA2BD88" w:rsidR="00E20A8A" w:rsidRDefault="00E20A8A" w:rsidP="00E20A8A">
      <w:pPr>
        <w:pStyle w:val="ListParagraph"/>
        <w:numPr>
          <w:ilvl w:val="0"/>
          <w:numId w:val="13"/>
        </w:numPr>
      </w:pPr>
      <w:r>
        <w:t xml:space="preserve">Press “OK” button -&gt; </w:t>
      </w:r>
      <w:r w:rsidR="00A71049">
        <w:t>Updated delivery i</w:t>
      </w:r>
      <w:r>
        <w:t xml:space="preserve">nstructions are deleted from the </w:t>
      </w:r>
      <w:proofErr w:type="gramStart"/>
      <w:r>
        <w:t>screen</w:t>
      </w:r>
      <w:proofErr w:type="gramEnd"/>
      <w:r w:rsidR="00D031D5">
        <w:t xml:space="preserve"> and the </w:t>
      </w:r>
      <w:r w:rsidR="00EE5270">
        <w:t>initial</w:t>
      </w:r>
      <w:r w:rsidR="00D031D5">
        <w:t xml:space="preserve"> instructions are displayed.</w:t>
      </w:r>
    </w:p>
    <w:p w14:paraId="7B9369BE" w14:textId="0B588BCA" w:rsidR="00EB23A4" w:rsidRDefault="00610349" w:rsidP="00EB23A4">
      <w:pPr>
        <w:rPr>
          <w:noProof/>
        </w:rPr>
      </w:pPr>
      <w:r w:rsidRPr="00610349">
        <w:rPr>
          <w:noProof/>
        </w:rPr>
        <w:drawing>
          <wp:inline distT="0" distB="0" distL="0" distR="0" wp14:anchorId="72A52304" wp14:editId="488681F1">
            <wp:extent cx="1639760" cy="3657600"/>
            <wp:effectExtent l="0" t="0" r="0" b="0"/>
            <wp:docPr id="921208357" name="Picture 1" descr="A white rectangular object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08357" name="Picture 1" descr="A white rectangular object with black bord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9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956" w:rsidRPr="00FE1956">
        <w:rPr>
          <w:noProof/>
        </w:rPr>
        <w:t xml:space="preserve"> </w:t>
      </w:r>
      <w:r w:rsidR="0033407B" w:rsidRPr="0033407B">
        <w:rPr>
          <w:noProof/>
        </w:rPr>
        <w:drawing>
          <wp:inline distT="0" distB="0" distL="0" distR="0" wp14:anchorId="5EF781F9" wp14:editId="34E1922F">
            <wp:extent cx="1675836" cy="3657600"/>
            <wp:effectExtent l="0" t="0" r="635" b="0"/>
            <wp:docPr id="12514608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0889" name="Picture 1" descr="A screenshot of a phon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58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4AB" w14:textId="4DBE0378" w:rsidR="00FE1956" w:rsidRPr="00B16D66" w:rsidRDefault="00FE1956" w:rsidP="00FE1956">
      <w:pPr>
        <w:pStyle w:val="ListParagraph"/>
        <w:numPr>
          <w:ilvl w:val="0"/>
          <w:numId w:val="13"/>
        </w:numPr>
      </w:pPr>
      <w:r w:rsidRPr="00B16D66">
        <w:lastRenderedPageBreak/>
        <w:t xml:space="preserve">Go back </w:t>
      </w:r>
      <w:r w:rsidR="00CC58CD" w:rsidRPr="00B16D66">
        <w:t>to “Stop Info” screen</w:t>
      </w:r>
      <w:r w:rsidR="00A214D4">
        <w:t xml:space="preserve">, add again some new instructions </w:t>
      </w:r>
      <w:r w:rsidR="00CC58CD" w:rsidRPr="00B16D66">
        <w:t xml:space="preserve">and delete </w:t>
      </w:r>
      <w:r w:rsidR="00062A70">
        <w:t>them</w:t>
      </w:r>
      <w:r w:rsidR="007C48A5" w:rsidRPr="00B16D66">
        <w:t xml:space="preserve"> </w:t>
      </w:r>
      <w:r w:rsidR="00BB5894" w:rsidRPr="00B16D66">
        <w:t>-&gt; initial instructions are displayed</w:t>
      </w:r>
    </w:p>
    <w:p w14:paraId="1B2DCCF9" w14:textId="077F50E8" w:rsidR="007C48A5" w:rsidRDefault="00876AB2" w:rsidP="007C48A5">
      <w:r w:rsidRPr="00876AB2">
        <w:rPr>
          <w:noProof/>
        </w:rPr>
        <w:drawing>
          <wp:inline distT="0" distB="0" distL="0" distR="0" wp14:anchorId="7801DC34" wp14:editId="6B22BF37">
            <wp:extent cx="1707727" cy="3657600"/>
            <wp:effectExtent l="0" t="0" r="6985" b="0"/>
            <wp:docPr id="20683208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20817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77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99" w:rsidRPr="00663399">
        <w:rPr>
          <w:noProof/>
        </w:rPr>
        <w:t xml:space="preserve"> </w:t>
      </w:r>
      <w:r w:rsidR="009C254F" w:rsidRPr="009C254F">
        <w:rPr>
          <w:noProof/>
        </w:rPr>
        <w:drawing>
          <wp:inline distT="0" distB="0" distL="0" distR="0" wp14:anchorId="65A01C0F" wp14:editId="0FB7F970">
            <wp:extent cx="1675271" cy="3657600"/>
            <wp:effectExtent l="0" t="0" r="1270" b="0"/>
            <wp:docPr id="10641242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24241" name="Picture 1" descr="A screenshot of a pho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52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5B2" w:rsidRPr="004525B2">
        <w:rPr>
          <w:noProof/>
        </w:rPr>
        <w:drawing>
          <wp:inline distT="0" distB="0" distL="0" distR="0" wp14:anchorId="1B779C73" wp14:editId="05E6EF84">
            <wp:extent cx="1691358" cy="3657600"/>
            <wp:effectExtent l="0" t="0" r="4445" b="0"/>
            <wp:docPr id="5244780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8049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3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7525" w14:textId="2BDA9339" w:rsidR="00555684" w:rsidRDefault="00555684" w:rsidP="00555684">
      <w:pPr>
        <w:pStyle w:val="Heading2"/>
        <w:rPr>
          <w:sz w:val="28"/>
          <w:szCs w:val="28"/>
        </w:rPr>
      </w:pPr>
      <w:bookmarkStart w:id="8" w:name="_Toc213230647"/>
      <w:r w:rsidRPr="00256A74">
        <w:rPr>
          <w:sz w:val="28"/>
          <w:szCs w:val="28"/>
        </w:rPr>
        <w:t xml:space="preserve">Test case </w:t>
      </w:r>
      <w:r>
        <w:rPr>
          <w:sz w:val="28"/>
          <w:szCs w:val="28"/>
        </w:rPr>
        <w:t>3</w:t>
      </w:r>
      <w:r w:rsidRPr="00256A74">
        <w:rPr>
          <w:sz w:val="28"/>
          <w:szCs w:val="28"/>
        </w:rPr>
        <w:t>: Verify</w:t>
      </w:r>
      <w:r w:rsidR="00687ED9">
        <w:rPr>
          <w:sz w:val="28"/>
          <w:szCs w:val="28"/>
        </w:rPr>
        <w:t xml:space="preserve"> </w:t>
      </w:r>
      <w:proofErr w:type="spellStart"/>
      <w:r w:rsidR="00687ED9">
        <w:rPr>
          <w:sz w:val="28"/>
          <w:szCs w:val="28"/>
        </w:rPr>
        <w:t>RouteTransaction</w:t>
      </w:r>
      <w:proofErr w:type="spellEnd"/>
      <w:r w:rsidR="00687ED9">
        <w:rPr>
          <w:sz w:val="28"/>
          <w:szCs w:val="28"/>
        </w:rPr>
        <w:t xml:space="preserve"> type 223 </w:t>
      </w:r>
      <w:r w:rsidR="00C30FE6">
        <w:rPr>
          <w:sz w:val="28"/>
          <w:szCs w:val="28"/>
        </w:rPr>
        <w:t xml:space="preserve">is created </w:t>
      </w:r>
      <w:r>
        <w:rPr>
          <w:sz w:val="28"/>
          <w:szCs w:val="28"/>
        </w:rPr>
        <w:t>– TEST OK</w:t>
      </w:r>
      <w:bookmarkEnd w:id="8"/>
    </w:p>
    <w:p w14:paraId="50AFDA05" w14:textId="312BD37F" w:rsidR="005C03CC" w:rsidRDefault="005C03CC" w:rsidP="00C30FE6">
      <w:pPr>
        <w:pStyle w:val="ListParagraph"/>
        <w:numPr>
          <w:ilvl w:val="0"/>
          <w:numId w:val="13"/>
        </w:numPr>
      </w:pPr>
      <w:r>
        <w:t xml:space="preserve">Update again the instructions on either </w:t>
      </w:r>
      <w:r w:rsidR="00A17257">
        <w:t>“</w:t>
      </w:r>
      <w:r>
        <w:t>Stop Info</w:t>
      </w:r>
      <w:r w:rsidR="00A17257">
        <w:t>”</w:t>
      </w:r>
      <w:r>
        <w:t xml:space="preserve"> screen or </w:t>
      </w:r>
      <w:r w:rsidR="00A17257">
        <w:t>“</w:t>
      </w:r>
      <w:r>
        <w:t>Info</w:t>
      </w:r>
      <w:r w:rsidR="00A17257">
        <w:t>”</w:t>
      </w:r>
      <w:r>
        <w:t xml:space="preserve"> screen</w:t>
      </w:r>
    </w:p>
    <w:p w14:paraId="51A291D1" w14:textId="4C338763" w:rsidR="00914A91" w:rsidRDefault="009A497E" w:rsidP="00914A91">
      <w:r w:rsidRPr="009A497E">
        <w:rPr>
          <w:noProof/>
        </w:rPr>
        <w:lastRenderedPageBreak/>
        <w:drawing>
          <wp:inline distT="0" distB="0" distL="0" distR="0" wp14:anchorId="6FDDB7CE" wp14:editId="6F6E4217">
            <wp:extent cx="1689664" cy="3657600"/>
            <wp:effectExtent l="0" t="0" r="6350" b="0"/>
            <wp:docPr id="34388307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3079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96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C367" w14:textId="09E4AF43" w:rsidR="00C30FE6" w:rsidRPr="00C30FE6" w:rsidRDefault="00C30FE6" w:rsidP="00C30FE6">
      <w:pPr>
        <w:pStyle w:val="ListParagraph"/>
        <w:numPr>
          <w:ilvl w:val="0"/>
          <w:numId w:val="13"/>
        </w:numPr>
      </w:pPr>
      <w:r>
        <w:t>Export the database and check the</w:t>
      </w:r>
      <w:r w:rsidR="005C03CC">
        <w:t xml:space="preserve"> 223 </w:t>
      </w:r>
      <w:proofErr w:type="gramStart"/>
      <w:r w:rsidR="005C03CC">
        <w:t>transaction</w:t>
      </w:r>
      <w:proofErr w:type="gramEnd"/>
      <w:r w:rsidR="005C03CC">
        <w:t xml:space="preserve"> has been created for </w:t>
      </w:r>
      <w:r w:rsidR="00824E6C">
        <w:t>updated Route List Instructions -&gt; 223 transaction has been created.</w:t>
      </w:r>
    </w:p>
    <w:p w14:paraId="72DEB854" w14:textId="320F3C71" w:rsidR="00390860" w:rsidRDefault="000E5BAE" w:rsidP="00555684">
      <w:r w:rsidRPr="000E5BAE">
        <w:rPr>
          <w:noProof/>
        </w:rPr>
        <w:drawing>
          <wp:inline distT="0" distB="0" distL="0" distR="0" wp14:anchorId="0D8E9C03" wp14:editId="1BCD9960">
            <wp:extent cx="1687689" cy="3657600"/>
            <wp:effectExtent l="0" t="0" r="8255" b="0"/>
            <wp:docPr id="2413873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87319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76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77B1" w14:textId="77777777" w:rsidR="00390860" w:rsidRPr="00390860" w:rsidRDefault="00390860" w:rsidP="00390860"/>
    <w:p w14:paraId="41592DA4" w14:textId="7D991982" w:rsidR="00390860" w:rsidRPr="00390860" w:rsidRDefault="00F33476" w:rsidP="00390860">
      <w:r w:rsidRPr="00F33476">
        <w:rPr>
          <w:noProof/>
        </w:rPr>
        <w:lastRenderedPageBreak/>
        <w:drawing>
          <wp:inline distT="0" distB="0" distL="0" distR="0" wp14:anchorId="7574937F" wp14:editId="68C77A48">
            <wp:extent cx="6457950" cy="1826260"/>
            <wp:effectExtent l="0" t="0" r="0" b="2540"/>
            <wp:docPr id="80278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07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6EF" w14:textId="77777777" w:rsidR="00390860" w:rsidRPr="00390860" w:rsidRDefault="00390860" w:rsidP="00390860"/>
    <w:p w14:paraId="3EB4CD83" w14:textId="2BEB3C07" w:rsidR="002564D8" w:rsidRDefault="002564D8" w:rsidP="002564D8">
      <w:pPr>
        <w:pStyle w:val="Heading2"/>
        <w:rPr>
          <w:sz w:val="28"/>
          <w:szCs w:val="28"/>
        </w:rPr>
      </w:pPr>
      <w:bookmarkStart w:id="9" w:name="_Toc213230648"/>
      <w:r w:rsidRPr="00256A74">
        <w:rPr>
          <w:sz w:val="28"/>
          <w:szCs w:val="28"/>
        </w:rPr>
        <w:t xml:space="preserve">Test case </w:t>
      </w:r>
      <w:r>
        <w:rPr>
          <w:sz w:val="28"/>
          <w:szCs w:val="28"/>
        </w:rPr>
        <w:t>4</w:t>
      </w:r>
      <w:r w:rsidRPr="00256A74">
        <w:rPr>
          <w:sz w:val="28"/>
          <w:szCs w:val="28"/>
        </w:rPr>
        <w:t xml:space="preserve">: Verify </w:t>
      </w:r>
      <w:proofErr w:type="spellStart"/>
      <w:r w:rsidR="00967922">
        <w:rPr>
          <w:sz w:val="28"/>
          <w:szCs w:val="28"/>
        </w:rPr>
        <w:t>TransactionDTO</w:t>
      </w:r>
      <w:proofErr w:type="spellEnd"/>
      <w:r w:rsidR="00967922">
        <w:rPr>
          <w:sz w:val="28"/>
          <w:szCs w:val="28"/>
        </w:rPr>
        <w:t xml:space="preserve"> table is correctly populated</w:t>
      </w:r>
      <w:r>
        <w:rPr>
          <w:sz w:val="28"/>
          <w:szCs w:val="28"/>
        </w:rPr>
        <w:t xml:space="preserve"> – TEST OK</w:t>
      </w:r>
      <w:bookmarkEnd w:id="9"/>
    </w:p>
    <w:p w14:paraId="5185D5A3" w14:textId="25AD6011" w:rsidR="002564D8" w:rsidRDefault="0075113F" w:rsidP="0018296E">
      <w:r w:rsidRPr="0075113F">
        <w:rPr>
          <w:noProof/>
        </w:rPr>
        <w:drawing>
          <wp:inline distT="0" distB="0" distL="0" distR="0" wp14:anchorId="074B22BA" wp14:editId="27F695E4">
            <wp:extent cx="6457950" cy="1273810"/>
            <wp:effectExtent l="0" t="0" r="0" b="2540"/>
            <wp:docPr id="1536905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578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4B4" w14:textId="67A42C5C" w:rsidR="009D5367" w:rsidRDefault="009D5367" w:rsidP="009D5367">
      <w:pPr>
        <w:pStyle w:val="Heading2"/>
        <w:rPr>
          <w:sz w:val="28"/>
          <w:szCs w:val="28"/>
        </w:rPr>
      </w:pPr>
      <w:bookmarkStart w:id="10" w:name="_Toc213230649"/>
      <w:r w:rsidRPr="00256A74">
        <w:rPr>
          <w:sz w:val="28"/>
          <w:szCs w:val="28"/>
        </w:rPr>
        <w:t xml:space="preserve">Test case </w:t>
      </w:r>
      <w:r w:rsidR="00212220">
        <w:rPr>
          <w:sz w:val="28"/>
          <w:szCs w:val="28"/>
        </w:rPr>
        <w:t>5</w:t>
      </w:r>
      <w:r w:rsidRPr="00256A74">
        <w:rPr>
          <w:sz w:val="28"/>
          <w:szCs w:val="28"/>
        </w:rPr>
        <w:t xml:space="preserve">: Verify </w:t>
      </w:r>
      <w:r w:rsidR="001C3673">
        <w:rPr>
          <w:sz w:val="28"/>
          <w:szCs w:val="28"/>
        </w:rPr>
        <w:t>Instructions cannot be edited after departing from Customer</w:t>
      </w:r>
      <w:r>
        <w:rPr>
          <w:sz w:val="28"/>
          <w:szCs w:val="28"/>
        </w:rPr>
        <w:t>” – TEST OK</w:t>
      </w:r>
      <w:bookmarkEnd w:id="10"/>
    </w:p>
    <w:p w14:paraId="67FEEC73" w14:textId="1914172E" w:rsidR="00555684" w:rsidRDefault="003216CB" w:rsidP="003216CB">
      <w:pPr>
        <w:pStyle w:val="ListParagraph"/>
        <w:numPr>
          <w:ilvl w:val="0"/>
          <w:numId w:val="13"/>
        </w:numPr>
      </w:pPr>
      <w:r>
        <w:t xml:space="preserve">Depart from the </w:t>
      </w:r>
      <w:r w:rsidR="009214CE">
        <w:t>stop and check if the instructions cannot be edited anymore -&gt;</w:t>
      </w:r>
      <w:r w:rsidR="007A7B7F">
        <w:t xml:space="preserve"> “Edit” instructions icon is now disabled on both Stop Info screen and Info screen</w:t>
      </w:r>
      <w:r w:rsidR="00035195">
        <w:t>.</w:t>
      </w:r>
    </w:p>
    <w:p w14:paraId="081EAEA4" w14:textId="2541EC04" w:rsidR="00035195" w:rsidRDefault="00B33DC4" w:rsidP="00821360">
      <w:pPr>
        <w:ind w:right="-810" w:hanging="540"/>
      </w:pPr>
      <w:r w:rsidRPr="00B33DC4">
        <w:rPr>
          <w:noProof/>
        </w:rPr>
        <w:lastRenderedPageBreak/>
        <w:drawing>
          <wp:inline distT="0" distB="0" distL="0" distR="0" wp14:anchorId="308BAB5A" wp14:editId="7EF90769">
            <wp:extent cx="1715064" cy="3657600"/>
            <wp:effectExtent l="0" t="0" r="0" b="0"/>
            <wp:docPr id="16193638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382" name="Picture 1" descr="A screen 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50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603" w:rsidRPr="00833603">
        <w:rPr>
          <w:noProof/>
        </w:rPr>
        <w:drawing>
          <wp:inline distT="0" distB="0" distL="0" distR="0" wp14:anchorId="6E717FCE" wp14:editId="690A26B2">
            <wp:extent cx="1699260" cy="3657600"/>
            <wp:effectExtent l="0" t="0" r="0" b="0"/>
            <wp:docPr id="8794052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05206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874" w:rsidRPr="00EF5874">
        <w:rPr>
          <w:noProof/>
        </w:rPr>
        <w:drawing>
          <wp:inline distT="0" distB="0" distL="0" distR="0" wp14:anchorId="1BCD440E" wp14:editId="44C275D0">
            <wp:extent cx="1693898" cy="3657600"/>
            <wp:effectExtent l="0" t="0" r="1905" b="0"/>
            <wp:docPr id="131375023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50232" name="Picture 1" descr="A screenshot of a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389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A54" w:rsidRPr="00D97A54">
        <w:rPr>
          <w:noProof/>
        </w:rPr>
        <w:drawing>
          <wp:inline distT="0" distB="0" distL="0" distR="0" wp14:anchorId="6D0810B8" wp14:editId="7B48F20F">
            <wp:extent cx="1687971" cy="3657600"/>
            <wp:effectExtent l="0" t="0" r="7620" b="0"/>
            <wp:docPr id="974118296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18296" name="Picture 1" descr="A screen 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79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6BC1" w14:textId="77777777" w:rsidR="00554331" w:rsidRDefault="00554331" w:rsidP="00212220">
      <w:pPr>
        <w:pStyle w:val="Heading2"/>
        <w:rPr>
          <w:sz w:val="28"/>
          <w:szCs w:val="28"/>
        </w:rPr>
      </w:pPr>
    </w:p>
    <w:p w14:paraId="3D812A4A" w14:textId="27CC8EB4" w:rsidR="00212220" w:rsidRDefault="00212220" w:rsidP="00212220">
      <w:pPr>
        <w:pStyle w:val="Heading2"/>
        <w:rPr>
          <w:sz w:val="28"/>
          <w:szCs w:val="28"/>
        </w:rPr>
      </w:pPr>
      <w:bookmarkStart w:id="11" w:name="_Toc213230650"/>
      <w:r w:rsidRPr="004328AF">
        <w:rPr>
          <w:sz w:val="28"/>
          <w:szCs w:val="28"/>
        </w:rPr>
        <w:t xml:space="preserve">Test case </w:t>
      </w:r>
      <w:r w:rsidR="00FB749C" w:rsidRPr="004328AF">
        <w:rPr>
          <w:sz w:val="28"/>
          <w:szCs w:val="28"/>
        </w:rPr>
        <w:t>6</w:t>
      </w:r>
      <w:r w:rsidRPr="004328AF">
        <w:rPr>
          <w:sz w:val="28"/>
          <w:szCs w:val="28"/>
        </w:rPr>
        <w:t xml:space="preserve">: </w:t>
      </w:r>
      <w:r w:rsidR="00C94313" w:rsidRPr="004328AF">
        <w:rPr>
          <w:sz w:val="28"/>
          <w:szCs w:val="28"/>
        </w:rPr>
        <w:t xml:space="preserve">Verify </w:t>
      </w:r>
      <w:r w:rsidR="00600D1C" w:rsidRPr="004328AF">
        <w:rPr>
          <w:sz w:val="28"/>
          <w:szCs w:val="28"/>
        </w:rPr>
        <w:t xml:space="preserve">Route List Instructions are correctly </w:t>
      </w:r>
      <w:r w:rsidR="009B3355" w:rsidRPr="004328AF">
        <w:rPr>
          <w:sz w:val="28"/>
          <w:szCs w:val="28"/>
        </w:rPr>
        <w:t xml:space="preserve">updated on both database and </w:t>
      </w:r>
      <w:proofErr w:type="spellStart"/>
      <w:r w:rsidR="009B3355" w:rsidRPr="004328AF">
        <w:rPr>
          <w:sz w:val="28"/>
          <w:szCs w:val="28"/>
        </w:rPr>
        <w:t>ABSSolute</w:t>
      </w:r>
      <w:proofErr w:type="spellEnd"/>
      <w:r w:rsidRPr="004328AF">
        <w:rPr>
          <w:sz w:val="28"/>
          <w:szCs w:val="28"/>
        </w:rPr>
        <w:t xml:space="preserve"> – TEST OK</w:t>
      </w:r>
      <w:bookmarkEnd w:id="11"/>
    </w:p>
    <w:p w14:paraId="474946FB" w14:textId="77777777" w:rsidR="00212220" w:rsidRDefault="00212220" w:rsidP="00212220"/>
    <w:p w14:paraId="4625FDDB" w14:textId="5D5F209F" w:rsidR="00443FCF" w:rsidRDefault="009749AD" w:rsidP="004328AF">
      <w:pPr>
        <w:pStyle w:val="ListParagraph"/>
        <w:numPr>
          <w:ilvl w:val="0"/>
          <w:numId w:val="32"/>
        </w:numPr>
      </w:pPr>
      <w:r>
        <w:t>Visit a stop and update the instructions, then u</w:t>
      </w:r>
      <w:r w:rsidR="00443FCF">
        <w:t>pload the data to the server</w:t>
      </w:r>
      <w:r w:rsidR="004E2DB5">
        <w:t xml:space="preserve"> and export database</w:t>
      </w:r>
    </w:p>
    <w:p w14:paraId="547077FD" w14:textId="0016AC05" w:rsidR="00E2290B" w:rsidRDefault="00A94840" w:rsidP="00E2290B">
      <w:r>
        <w:rPr>
          <w:noProof/>
        </w:rPr>
        <w:lastRenderedPageBreak/>
        <w:drawing>
          <wp:inline distT="0" distB="0" distL="0" distR="0" wp14:anchorId="0BFD5D29" wp14:editId="2F9A3FB4">
            <wp:extent cx="4763859" cy="3586713"/>
            <wp:effectExtent l="0" t="0" r="0" b="0"/>
            <wp:docPr id="275104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77" cy="35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B29E" w14:textId="35578718" w:rsidR="00EA2B7F" w:rsidRDefault="00B9085A" w:rsidP="004E2DB5">
      <w:r>
        <w:rPr>
          <w:noProof/>
        </w:rPr>
        <w:drawing>
          <wp:inline distT="0" distB="0" distL="0" distR="0" wp14:anchorId="79E667E6" wp14:editId="172CEE00">
            <wp:extent cx="1683738" cy="3657600"/>
            <wp:effectExtent l="0" t="0" r="0" b="0"/>
            <wp:docPr id="529051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7060C" wp14:editId="13CBFE7B">
            <wp:extent cx="1689382" cy="3657600"/>
            <wp:effectExtent l="0" t="0" r="6350" b="0"/>
            <wp:docPr id="46946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8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21494" wp14:editId="42A8F283">
            <wp:extent cx="1704622" cy="3657600"/>
            <wp:effectExtent l="0" t="0" r="0" b="0"/>
            <wp:docPr id="159501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CAA" w14:textId="28190509" w:rsidR="00B9085A" w:rsidRDefault="0000145C" w:rsidP="004E2DB5">
      <w:r>
        <w:rPr>
          <w:noProof/>
        </w:rPr>
        <w:lastRenderedPageBreak/>
        <w:drawing>
          <wp:inline distT="0" distB="0" distL="0" distR="0" wp14:anchorId="62E2EC81" wp14:editId="33D1E0C3">
            <wp:extent cx="1683456" cy="3657600"/>
            <wp:effectExtent l="0" t="0" r="0" b="0"/>
            <wp:docPr id="58705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CAF4D" wp14:editId="7B980327">
            <wp:extent cx="1726353" cy="3657600"/>
            <wp:effectExtent l="0" t="0" r="7620" b="0"/>
            <wp:docPr id="24271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5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FD263" wp14:editId="4FB6D338">
            <wp:extent cx="1701518" cy="3657600"/>
            <wp:effectExtent l="0" t="0" r="0" b="0"/>
            <wp:docPr id="2130662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1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CCC7" w14:textId="01DE8857" w:rsidR="00614B38" w:rsidRDefault="00E90A92" w:rsidP="004E2DB5">
      <w:r>
        <w:rPr>
          <w:noProof/>
        </w:rPr>
        <w:drawing>
          <wp:inline distT="0" distB="0" distL="0" distR="0" wp14:anchorId="2BB658C9" wp14:editId="35818A03">
            <wp:extent cx="6457950" cy="1759585"/>
            <wp:effectExtent l="0" t="0" r="0" b="0"/>
            <wp:docPr id="1121078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3251" w14:textId="59C68631" w:rsidR="007537F0" w:rsidRDefault="007537F0" w:rsidP="004E2DB5"/>
    <w:p w14:paraId="311AD53F" w14:textId="69633A57" w:rsidR="00945EA3" w:rsidRPr="00405576" w:rsidRDefault="00945EA3" w:rsidP="004328AF">
      <w:pPr>
        <w:pStyle w:val="ListParagraph"/>
        <w:numPr>
          <w:ilvl w:val="0"/>
          <w:numId w:val="32"/>
        </w:numPr>
      </w:pPr>
      <w:r w:rsidRPr="00405576">
        <w:t>Check the database record created for route transaction</w:t>
      </w:r>
      <w:r w:rsidR="007D6FBC" w:rsidRPr="00405576">
        <w:t xml:space="preserve"> -&gt; Database record created for </w:t>
      </w:r>
      <w:proofErr w:type="spellStart"/>
      <w:r w:rsidR="00CB427B" w:rsidRPr="00405576">
        <w:t>RouteTransaction</w:t>
      </w:r>
      <w:proofErr w:type="spellEnd"/>
      <w:r w:rsidR="00CB427B" w:rsidRPr="00405576">
        <w:t xml:space="preserve"> is </w:t>
      </w:r>
      <w:r w:rsidR="007D6FBC" w:rsidRPr="00405576">
        <w:t>correct</w:t>
      </w:r>
    </w:p>
    <w:p w14:paraId="142DEE5A" w14:textId="6734CF3B" w:rsidR="001928EE" w:rsidRDefault="00405576" w:rsidP="001928EE">
      <w:r w:rsidRPr="00405576">
        <w:rPr>
          <w:noProof/>
        </w:rPr>
        <w:drawing>
          <wp:inline distT="0" distB="0" distL="0" distR="0" wp14:anchorId="6FFEED7C" wp14:editId="75FB2780">
            <wp:extent cx="6457950" cy="1109345"/>
            <wp:effectExtent l="0" t="0" r="0" b="0"/>
            <wp:docPr id="51727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18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9FEF" w14:textId="77777777" w:rsidR="00396186" w:rsidRDefault="00396186" w:rsidP="001928EE"/>
    <w:p w14:paraId="0E922F25" w14:textId="3920FA2E" w:rsidR="00CE588A" w:rsidRPr="00E0580A" w:rsidRDefault="00CE588A" w:rsidP="004328AF">
      <w:pPr>
        <w:pStyle w:val="ListParagraph"/>
        <w:numPr>
          <w:ilvl w:val="0"/>
          <w:numId w:val="32"/>
        </w:numPr>
      </w:pPr>
      <w:r w:rsidRPr="00E0580A">
        <w:lastRenderedPageBreak/>
        <w:t xml:space="preserve">Check the Route List Instructions </w:t>
      </w:r>
      <w:r w:rsidR="00787B66" w:rsidRPr="00E0580A">
        <w:t>have</w:t>
      </w:r>
      <w:r w:rsidRPr="00E0580A">
        <w:t xml:space="preserve"> been updated on Route Stop -&gt; </w:t>
      </w:r>
      <w:r w:rsidR="00787B66" w:rsidRPr="00E0580A">
        <w:t>T</w:t>
      </w:r>
      <w:r w:rsidRPr="00E0580A">
        <w:t xml:space="preserve">he </w:t>
      </w:r>
      <w:r w:rsidR="00787B66" w:rsidRPr="00E0580A">
        <w:t xml:space="preserve">Route List </w:t>
      </w:r>
      <w:r w:rsidRPr="00E0580A">
        <w:t>Instructions have been updated</w:t>
      </w:r>
      <w:r w:rsidR="00787B66" w:rsidRPr="00E0580A">
        <w:t xml:space="preserve"> in </w:t>
      </w:r>
      <w:proofErr w:type="spellStart"/>
      <w:r w:rsidR="00787B66" w:rsidRPr="00E0580A">
        <w:t>ABSSolute</w:t>
      </w:r>
      <w:proofErr w:type="spellEnd"/>
    </w:p>
    <w:p w14:paraId="4DAB8B87" w14:textId="1390BFD5" w:rsidR="006E3EAA" w:rsidRPr="006E3EAA" w:rsidRDefault="00B44617" w:rsidP="006E3EAA">
      <w:pPr>
        <w:rPr>
          <w:highlight w:val="yellow"/>
        </w:rPr>
      </w:pPr>
      <w:r w:rsidRPr="00B44617">
        <w:rPr>
          <w:noProof/>
        </w:rPr>
        <w:drawing>
          <wp:inline distT="0" distB="0" distL="0" distR="0" wp14:anchorId="331C03BB" wp14:editId="7FB4F6E0">
            <wp:extent cx="5169839" cy="3898984"/>
            <wp:effectExtent l="0" t="0" r="0" b="6350"/>
            <wp:docPr id="125855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34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5765" cy="39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621B" w14:textId="71BC24BF" w:rsidR="00CE588A" w:rsidRDefault="00CE588A" w:rsidP="00CE588A"/>
    <w:p w14:paraId="032DB198" w14:textId="40C3E24E" w:rsidR="0085513B" w:rsidRDefault="0085513B" w:rsidP="0085513B">
      <w:pPr>
        <w:pStyle w:val="Heading2"/>
        <w:rPr>
          <w:sz w:val="28"/>
          <w:szCs w:val="28"/>
        </w:rPr>
      </w:pPr>
      <w:bookmarkStart w:id="12" w:name="_Toc213230651"/>
      <w:r w:rsidRPr="00D84F79">
        <w:rPr>
          <w:sz w:val="28"/>
          <w:szCs w:val="28"/>
        </w:rPr>
        <w:t xml:space="preserve">Test case 7: </w:t>
      </w:r>
      <w:r w:rsidR="00A30BF1" w:rsidRPr="00D84F79">
        <w:rPr>
          <w:sz w:val="28"/>
          <w:szCs w:val="28"/>
        </w:rPr>
        <w:t>V</w:t>
      </w:r>
      <w:r w:rsidR="00520019" w:rsidRPr="00D84F79">
        <w:rPr>
          <w:sz w:val="28"/>
          <w:szCs w:val="28"/>
        </w:rPr>
        <w:t>erify all stops</w:t>
      </w:r>
      <w:r w:rsidR="00A30BF1" w:rsidRPr="00D84F79">
        <w:rPr>
          <w:sz w:val="28"/>
          <w:szCs w:val="28"/>
        </w:rPr>
        <w:t xml:space="preserve"> (not transferred yet</w:t>
      </w:r>
      <w:r w:rsidR="00F40846" w:rsidRPr="00D84F79">
        <w:rPr>
          <w:sz w:val="28"/>
          <w:szCs w:val="28"/>
        </w:rPr>
        <w:t xml:space="preserve"> to mobile </w:t>
      </w:r>
      <w:r w:rsidR="002A07B2" w:rsidRPr="00D84F79">
        <w:rPr>
          <w:sz w:val="28"/>
          <w:szCs w:val="28"/>
        </w:rPr>
        <w:t>device) connected</w:t>
      </w:r>
      <w:r w:rsidR="00A30BF1" w:rsidRPr="00D84F79">
        <w:rPr>
          <w:sz w:val="28"/>
          <w:szCs w:val="28"/>
        </w:rPr>
        <w:t xml:space="preserve"> to the current </w:t>
      </w:r>
      <w:proofErr w:type="spellStart"/>
      <w:r w:rsidR="00A30BF1" w:rsidRPr="00D84F79">
        <w:rPr>
          <w:sz w:val="28"/>
          <w:szCs w:val="28"/>
        </w:rPr>
        <w:t>RouteStops</w:t>
      </w:r>
      <w:proofErr w:type="spellEnd"/>
      <w:r w:rsidR="00F40846" w:rsidRPr="00D84F79">
        <w:rPr>
          <w:sz w:val="28"/>
          <w:szCs w:val="28"/>
        </w:rPr>
        <w:t xml:space="preserve"> are updated</w:t>
      </w:r>
      <w:r w:rsidRPr="00D84F79">
        <w:rPr>
          <w:sz w:val="28"/>
          <w:szCs w:val="28"/>
        </w:rPr>
        <w:t>– TEST OK</w:t>
      </w:r>
      <w:bookmarkEnd w:id="12"/>
      <w:r>
        <w:rPr>
          <w:sz w:val="28"/>
          <w:szCs w:val="28"/>
        </w:rPr>
        <w:t xml:space="preserve"> </w:t>
      </w:r>
    </w:p>
    <w:p w14:paraId="7F63056C" w14:textId="0B02D689" w:rsidR="0085513B" w:rsidRDefault="0085513B" w:rsidP="00CE588A"/>
    <w:p w14:paraId="28561E0A" w14:textId="77777777" w:rsidR="00F7708F" w:rsidRDefault="00F7708F" w:rsidP="00F7708F">
      <w:pPr>
        <w:pStyle w:val="ListParagraph"/>
        <w:numPr>
          <w:ilvl w:val="0"/>
          <w:numId w:val="20"/>
        </w:numPr>
      </w:pPr>
      <w:r>
        <w:t>Create a route and send it to RASA</w:t>
      </w:r>
    </w:p>
    <w:p w14:paraId="144F465D" w14:textId="76FEF714" w:rsidR="004506B3" w:rsidRDefault="006C5D6B" w:rsidP="004506B3">
      <w:r w:rsidRPr="006C5D6B">
        <w:rPr>
          <w:noProof/>
        </w:rPr>
        <w:drawing>
          <wp:inline distT="0" distB="0" distL="0" distR="0" wp14:anchorId="2E59C196" wp14:editId="4C2238F3">
            <wp:extent cx="6457950" cy="2117725"/>
            <wp:effectExtent l="0" t="0" r="0" b="0"/>
            <wp:docPr id="151604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66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751" w14:textId="4C3E6B69" w:rsidR="007453E5" w:rsidRDefault="007453E5" w:rsidP="00F7708F">
      <w:pPr>
        <w:pStyle w:val="ListParagraph"/>
        <w:numPr>
          <w:ilvl w:val="0"/>
          <w:numId w:val="20"/>
        </w:numPr>
      </w:pPr>
      <w:r>
        <w:t xml:space="preserve">Create a new route </w:t>
      </w:r>
      <w:r w:rsidR="009E62A4">
        <w:t xml:space="preserve">with </w:t>
      </w:r>
      <w:proofErr w:type="gramStart"/>
      <w:r w:rsidR="009E62A4">
        <w:t>customer</w:t>
      </w:r>
      <w:proofErr w:type="gramEnd"/>
      <w:r w:rsidR="009E62A4">
        <w:t xml:space="preserve"> on it, but do not send it to RASA</w:t>
      </w:r>
    </w:p>
    <w:p w14:paraId="6FB9FBD4" w14:textId="041FA175" w:rsidR="00631875" w:rsidRDefault="00722412" w:rsidP="00631875">
      <w:r w:rsidRPr="00722412">
        <w:rPr>
          <w:noProof/>
        </w:rPr>
        <w:lastRenderedPageBreak/>
        <w:drawing>
          <wp:inline distT="0" distB="0" distL="0" distR="0" wp14:anchorId="4C81C9C3" wp14:editId="5B592B5B">
            <wp:extent cx="6457950" cy="2075815"/>
            <wp:effectExtent l="0" t="0" r="0" b="635"/>
            <wp:docPr id="496412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1288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7E05" w14:textId="69D2239C" w:rsidR="00403EB5" w:rsidRPr="00BA0929" w:rsidRDefault="00403EB5" w:rsidP="00F7708F">
      <w:pPr>
        <w:pStyle w:val="ListParagraph"/>
        <w:numPr>
          <w:ilvl w:val="0"/>
          <w:numId w:val="20"/>
        </w:numPr>
      </w:pPr>
      <w:r w:rsidRPr="00BA0929">
        <w:t xml:space="preserve">Create a new route with </w:t>
      </w:r>
      <w:proofErr w:type="gramStart"/>
      <w:r w:rsidRPr="00BA0929">
        <w:t>customer</w:t>
      </w:r>
      <w:proofErr w:type="gramEnd"/>
      <w:r w:rsidRPr="00BA0929">
        <w:t xml:space="preserve"> on it and transfer it to RASA</w:t>
      </w:r>
    </w:p>
    <w:p w14:paraId="14AE7C3C" w14:textId="6D3CE047" w:rsidR="006271D8" w:rsidRDefault="006271D8" w:rsidP="006271D8">
      <w:r w:rsidRPr="006271D8">
        <w:rPr>
          <w:noProof/>
        </w:rPr>
        <w:drawing>
          <wp:inline distT="0" distB="0" distL="0" distR="0" wp14:anchorId="5374FC34" wp14:editId="3E50D7FD">
            <wp:extent cx="5379057" cy="2444138"/>
            <wp:effectExtent l="0" t="0" r="0" b="0"/>
            <wp:docPr id="1574919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1945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4263" cy="24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4C94" w14:textId="1ADA541A" w:rsidR="0047047F" w:rsidRDefault="00637CBA" w:rsidP="00637CBA">
      <w:pPr>
        <w:pStyle w:val="ListParagraph"/>
        <w:numPr>
          <w:ilvl w:val="0"/>
          <w:numId w:val="20"/>
        </w:numPr>
      </w:pPr>
      <w:r>
        <w:t>Have a customer</w:t>
      </w:r>
      <w:r w:rsidR="00507B8E">
        <w:t xml:space="preserve"> with or</w:t>
      </w:r>
      <w:r>
        <w:t xml:space="preserve"> with</w:t>
      </w:r>
      <w:r w:rsidR="00C91055">
        <w:t>out Delivery Instructions on Route Stop</w:t>
      </w:r>
    </w:p>
    <w:p w14:paraId="5CDF242C" w14:textId="1872BA55" w:rsidR="00C91055" w:rsidRDefault="00E11162" w:rsidP="00C91055">
      <w:r w:rsidRPr="00E11162">
        <w:rPr>
          <w:noProof/>
        </w:rPr>
        <w:lastRenderedPageBreak/>
        <w:drawing>
          <wp:inline distT="0" distB="0" distL="0" distR="0" wp14:anchorId="04632041" wp14:editId="0E23F21C">
            <wp:extent cx="4444905" cy="3437044"/>
            <wp:effectExtent l="0" t="0" r="0" b="0"/>
            <wp:docPr id="183576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6359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253" cy="3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2D7E" w14:textId="2826480B" w:rsidR="00F7708F" w:rsidRDefault="00F7708F" w:rsidP="00F7708F">
      <w:pPr>
        <w:pStyle w:val="ListParagraph"/>
        <w:numPr>
          <w:ilvl w:val="0"/>
          <w:numId w:val="20"/>
        </w:numPr>
      </w:pPr>
      <w:r>
        <w:t xml:space="preserve">Configure and start </w:t>
      </w:r>
      <w:proofErr w:type="spellStart"/>
      <w:r w:rsidR="00B56436">
        <w:t>absmobilerestservices.war</w:t>
      </w:r>
      <w:proofErr w:type="spellEnd"/>
    </w:p>
    <w:p w14:paraId="2F9CF5AB" w14:textId="77777777" w:rsidR="00F7708F" w:rsidRDefault="00F7708F" w:rsidP="00F7708F">
      <w:pPr>
        <w:pStyle w:val="ListParagraph"/>
        <w:numPr>
          <w:ilvl w:val="0"/>
          <w:numId w:val="20"/>
        </w:numPr>
      </w:pPr>
      <w:r>
        <w:t>Login to RASA using system user and password</w:t>
      </w:r>
    </w:p>
    <w:p w14:paraId="3389721F" w14:textId="2FF4C8D6" w:rsidR="00F7708F" w:rsidRDefault="00F7708F" w:rsidP="00F7708F">
      <w:pPr>
        <w:pStyle w:val="ListParagraph"/>
        <w:numPr>
          <w:ilvl w:val="0"/>
          <w:numId w:val="20"/>
        </w:numPr>
      </w:pPr>
      <w:r>
        <w:t xml:space="preserve">Start </w:t>
      </w:r>
      <w:r w:rsidR="00B21DA3">
        <w:t xml:space="preserve">the </w:t>
      </w:r>
      <w:r>
        <w:t xml:space="preserve">route and choose a customer </w:t>
      </w:r>
    </w:p>
    <w:p w14:paraId="78B86160" w14:textId="6A6F19DB" w:rsidR="004900A1" w:rsidRDefault="004900A1" w:rsidP="00F7708F">
      <w:pPr>
        <w:pStyle w:val="ListParagraph"/>
        <w:numPr>
          <w:ilvl w:val="0"/>
          <w:numId w:val="20"/>
        </w:numPr>
      </w:pPr>
      <w:r>
        <w:t>Update the delivery instructions for this customer</w:t>
      </w:r>
    </w:p>
    <w:p w14:paraId="3708F365" w14:textId="14BFF335" w:rsidR="00F42EC1" w:rsidRDefault="007716C9" w:rsidP="00F42EC1">
      <w:r w:rsidRPr="007716C9">
        <w:rPr>
          <w:noProof/>
        </w:rPr>
        <w:drawing>
          <wp:inline distT="0" distB="0" distL="0" distR="0" wp14:anchorId="7D506A83" wp14:editId="45D1C0B9">
            <wp:extent cx="1680351" cy="3657600"/>
            <wp:effectExtent l="0" t="0" r="0" b="0"/>
            <wp:docPr id="3262713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1392" name="Picture 1" descr="A screenshot of a phon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035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0A6" w:rsidRPr="00C030A6">
        <w:rPr>
          <w:noProof/>
        </w:rPr>
        <w:t xml:space="preserve"> </w:t>
      </w:r>
      <w:r w:rsidR="00BA0929" w:rsidRPr="00BA0929">
        <w:rPr>
          <w:noProof/>
        </w:rPr>
        <w:drawing>
          <wp:inline distT="0" distB="0" distL="0" distR="0" wp14:anchorId="22E1E27A" wp14:editId="20A0B1F0">
            <wp:extent cx="1684584" cy="3657600"/>
            <wp:effectExtent l="0" t="0" r="0" b="0"/>
            <wp:docPr id="4403696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9685" name="Picture 1" descr="A screenshot of a phon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4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9EAB" w14:textId="0206ACA3" w:rsidR="004900A1" w:rsidRDefault="007453E5" w:rsidP="00F7708F">
      <w:pPr>
        <w:pStyle w:val="ListParagraph"/>
        <w:numPr>
          <w:ilvl w:val="0"/>
          <w:numId w:val="20"/>
        </w:numPr>
      </w:pPr>
      <w:r>
        <w:lastRenderedPageBreak/>
        <w:t>Depart from the customer</w:t>
      </w:r>
      <w:r w:rsidR="00D5764D">
        <w:t xml:space="preserve"> and upload the data to the server</w:t>
      </w:r>
    </w:p>
    <w:p w14:paraId="6BC8C944" w14:textId="3631EBC8" w:rsidR="00400A09" w:rsidRDefault="00400A09" w:rsidP="000C17FB">
      <w:pPr>
        <w:ind w:right="-450" w:hanging="450"/>
      </w:pPr>
      <w:r w:rsidRPr="00400A09">
        <w:rPr>
          <w:noProof/>
        </w:rPr>
        <w:drawing>
          <wp:inline distT="0" distB="0" distL="0" distR="0" wp14:anchorId="7FB7BFA5" wp14:editId="6BEB4A9F">
            <wp:extent cx="1687407" cy="3657600"/>
            <wp:effectExtent l="0" t="0" r="8255" b="0"/>
            <wp:docPr id="5252474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47419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740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932" w:rsidRPr="002B6932">
        <w:rPr>
          <w:noProof/>
        </w:rPr>
        <w:t xml:space="preserve"> </w:t>
      </w:r>
      <w:r w:rsidR="002B6932" w:rsidRPr="002B6932">
        <w:rPr>
          <w:noProof/>
        </w:rPr>
        <w:drawing>
          <wp:inline distT="0" distB="0" distL="0" distR="0" wp14:anchorId="68502471" wp14:editId="5AC048F6">
            <wp:extent cx="1685149" cy="3657600"/>
            <wp:effectExtent l="0" t="0" r="0" b="0"/>
            <wp:docPr id="2797895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958" name="Picture 1" descr="A screenshot of a phon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851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045" w:rsidRPr="00CF1045">
        <w:rPr>
          <w:noProof/>
        </w:rPr>
        <w:t xml:space="preserve"> </w:t>
      </w:r>
      <w:r w:rsidR="00CF1045" w:rsidRPr="00CF1045">
        <w:rPr>
          <w:noProof/>
        </w:rPr>
        <w:drawing>
          <wp:inline distT="0" distB="0" distL="0" distR="0" wp14:anchorId="384E4D6E" wp14:editId="06584AF1">
            <wp:extent cx="1711960" cy="3657600"/>
            <wp:effectExtent l="0" t="0" r="2540" b="0"/>
            <wp:docPr id="2968991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99178" name="Picture 1" descr="A screenshot of a phon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FB" w:rsidRPr="000C17FB">
        <w:rPr>
          <w:noProof/>
        </w:rPr>
        <w:t xml:space="preserve"> </w:t>
      </w:r>
      <w:r w:rsidR="000C17FB" w:rsidRPr="000C17FB">
        <w:rPr>
          <w:noProof/>
        </w:rPr>
        <w:drawing>
          <wp:inline distT="0" distB="0" distL="0" distR="0" wp14:anchorId="095A3AFC" wp14:editId="0C953B5D">
            <wp:extent cx="1698696" cy="3657600"/>
            <wp:effectExtent l="0" t="0" r="0" b="0"/>
            <wp:docPr id="10061225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2521" name="Picture 1" descr="A screenshot of a phon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8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796" w14:textId="314F0172" w:rsidR="00D5764D" w:rsidRDefault="00D5764D" w:rsidP="00F7708F">
      <w:pPr>
        <w:pStyle w:val="ListParagraph"/>
        <w:numPr>
          <w:ilvl w:val="0"/>
          <w:numId w:val="20"/>
        </w:numPr>
      </w:pPr>
      <w:r>
        <w:t>Check the updated instructions on Route Stop</w:t>
      </w:r>
      <w:r w:rsidR="00F505AE">
        <w:t xml:space="preserve"> from </w:t>
      </w:r>
      <w:proofErr w:type="spellStart"/>
      <w:r w:rsidR="00F505AE">
        <w:t>ABSSolute</w:t>
      </w:r>
      <w:proofErr w:type="spellEnd"/>
      <w:r w:rsidR="00C030A6">
        <w:t xml:space="preserve"> -&gt; the instructions have been updated</w:t>
      </w:r>
    </w:p>
    <w:p w14:paraId="3D8EA4F5" w14:textId="63C272A3" w:rsidR="00C030A6" w:rsidRDefault="00042BE4" w:rsidP="00C030A6">
      <w:r w:rsidRPr="00042BE4">
        <w:rPr>
          <w:noProof/>
        </w:rPr>
        <w:drawing>
          <wp:inline distT="0" distB="0" distL="0" distR="0" wp14:anchorId="35B4CC54" wp14:editId="4BA44D7E">
            <wp:extent cx="4963520" cy="3816103"/>
            <wp:effectExtent l="0" t="0" r="8890" b="0"/>
            <wp:docPr id="999228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888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9493" cy="38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203" w14:textId="62308793" w:rsidR="00270280" w:rsidRDefault="00270280" w:rsidP="00F7708F">
      <w:pPr>
        <w:pStyle w:val="ListParagraph"/>
        <w:numPr>
          <w:ilvl w:val="0"/>
          <w:numId w:val="20"/>
        </w:numPr>
      </w:pPr>
      <w:r>
        <w:lastRenderedPageBreak/>
        <w:t>Check the updated instructions on stop from the current route -&gt; the stop is updated with delivery instructions</w:t>
      </w:r>
    </w:p>
    <w:p w14:paraId="2BC5BE5F" w14:textId="27590D28" w:rsidR="00AC30E0" w:rsidRDefault="0078213D" w:rsidP="00AC30E0">
      <w:r w:rsidRPr="0078213D">
        <w:rPr>
          <w:noProof/>
        </w:rPr>
        <w:drawing>
          <wp:inline distT="0" distB="0" distL="0" distR="0" wp14:anchorId="1E5A8A41" wp14:editId="30D81CE6">
            <wp:extent cx="4682162" cy="3603009"/>
            <wp:effectExtent l="0" t="0" r="4445" b="0"/>
            <wp:docPr id="601304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4335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9964" cy="36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F4EC" w14:textId="1EE908C1" w:rsidR="00E311DE" w:rsidRDefault="00E311DE" w:rsidP="00F7708F">
      <w:pPr>
        <w:pStyle w:val="ListParagraph"/>
        <w:numPr>
          <w:ilvl w:val="0"/>
          <w:numId w:val="20"/>
        </w:numPr>
      </w:pPr>
      <w:r>
        <w:t>Check the updated instructions on the other route created, but not sen</w:t>
      </w:r>
      <w:r w:rsidR="007032ED">
        <w:t>t</w:t>
      </w:r>
      <w:r>
        <w:t xml:space="preserve"> to RASA -&gt; the stop </w:t>
      </w:r>
      <w:r w:rsidR="002A07B2">
        <w:t>is updated with delivery instructions</w:t>
      </w:r>
    </w:p>
    <w:p w14:paraId="2F5AC64D" w14:textId="60DBA3BC" w:rsidR="003D5FF2" w:rsidRDefault="0063069C" w:rsidP="003D5FF2">
      <w:r w:rsidRPr="0063069C">
        <w:rPr>
          <w:noProof/>
        </w:rPr>
        <w:drawing>
          <wp:inline distT="0" distB="0" distL="0" distR="0" wp14:anchorId="65254573" wp14:editId="0E6C2EC3">
            <wp:extent cx="4717860" cy="3351211"/>
            <wp:effectExtent l="0" t="0" r="6985" b="1905"/>
            <wp:docPr id="1477406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06424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4304" cy="33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24F" w14:textId="6ED3FEDC" w:rsidR="00427F6E" w:rsidRDefault="00427F6E" w:rsidP="00427F6E">
      <w:pPr>
        <w:pStyle w:val="ListParagraph"/>
        <w:numPr>
          <w:ilvl w:val="0"/>
          <w:numId w:val="20"/>
        </w:numPr>
      </w:pPr>
      <w:r>
        <w:lastRenderedPageBreak/>
        <w:t>Check the updated instructions on the other route created, but sent to RASA -&gt; the stop is not updated with delivery instructions</w:t>
      </w:r>
    </w:p>
    <w:p w14:paraId="75199CC6" w14:textId="6894740C" w:rsidR="00427F6E" w:rsidRDefault="00873D5C" w:rsidP="00A349D8">
      <w:pPr>
        <w:pStyle w:val="ListParagraph"/>
        <w:ind w:hanging="720"/>
      </w:pPr>
      <w:r w:rsidRPr="00873D5C">
        <w:rPr>
          <w:noProof/>
        </w:rPr>
        <w:drawing>
          <wp:inline distT="0" distB="0" distL="0" distR="0" wp14:anchorId="2234CC4C" wp14:editId="21228B1E">
            <wp:extent cx="4765922" cy="3330053"/>
            <wp:effectExtent l="0" t="0" r="0" b="3810"/>
            <wp:docPr id="78225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20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4166" cy="33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43F8" w14:textId="77777777" w:rsidR="004C35BF" w:rsidRDefault="004C35BF" w:rsidP="00A349D8">
      <w:pPr>
        <w:pStyle w:val="ListParagraph"/>
        <w:ind w:hanging="720"/>
      </w:pPr>
    </w:p>
    <w:p w14:paraId="444490E5" w14:textId="397730D4" w:rsidR="00B829A4" w:rsidRDefault="00B829A4" w:rsidP="00B829A4">
      <w:pPr>
        <w:pStyle w:val="Heading2"/>
        <w:rPr>
          <w:sz w:val="28"/>
          <w:szCs w:val="28"/>
        </w:rPr>
      </w:pPr>
      <w:bookmarkStart w:id="13" w:name="_Toc213230652"/>
      <w:r w:rsidRPr="008B2DAD">
        <w:rPr>
          <w:sz w:val="28"/>
          <w:szCs w:val="28"/>
        </w:rPr>
        <w:t xml:space="preserve">Test case </w:t>
      </w:r>
      <w:r w:rsidR="0085513B" w:rsidRPr="008B2DAD">
        <w:rPr>
          <w:sz w:val="28"/>
          <w:szCs w:val="28"/>
        </w:rPr>
        <w:t>8</w:t>
      </w:r>
      <w:r w:rsidRPr="008B2DAD">
        <w:rPr>
          <w:sz w:val="28"/>
          <w:szCs w:val="28"/>
        </w:rPr>
        <w:t xml:space="preserve">: </w:t>
      </w:r>
      <w:r w:rsidR="00344205" w:rsidRPr="008B2DAD">
        <w:rPr>
          <w:sz w:val="28"/>
          <w:szCs w:val="28"/>
        </w:rPr>
        <w:t>Update Delivery Instructions can be controlled via Mobile App Access Templates</w:t>
      </w:r>
      <w:r w:rsidRPr="008B2DAD">
        <w:rPr>
          <w:sz w:val="28"/>
          <w:szCs w:val="28"/>
        </w:rPr>
        <w:t>– TEST OK</w:t>
      </w:r>
      <w:bookmarkEnd w:id="13"/>
    </w:p>
    <w:p w14:paraId="07EAE8A5" w14:textId="77777777" w:rsidR="00CE01A6" w:rsidRPr="00CE01A6" w:rsidRDefault="00CE01A6" w:rsidP="00CE01A6"/>
    <w:p w14:paraId="27E0A907" w14:textId="18938A12" w:rsidR="00F15A41" w:rsidRDefault="00D12347" w:rsidP="00D12347">
      <w:pPr>
        <w:ind w:firstLine="450"/>
      </w:pPr>
      <w:r w:rsidRPr="00D12347">
        <w:rPr>
          <w:noProof/>
        </w:rPr>
        <w:drawing>
          <wp:inline distT="0" distB="0" distL="0" distR="0" wp14:anchorId="6F248DDB" wp14:editId="40569C17">
            <wp:extent cx="5554121" cy="679383"/>
            <wp:effectExtent l="0" t="0" r="0" b="6985"/>
            <wp:docPr id="3383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07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6072" cy="6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32AE" w14:textId="02D73D79" w:rsidR="00344205" w:rsidRDefault="00C75337" w:rsidP="00CE01A6">
      <w:pPr>
        <w:pStyle w:val="Heading3"/>
        <w:numPr>
          <w:ilvl w:val="0"/>
          <w:numId w:val="23"/>
        </w:numPr>
      </w:pPr>
      <w:bookmarkStart w:id="14" w:name="_Toc213230653"/>
      <w:r>
        <w:t xml:space="preserve">Have </w:t>
      </w:r>
      <w:r w:rsidR="00501D38">
        <w:t xml:space="preserve">Mobile applications access templates </w:t>
      </w:r>
      <w:r w:rsidR="0082352C">
        <w:t>“</w:t>
      </w:r>
      <w:r w:rsidR="00F120B3">
        <w:t>H</w:t>
      </w:r>
      <w:r w:rsidR="0082352C">
        <w:t xml:space="preserve">ide” </w:t>
      </w:r>
      <w:r w:rsidR="00EF018A">
        <w:t>checkbox not checked for “Update</w:t>
      </w:r>
      <w:r w:rsidR="00B9087A">
        <w:t xml:space="preserve"> Instructions”</w:t>
      </w:r>
      <w:bookmarkEnd w:id="14"/>
    </w:p>
    <w:p w14:paraId="6F0CB1CB" w14:textId="77777777" w:rsidR="00CE01A6" w:rsidRPr="00CE01A6" w:rsidRDefault="00CE01A6" w:rsidP="00CE01A6"/>
    <w:p w14:paraId="517C72BD" w14:textId="36BA3A1C" w:rsidR="00B829A4" w:rsidRDefault="006B656B" w:rsidP="0028523B">
      <w:pPr>
        <w:ind w:firstLine="450"/>
      </w:pPr>
      <w:r w:rsidRPr="006B656B">
        <w:rPr>
          <w:noProof/>
        </w:rPr>
        <w:lastRenderedPageBreak/>
        <w:drawing>
          <wp:inline distT="0" distB="0" distL="0" distR="0" wp14:anchorId="215404EA" wp14:editId="34F18E60">
            <wp:extent cx="4087572" cy="2483893"/>
            <wp:effectExtent l="0" t="0" r="8255" b="0"/>
            <wp:docPr id="137236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695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4426" cy="24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2B6C" w14:textId="714DAD9C" w:rsidR="0041772F" w:rsidRDefault="0041772F" w:rsidP="0028523B">
      <w:pPr>
        <w:ind w:firstLine="450"/>
      </w:pPr>
      <w:r w:rsidRPr="0041772F">
        <w:rPr>
          <w:noProof/>
        </w:rPr>
        <w:drawing>
          <wp:inline distT="0" distB="0" distL="0" distR="0" wp14:anchorId="4C0A2E8F" wp14:editId="030AED76">
            <wp:extent cx="4135044" cy="2422477"/>
            <wp:effectExtent l="0" t="0" r="0" b="0"/>
            <wp:docPr id="187615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506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1126" cy="24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D7D6" w14:textId="0A5CF0BA" w:rsidR="00F120B3" w:rsidRDefault="00E128DA" w:rsidP="00CE01A6">
      <w:pPr>
        <w:pStyle w:val="ListParagraph"/>
        <w:numPr>
          <w:ilvl w:val="0"/>
          <w:numId w:val="29"/>
        </w:numPr>
      </w:pPr>
      <w:r>
        <w:t>Create a route and</w:t>
      </w:r>
      <w:r w:rsidR="00F433CD">
        <w:t xml:space="preserve"> send it to RASA</w:t>
      </w:r>
    </w:p>
    <w:p w14:paraId="6695860D" w14:textId="34EE5251" w:rsidR="00F433CD" w:rsidRDefault="00F433CD" w:rsidP="00F15A41">
      <w:pPr>
        <w:pStyle w:val="ListParagraph"/>
        <w:numPr>
          <w:ilvl w:val="0"/>
          <w:numId w:val="29"/>
        </w:numPr>
      </w:pPr>
      <w:r>
        <w:t xml:space="preserve">Configure and start </w:t>
      </w:r>
      <w:proofErr w:type="spellStart"/>
      <w:r w:rsidR="00B56436">
        <w:t>absmobilerestservices.war</w:t>
      </w:r>
      <w:proofErr w:type="spellEnd"/>
    </w:p>
    <w:p w14:paraId="11448E32" w14:textId="77777777" w:rsidR="00F433CD" w:rsidRDefault="00F433CD" w:rsidP="00F15A41">
      <w:pPr>
        <w:pStyle w:val="ListParagraph"/>
        <w:numPr>
          <w:ilvl w:val="0"/>
          <w:numId w:val="29"/>
        </w:numPr>
      </w:pPr>
      <w:r>
        <w:t>Login to RASA using system user and password</w:t>
      </w:r>
    </w:p>
    <w:p w14:paraId="0E0FD61B" w14:textId="1BCB453A" w:rsidR="00F433CD" w:rsidRDefault="00F433CD" w:rsidP="00F15A41">
      <w:pPr>
        <w:pStyle w:val="ListParagraph"/>
        <w:numPr>
          <w:ilvl w:val="0"/>
          <w:numId w:val="29"/>
        </w:numPr>
      </w:pPr>
      <w:r>
        <w:t xml:space="preserve">Start the route and choose a customer -&gt; </w:t>
      </w:r>
      <w:r w:rsidR="00AC64C9">
        <w:t>“Edit” icon for “Update Delivery Instructions” is displayed</w:t>
      </w:r>
      <w:r w:rsidR="00D07EFA">
        <w:t>.</w:t>
      </w:r>
    </w:p>
    <w:p w14:paraId="6A68A310" w14:textId="234F99CC" w:rsidR="008F6450" w:rsidRDefault="004D655E" w:rsidP="008F6450">
      <w:pPr>
        <w:ind w:left="450"/>
      </w:pPr>
      <w:r w:rsidRPr="004D655E">
        <w:rPr>
          <w:noProof/>
        </w:rPr>
        <w:lastRenderedPageBreak/>
        <w:drawing>
          <wp:inline distT="0" distB="0" distL="0" distR="0" wp14:anchorId="5A3E85B7" wp14:editId="6322696B">
            <wp:extent cx="1703776" cy="3657600"/>
            <wp:effectExtent l="0" t="0" r="0" b="0"/>
            <wp:docPr id="71611437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14377" name="Picture 1" descr="A screen shot of a phone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037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C7D" w:rsidRPr="00767C7D">
        <w:rPr>
          <w:noProof/>
        </w:rPr>
        <w:t xml:space="preserve"> </w:t>
      </w:r>
      <w:r w:rsidR="00AC6716" w:rsidRPr="00AC6716">
        <w:rPr>
          <w:noProof/>
        </w:rPr>
        <w:drawing>
          <wp:inline distT="0" distB="0" distL="0" distR="0" wp14:anchorId="3FCBEDEB" wp14:editId="3CE732A6">
            <wp:extent cx="1674142" cy="3657600"/>
            <wp:effectExtent l="0" t="0" r="2540" b="0"/>
            <wp:docPr id="115914360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3608" name="Picture 1" descr="A screenshot of a phon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741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EF8" w14:textId="77777777" w:rsidR="00F15993" w:rsidRDefault="00D07EFA" w:rsidP="00F15A41">
      <w:pPr>
        <w:pStyle w:val="ListParagraph"/>
        <w:numPr>
          <w:ilvl w:val="0"/>
          <w:numId w:val="29"/>
        </w:numPr>
      </w:pPr>
      <w:r>
        <w:t xml:space="preserve">Arrive at a customer, press “Info” icon -&gt; </w:t>
      </w:r>
      <w:r w:rsidR="00F15993">
        <w:t>“Edit” icon for “Update Delivery Instructions” is displayed.</w:t>
      </w:r>
    </w:p>
    <w:p w14:paraId="0162A9D7" w14:textId="67F90E64" w:rsidR="00D07EFA" w:rsidRDefault="00AC6716" w:rsidP="00D371BA">
      <w:pPr>
        <w:pStyle w:val="ListParagraph"/>
        <w:ind w:hanging="360"/>
      </w:pPr>
      <w:r w:rsidRPr="00AC6716">
        <w:rPr>
          <w:noProof/>
        </w:rPr>
        <w:drawing>
          <wp:inline distT="0" distB="0" distL="0" distR="0" wp14:anchorId="0F9A0651" wp14:editId="34FF79B6">
            <wp:extent cx="1685431" cy="3657600"/>
            <wp:effectExtent l="0" t="0" r="0" b="0"/>
            <wp:docPr id="100266854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8542" name="Picture 1" descr="A screenshot of a phon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854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A16" w:rsidRPr="00757A16">
        <w:rPr>
          <w:noProof/>
        </w:rPr>
        <w:t xml:space="preserve"> </w:t>
      </w:r>
      <w:r w:rsidR="00757A16" w:rsidRPr="00757A16">
        <w:rPr>
          <w:noProof/>
        </w:rPr>
        <w:drawing>
          <wp:inline distT="0" distB="0" distL="0" distR="0" wp14:anchorId="2BF140E8" wp14:editId="20A05DA2">
            <wp:extent cx="1715064" cy="3657600"/>
            <wp:effectExtent l="0" t="0" r="0" b="0"/>
            <wp:docPr id="84096741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6741" name="Picture 1" descr="A screen shot of a phon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150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E4E" w:rsidRPr="003B2E4E">
        <w:t xml:space="preserve"> </w:t>
      </w:r>
      <w:r w:rsidR="003B2E4E" w:rsidRPr="00767C7D">
        <w:rPr>
          <w:noProof/>
        </w:rPr>
        <w:drawing>
          <wp:inline distT="0" distB="0" distL="0" distR="0" wp14:anchorId="77F97BEE" wp14:editId="39144B5A">
            <wp:extent cx="1673296" cy="3657600"/>
            <wp:effectExtent l="0" t="0" r="3175" b="0"/>
            <wp:docPr id="995276372" name="Picture 1" descr="A screen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76372" name="Picture 1" descr="A screenshot of a devic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732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D4FA" w14:textId="77777777" w:rsidR="00F433CD" w:rsidRDefault="00F433CD" w:rsidP="00F433CD"/>
    <w:p w14:paraId="7FA47D37" w14:textId="77777777" w:rsidR="00F433CD" w:rsidRDefault="00F433CD" w:rsidP="00F433CD"/>
    <w:p w14:paraId="02708DC4" w14:textId="2A66776F" w:rsidR="00E128DA" w:rsidRPr="008B2DAD" w:rsidRDefault="00E128DA" w:rsidP="00D371BA">
      <w:pPr>
        <w:pStyle w:val="Heading3"/>
        <w:numPr>
          <w:ilvl w:val="0"/>
          <w:numId w:val="23"/>
        </w:numPr>
      </w:pPr>
      <w:bookmarkStart w:id="15" w:name="_Toc213230654"/>
      <w:r w:rsidRPr="008B2DAD">
        <w:lastRenderedPageBreak/>
        <w:t>Have Mobile applications access templates “Hide” checkbox checked for “Update Instructions”</w:t>
      </w:r>
      <w:bookmarkEnd w:id="15"/>
    </w:p>
    <w:p w14:paraId="18EBA9E6" w14:textId="37088207" w:rsidR="0028523B" w:rsidRPr="0028523B" w:rsidRDefault="00772306" w:rsidP="003C17DE">
      <w:pPr>
        <w:ind w:firstLine="360"/>
      </w:pPr>
      <w:r w:rsidRPr="00772306">
        <w:rPr>
          <w:noProof/>
        </w:rPr>
        <w:drawing>
          <wp:inline distT="0" distB="0" distL="0" distR="0" wp14:anchorId="5C7123AD" wp14:editId="6CBED2D0">
            <wp:extent cx="4639704" cy="2736376"/>
            <wp:effectExtent l="0" t="0" r="8890" b="6985"/>
            <wp:docPr id="69251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947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3608" cy="27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A487" w14:textId="77777777" w:rsidR="009232C3" w:rsidRDefault="009232C3" w:rsidP="0028523B">
      <w:pPr>
        <w:pStyle w:val="ListParagraph"/>
        <w:numPr>
          <w:ilvl w:val="0"/>
          <w:numId w:val="24"/>
        </w:numPr>
      </w:pPr>
      <w:r>
        <w:t>Create a route and send it to RASA</w:t>
      </w:r>
    </w:p>
    <w:p w14:paraId="0E4B82BF" w14:textId="7E779453" w:rsidR="009232C3" w:rsidRDefault="009232C3" w:rsidP="0028523B">
      <w:pPr>
        <w:pStyle w:val="ListParagraph"/>
        <w:numPr>
          <w:ilvl w:val="0"/>
          <w:numId w:val="24"/>
        </w:numPr>
      </w:pPr>
      <w:r>
        <w:t xml:space="preserve">Configure and start </w:t>
      </w:r>
      <w:proofErr w:type="spellStart"/>
      <w:r w:rsidR="00B453C8">
        <w:t>absmobilerestservices.war</w:t>
      </w:r>
      <w:proofErr w:type="spellEnd"/>
    </w:p>
    <w:p w14:paraId="01E3999B" w14:textId="77777777" w:rsidR="009232C3" w:rsidRDefault="009232C3" w:rsidP="0028523B">
      <w:pPr>
        <w:pStyle w:val="ListParagraph"/>
        <w:numPr>
          <w:ilvl w:val="0"/>
          <w:numId w:val="24"/>
        </w:numPr>
      </w:pPr>
      <w:r>
        <w:t>Login to RASA using system user and password</w:t>
      </w:r>
    </w:p>
    <w:p w14:paraId="138875FA" w14:textId="5095B637" w:rsidR="009232C3" w:rsidRDefault="009232C3" w:rsidP="0028523B">
      <w:pPr>
        <w:pStyle w:val="ListParagraph"/>
        <w:numPr>
          <w:ilvl w:val="0"/>
          <w:numId w:val="24"/>
        </w:numPr>
      </w:pPr>
      <w:r>
        <w:t xml:space="preserve">Start the route and choose a customer -&gt; “Edit” icon for “Update Delivery Instructions” is </w:t>
      </w:r>
      <w:r w:rsidR="00A90DD8">
        <w:t xml:space="preserve">not </w:t>
      </w:r>
      <w:r>
        <w:t>displayed.</w:t>
      </w:r>
    </w:p>
    <w:p w14:paraId="7522A0CE" w14:textId="7F544301" w:rsidR="009232C3" w:rsidRDefault="000D6C91" w:rsidP="009232C3">
      <w:pPr>
        <w:ind w:left="450"/>
      </w:pPr>
      <w:r w:rsidRPr="000D6C91">
        <w:rPr>
          <w:noProof/>
        </w:rPr>
        <w:drawing>
          <wp:inline distT="0" distB="0" distL="0" distR="0" wp14:anchorId="5E9B81AF" wp14:editId="72920EC6">
            <wp:extent cx="1691076" cy="3657600"/>
            <wp:effectExtent l="0" t="0" r="4445" b="0"/>
            <wp:docPr id="153481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1739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910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FD64" w14:textId="721DC47E" w:rsidR="009232C3" w:rsidRDefault="009232C3" w:rsidP="0028523B">
      <w:pPr>
        <w:pStyle w:val="ListParagraph"/>
        <w:numPr>
          <w:ilvl w:val="0"/>
          <w:numId w:val="24"/>
        </w:numPr>
      </w:pPr>
      <w:r>
        <w:t xml:space="preserve">Arrive at a customer, press “Info” icon -&gt; “Edit” icon for “Update Delivery Instructions” is </w:t>
      </w:r>
      <w:r w:rsidR="007875E1">
        <w:t xml:space="preserve">not </w:t>
      </w:r>
      <w:r>
        <w:t>displayed.</w:t>
      </w:r>
    </w:p>
    <w:p w14:paraId="6528B739" w14:textId="1E5C662E" w:rsidR="009232C3" w:rsidRDefault="006C2717" w:rsidP="009232C3">
      <w:pPr>
        <w:pStyle w:val="ListParagraph"/>
        <w:ind w:hanging="360"/>
      </w:pPr>
      <w:r w:rsidRPr="006C2717">
        <w:rPr>
          <w:noProof/>
        </w:rPr>
        <w:lastRenderedPageBreak/>
        <w:drawing>
          <wp:inline distT="0" distB="0" distL="0" distR="0" wp14:anchorId="158EF5DF" wp14:editId="78614ECA">
            <wp:extent cx="1653258" cy="3657600"/>
            <wp:effectExtent l="0" t="0" r="4445" b="0"/>
            <wp:docPr id="15976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68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32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E1" w:rsidRPr="007875E1">
        <w:rPr>
          <w:noProof/>
        </w:rPr>
        <w:t xml:space="preserve"> </w:t>
      </w:r>
      <w:r w:rsidR="0065218F" w:rsidRPr="0065218F">
        <w:rPr>
          <w:noProof/>
        </w:rPr>
        <w:drawing>
          <wp:inline distT="0" distB="0" distL="0" distR="0" wp14:anchorId="59C8AAE8" wp14:editId="27966321">
            <wp:extent cx="1707444" cy="3657600"/>
            <wp:effectExtent l="0" t="0" r="7620" b="0"/>
            <wp:docPr id="72795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5306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074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F400" w14:textId="77777777" w:rsidR="009232C3" w:rsidRDefault="009232C3" w:rsidP="009232C3"/>
    <w:p w14:paraId="6BE31A30" w14:textId="77777777" w:rsidR="00E128DA" w:rsidRDefault="00E128DA" w:rsidP="00CE588A"/>
    <w:p w14:paraId="1CFC1117" w14:textId="2762F3C9" w:rsidR="00690FC4" w:rsidRDefault="00690FC4" w:rsidP="000B5959">
      <w:pPr>
        <w:pStyle w:val="Heading1"/>
        <w:rPr>
          <w:b/>
          <w:bCs/>
          <w:sz w:val="36"/>
          <w:szCs w:val="36"/>
        </w:rPr>
      </w:pPr>
      <w:bookmarkStart w:id="16" w:name="_Toc213230655"/>
      <w:r w:rsidRPr="009B72DB">
        <w:rPr>
          <w:b/>
          <w:bCs/>
          <w:sz w:val="36"/>
          <w:szCs w:val="36"/>
        </w:rPr>
        <w:t>Customer delivered twice</w:t>
      </w:r>
      <w:r w:rsidR="00661B8D" w:rsidRPr="009B72DB">
        <w:rPr>
          <w:b/>
          <w:bCs/>
          <w:sz w:val="36"/>
          <w:szCs w:val="36"/>
        </w:rPr>
        <w:t xml:space="preserve"> or </w:t>
      </w:r>
      <w:r w:rsidR="004E629B" w:rsidRPr="009B72DB">
        <w:rPr>
          <w:b/>
          <w:bCs/>
          <w:sz w:val="36"/>
          <w:szCs w:val="36"/>
        </w:rPr>
        <w:t>m</w:t>
      </w:r>
      <w:r w:rsidR="004E629B">
        <w:rPr>
          <w:b/>
          <w:bCs/>
          <w:sz w:val="36"/>
          <w:szCs w:val="36"/>
        </w:rPr>
        <w:t>ore</w:t>
      </w:r>
      <w:r w:rsidR="00661B8D" w:rsidRPr="009B72DB">
        <w:rPr>
          <w:b/>
          <w:bCs/>
          <w:sz w:val="36"/>
          <w:szCs w:val="36"/>
        </w:rPr>
        <w:t xml:space="preserve"> days per week</w:t>
      </w:r>
      <w:bookmarkEnd w:id="16"/>
    </w:p>
    <w:p w14:paraId="5D30E720" w14:textId="77777777" w:rsidR="002D318F" w:rsidRPr="002D318F" w:rsidRDefault="002D318F" w:rsidP="002D31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2D31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>Version: 9.08.</w:t>
      </w:r>
      <w:proofErr w:type="gramStart"/>
      <w:r w:rsidRPr="002D31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>00.RELEASE.p</w:t>
      </w:r>
      <w:proofErr w:type="gramEnd"/>
      <w:r w:rsidRPr="002D31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>23 hash: 0ecfec110304 RouteAssistant_v13.32.INTERNAL_TEST_ONLY.bc40f1ae2.apk (master)</w:t>
      </w:r>
    </w:p>
    <w:p w14:paraId="6773A5BA" w14:textId="381F9A35" w:rsidR="000955D9" w:rsidRDefault="002D318F" w:rsidP="002D31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2D31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>BU/Plant: Phoenix (MC473)</w:t>
      </w:r>
    </w:p>
    <w:p w14:paraId="78F20964" w14:textId="77777777" w:rsidR="00C3763D" w:rsidRPr="000955D9" w:rsidRDefault="00C3763D" w:rsidP="002D318F"/>
    <w:p w14:paraId="1D3C95A2" w14:textId="1BE7EB5C" w:rsidR="006925D7" w:rsidRPr="00761416" w:rsidRDefault="004F7ACE" w:rsidP="00761416">
      <w:pPr>
        <w:pStyle w:val="Heading2"/>
      </w:pPr>
      <w:bookmarkStart w:id="17" w:name="_Toc213230656"/>
      <w:r w:rsidRPr="00761416">
        <w:t>Test Case 1</w:t>
      </w:r>
      <w:r w:rsidR="00761416">
        <w:t>:</w:t>
      </w:r>
      <w:r w:rsidRPr="00761416">
        <w:t xml:space="preserve"> </w:t>
      </w:r>
      <w:r w:rsidR="00272D6C" w:rsidRPr="00761416">
        <w:t>Update delivery instructions for current day</w:t>
      </w:r>
      <w:r w:rsidR="00761416">
        <w:t xml:space="preserve"> – TEST OK</w:t>
      </w:r>
      <w:bookmarkEnd w:id="17"/>
    </w:p>
    <w:p w14:paraId="21A318AB" w14:textId="77777777" w:rsidR="00690FC4" w:rsidRPr="00212220" w:rsidRDefault="00690FC4" w:rsidP="00690FC4"/>
    <w:p w14:paraId="08F6180A" w14:textId="77777777" w:rsidR="00690FC4" w:rsidRDefault="00690FC4" w:rsidP="009F45D7">
      <w:pPr>
        <w:pStyle w:val="ListParagraph"/>
        <w:numPr>
          <w:ilvl w:val="0"/>
          <w:numId w:val="17"/>
        </w:numPr>
      </w:pPr>
      <w:r>
        <w:t>Create a route and send it to RASA</w:t>
      </w:r>
    </w:p>
    <w:p w14:paraId="0D9CBD5C" w14:textId="7431678C" w:rsidR="009F45D7" w:rsidRDefault="009F45D7" w:rsidP="009F45D7">
      <w:pPr>
        <w:pStyle w:val="ListParagraph"/>
        <w:numPr>
          <w:ilvl w:val="0"/>
          <w:numId w:val="17"/>
        </w:numPr>
      </w:pPr>
      <w:r>
        <w:t>Have a customer delivered twice a week</w:t>
      </w:r>
    </w:p>
    <w:p w14:paraId="63B98D0D" w14:textId="665BDE63" w:rsidR="00831CF7" w:rsidRDefault="00E75D9E" w:rsidP="00E75D9E">
      <w:pPr>
        <w:ind w:left="360" w:firstLine="90"/>
      </w:pPr>
      <w:r w:rsidRPr="00E75D9E">
        <w:rPr>
          <w:noProof/>
        </w:rPr>
        <w:lastRenderedPageBreak/>
        <w:drawing>
          <wp:inline distT="0" distB="0" distL="0" distR="0" wp14:anchorId="6D6F63BD" wp14:editId="388C3399">
            <wp:extent cx="5110135" cy="3123865"/>
            <wp:effectExtent l="0" t="0" r="0" b="635"/>
            <wp:docPr id="55085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5375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7651" cy="31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46DB" w14:textId="2E1BA5C8" w:rsidR="00690FC4" w:rsidRDefault="00690FC4" w:rsidP="009F45D7">
      <w:pPr>
        <w:pStyle w:val="ListParagraph"/>
        <w:numPr>
          <w:ilvl w:val="0"/>
          <w:numId w:val="17"/>
        </w:numPr>
      </w:pPr>
      <w:r>
        <w:t xml:space="preserve">Have </w:t>
      </w:r>
      <w:proofErr w:type="gramStart"/>
      <w:r>
        <w:t>customer</w:t>
      </w:r>
      <w:proofErr w:type="gramEnd"/>
      <w:r>
        <w:t xml:space="preserve"> with or without </w:t>
      </w:r>
      <w:r w:rsidR="00E523ED">
        <w:t>Route List</w:t>
      </w:r>
      <w:r>
        <w:t xml:space="preserve"> </w:t>
      </w:r>
      <w:r w:rsidR="00E523ED">
        <w:t>I</w:t>
      </w:r>
      <w:r>
        <w:t>nstructions on the route stop</w:t>
      </w:r>
    </w:p>
    <w:p w14:paraId="1EF112F5" w14:textId="45C453C7" w:rsidR="002E174A" w:rsidRDefault="004336FD" w:rsidP="004336FD">
      <w:pPr>
        <w:ind w:firstLine="360"/>
      </w:pPr>
      <w:r w:rsidRPr="004336FD">
        <w:rPr>
          <w:noProof/>
        </w:rPr>
        <w:drawing>
          <wp:inline distT="0" distB="0" distL="0" distR="0" wp14:anchorId="17CECF8A" wp14:editId="52349F02">
            <wp:extent cx="5576380" cy="4165013"/>
            <wp:effectExtent l="0" t="0" r="5715" b="6985"/>
            <wp:docPr id="195144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272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4670" cy="41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FCDC" w14:textId="7F67B3E3" w:rsidR="00690FC4" w:rsidRDefault="00690FC4" w:rsidP="009F45D7">
      <w:pPr>
        <w:pStyle w:val="ListParagraph"/>
        <w:numPr>
          <w:ilvl w:val="0"/>
          <w:numId w:val="17"/>
        </w:numPr>
      </w:pPr>
      <w:r>
        <w:t xml:space="preserve">Configure and start </w:t>
      </w:r>
      <w:proofErr w:type="spellStart"/>
      <w:r w:rsidR="00D63D2B">
        <w:t>abs</w:t>
      </w:r>
      <w:r w:rsidR="00EE2128">
        <w:t>mobilerestservices.war</w:t>
      </w:r>
      <w:proofErr w:type="spellEnd"/>
    </w:p>
    <w:p w14:paraId="06F6701F" w14:textId="77777777" w:rsidR="00690FC4" w:rsidRDefault="00690FC4" w:rsidP="009F45D7">
      <w:pPr>
        <w:pStyle w:val="ListParagraph"/>
        <w:numPr>
          <w:ilvl w:val="0"/>
          <w:numId w:val="17"/>
        </w:numPr>
      </w:pPr>
      <w:r>
        <w:t>Login to RASA using system user and password</w:t>
      </w:r>
    </w:p>
    <w:p w14:paraId="373813D4" w14:textId="13781073" w:rsidR="00690FC4" w:rsidRDefault="00690FC4" w:rsidP="009F45D7">
      <w:pPr>
        <w:pStyle w:val="ListParagraph"/>
        <w:numPr>
          <w:ilvl w:val="0"/>
          <w:numId w:val="17"/>
        </w:numPr>
      </w:pPr>
      <w:r>
        <w:lastRenderedPageBreak/>
        <w:t xml:space="preserve">Arrive at the customer and update </w:t>
      </w:r>
      <w:r w:rsidR="00A3716D">
        <w:t>D</w:t>
      </w:r>
      <w:r>
        <w:t xml:space="preserve">elivery </w:t>
      </w:r>
      <w:r w:rsidR="00A3716D">
        <w:t>I</w:t>
      </w:r>
      <w:r>
        <w:t>nstructions on Stop Info screen</w:t>
      </w:r>
      <w:r w:rsidR="002D7AB8">
        <w:t xml:space="preserve"> -&gt; Because the customer is delivered many times per week, </w:t>
      </w:r>
      <w:r w:rsidR="0022412D">
        <w:t>“</w:t>
      </w:r>
      <w:r w:rsidR="0022412D" w:rsidRPr="0022412D">
        <w:t>Do you want to update the Delivery</w:t>
      </w:r>
      <w:r w:rsidR="00912C10">
        <w:t xml:space="preserve"> </w:t>
      </w:r>
      <w:r w:rsidR="0022412D" w:rsidRPr="0022412D">
        <w:t>Instructions for all delivery days?</w:t>
      </w:r>
      <w:r w:rsidR="0022412D">
        <w:t>”</w:t>
      </w:r>
      <w:r w:rsidR="000F6BF0">
        <w:t xml:space="preserve"> message is displayed.</w:t>
      </w:r>
    </w:p>
    <w:p w14:paraId="7D5D7930" w14:textId="61863853" w:rsidR="00690FC4" w:rsidRDefault="003E3F89" w:rsidP="00F602B8">
      <w:pPr>
        <w:ind w:firstLine="360"/>
      </w:pPr>
      <w:r>
        <w:rPr>
          <w:noProof/>
        </w:rPr>
        <w:drawing>
          <wp:inline distT="0" distB="0" distL="0" distR="0" wp14:anchorId="4707772B" wp14:editId="18A3C7DD">
            <wp:extent cx="1677247" cy="3657600"/>
            <wp:effectExtent l="0" t="0" r="0" b="0"/>
            <wp:docPr id="1839550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4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AEC" w:rsidRPr="00862AEC">
        <w:t xml:space="preserve"> </w:t>
      </w:r>
      <w:r w:rsidR="00F602B8">
        <w:rPr>
          <w:noProof/>
        </w:rPr>
        <w:drawing>
          <wp:inline distT="0" distB="0" distL="0" distR="0" wp14:anchorId="6CB3D2B7" wp14:editId="60E90D08">
            <wp:extent cx="1681198" cy="3657600"/>
            <wp:effectExtent l="0" t="0" r="0" b="0"/>
            <wp:docPr id="823886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2A17" w14:textId="48AED014" w:rsidR="00690FC4" w:rsidRDefault="00354CDB" w:rsidP="009F45D7">
      <w:pPr>
        <w:pStyle w:val="ListParagraph"/>
        <w:numPr>
          <w:ilvl w:val="0"/>
          <w:numId w:val="17"/>
        </w:numPr>
      </w:pPr>
      <w:r w:rsidRPr="008872E8">
        <w:rPr>
          <w:b/>
          <w:bCs/>
        </w:rPr>
        <w:t>Press “No”</w:t>
      </w:r>
      <w:r w:rsidR="008872E8" w:rsidRPr="008872E8">
        <w:rPr>
          <w:b/>
          <w:bCs/>
        </w:rPr>
        <w:t xml:space="preserve"> (only the instructions for current stop are updated)</w:t>
      </w:r>
      <w:r w:rsidR="008872E8">
        <w:t xml:space="preserve"> and check</w:t>
      </w:r>
      <w:r w:rsidR="00690FC4">
        <w:t xml:space="preserve"> the instructions have been updated on Info screen also</w:t>
      </w:r>
      <w:r w:rsidR="0039763D">
        <w:t>.</w:t>
      </w:r>
    </w:p>
    <w:p w14:paraId="28FE6D61" w14:textId="191350B7" w:rsidR="00690FC4" w:rsidRDefault="006B0E6C" w:rsidP="00670F8D">
      <w:pPr>
        <w:ind w:left="450"/>
      </w:pPr>
      <w:r w:rsidRPr="006B0E6C">
        <w:rPr>
          <w:noProof/>
        </w:rPr>
        <w:lastRenderedPageBreak/>
        <w:drawing>
          <wp:inline distT="0" distB="0" distL="0" distR="0" wp14:anchorId="70E45B53" wp14:editId="4E36E28E">
            <wp:extent cx="1680916" cy="3657600"/>
            <wp:effectExtent l="0" t="0" r="0" b="0"/>
            <wp:docPr id="30841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218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09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B67" w:rsidRPr="00D93B67">
        <w:t xml:space="preserve"> </w:t>
      </w:r>
      <w:r w:rsidR="00D93B67">
        <w:rPr>
          <w:noProof/>
        </w:rPr>
        <w:drawing>
          <wp:inline distT="0" distB="0" distL="0" distR="0" wp14:anchorId="2B75489D" wp14:editId="1D7E2F2E">
            <wp:extent cx="1688253" cy="3657600"/>
            <wp:effectExtent l="0" t="0" r="7620" b="0"/>
            <wp:docPr id="159278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5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B67">
        <w:rPr>
          <w:noProof/>
        </w:rPr>
        <w:drawing>
          <wp:inline distT="0" distB="0" distL="0" distR="0" wp14:anchorId="4D6F6FB3" wp14:editId="4ACE92DE">
            <wp:extent cx="1717887" cy="3657600"/>
            <wp:effectExtent l="0" t="0" r="0" b="0"/>
            <wp:docPr id="18653067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8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F8" w:rsidRPr="002160F8">
        <w:rPr>
          <w:noProof/>
        </w:rPr>
        <w:t xml:space="preserve"> </w:t>
      </w:r>
    </w:p>
    <w:p w14:paraId="43B6DE7B" w14:textId="70003BFA" w:rsidR="00690FC4" w:rsidRDefault="00690FC4" w:rsidP="009F45D7">
      <w:pPr>
        <w:pStyle w:val="ListParagraph"/>
        <w:numPr>
          <w:ilvl w:val="0"/>
          <w:numId w:val="17"/>
        </w:numPr>
      </w:pPr>
      <w:r>
        <w:t xml:space="preserve">Depart </w:t>
      </w:r>
      <w:proofErr w:type="gramStart"/>
      <w:r w:rsidR="002D2629">
        <w:t>from</w:t>
      </w:r>
      <w:proofErr w:type="gramEnd"/>
      <w:r w:rsidR="002D2629">
        <w:t xml:space="preserve"> the</w:t>
      </w:r>
      <w:r>
        <w:t xml:space="preserve"> </w:t>
      </w:r>
      <w:r w:rsidR="002D2629">
        <w:t>customer</w:t>
      </w:r>
    </w:p>
    <w:p w14:paraId="1611C3DA" w14:textId="77777777" w:rsidR="00817019" w:rsidRDefault="00817019" w:rsidP="00817019">
      <w:pPr>
        <w:pStyle w:val="ListParagraph"/>
      </w:pPr>
    </w:p>
    <w:p w14:paraId="298AE29E" w14:textId="4C1FD8B8" w:rsidR="00F25E3E" w:rsidRDefault="00470842" w:rsidP="00470842">
      <w:pPr>
        <w:ind w:left="360"/>
      </w:pPr>
      <w:r>
        <w:rPr>
          <w:noProof/>
        </w:rPr>
        <w:drawing>
          <wp:inline distT="0" distB="0" distL="0" distR="0" wp14:anchorId="39362F1B" wp14:editId="793DE5F8">
            <wp:extent cx="1703211" cy="3657600"/>
            <wp:effectExtent l="0" t="0" r="0" b="0"/>
            <wp:docPr id="11548150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9F93F" wp14:editId="22667582">
            <wp:extent cx="1699542" cy="3657600"/>
            <wp:effectExtent l="0" t="0" r="0" b="0"/>
            <wp:docPr id="1616628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4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F005" w14:textId="039F633F" w:rsidR="00690FC4" w:rsidRDefault="00690FC4" w:rsidP="00690FC4"/>
    <w:p w14:paraId="3A77D846" w14:textId="20E77A20" w:rsidR="00690FC4" w:rsidRDefault="00690FC4" w:rsidP="009F45D7">
      <w:pPr>
        <w:pStyle w:val="ListParagraph"/>
        <w:numPr>
          <w:ilvl w:val="0"/>
          <w:numId w:val="17"/>
        </w:numPr>
      </w:pPr>
      <w:r>
        <w:lastRenderedPageBreak/>
        <w:t xml:space="preserve">Upload the data to the server and </w:t>
      </w:r>
      <w:r w:rsidR="00470842">
        <w:t xml:space="preserve">check the updates in </w:t>
      </w:r>
      <w:proofErr w:type="spellStart"/>
      <w:r w:rsidR="00470842">
        <w:t>ABSSolute</w:t>
      </w:r>
      <w:proofErr w:type="spellEnd"/>
    </w:p>
    <w:p w14:paraId="6D298F8D" w14:textId="26BE1BC5" w:rsidR="00FA6732" w:rsidRPr="00FA6732" w:rsidRDefault="008C198A" w:rsidP="00DC5C7E">
      <w:r w:rsidRPr="008C198A">
        <w:rPr>
          <w:noProof/>
        </w:rPr>
        <w:drawing>
          <wp:anchor distT="0" distB="0" distL="114300" distR="114300" simplePos="0" relativeHeight="251658240" behindDoc="0" locked="0" layoutInCell="1" allowOverlap="1" wp14:anchorId="029A065A" wp14:editId="6C5A4A2F">
            <wp:simplePos x="1146412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83173" cy="3657600"/>
            <wp:effectExtent l="0" t="0" r="0" b="0"/>
            <wp:wrapSquare wrapText="bothSides"/>
            <wp:docPr id="200710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05713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C7E" w:rsidRPr="00DC5C7E">
        <w:rPr>
          <w:noProof/>
        </w:rPr>
        <w:drawing>
          <wp:inline distT="0" distB="0" distL="0" distR="0" wp14:anchorId="2C193595" wp14:editId="17E76F55">
            <wp:extent cx="1683738" cy="3657600"/>
            <wp:effectExtent l="0" t="0" r="0" b="0"/>
            <wp:docPr id="127636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6960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837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7E">
        <w:br w:type="textWrapping" w:clear="all"/>
      </w:r>
    </w:p>
    <w:p w14:paraId="606D9AEF" w14:textId="77777777" w:rsidR="00690FC4" w:rsidRDefault="00690FC4" w:rsidP="009F45D7">
      <w:pPr>
        <w:pStyle w:val="ListParagraph"/>
        <w:numPr>
          <w:ilvl w:val="0"/>
          <w:numId w:val="17"/>
        </w:numPr>
      </w:pPr>
      <w:r>
        <w:t xml:space="preserve">Check the database record created for route transaction -&gt; Database record created for </w:t>
      </w:r>
      <w:proofErr w:type="spellStart"/>
      <w:r>
        <w:t>RouteTransaction</w:t>
      </w:r>
      <w:proofErr w:type="spellEnd"/>
      <w:r>
        <w:t xml:space="preserve"> is correct</w:t>
      </w:r>
    </w:p>
    <w:p w14:paraId="67DDAA86" w14:textId="4BD1FCA8" w:rsidR="00690FC4" w:rsidRDefault="00891CE1" w:rsidP="00690FC4">
      <w:r w:rsidRPr="00891CE1">
        <w:rPr>
          <w:noProof/>
        </w:rPr>
        <w:drawing>
          <wp:inline distT="0" distB="0" distL="0" distR="0" wp14:anchorId="51D6A527" wp14:editId="28E776A1">
            <wp:extent cx="6457950" cy="1289050"/>
            <wp:effectExtent l="0" t="0" r="0" b="6350"/>
            <wp:docPr id="11916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201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DD15" w14:textId="77777777" w:rsidR="003E4528" w:rsidRPr="003E4528" w:rsidRDefault="003E4528" w:rsidP="003E4528">
      <w:pPr>
        <w:rPr>
          <w:highlight w:val="yellow"/>
        </w:rPr>
      </w:pPr>
    </w:p>
    <w:p w14:paraId="3DE3BF81" w14:textId="5AACDDA7" w:rsidR="00690FC4" w:rsidRDefault="00825458" w:rsidP="009F45D7">
      <w:pPr>
        <w:pStyle w:val="ListParagraph"/>
        <w:numPr>
          <w:ilvl w:val="0"/>
          <w:numId w:val="17"/>
        </w:numPr>
      </w:pPr>
      <w:r>
        <w:t xml:space="preserve">Check the Route List Instructions </w:t>
      </w:r>
      <w:r w:rsidR="005960E9">
        <w:t>have</w:t>
      </w:r>
      <w:r w:rsidR="00897D4E">
        <w:t xml:space="preserve"> been updated on Route Stop -&gt; </w:t>
      </w:r>
      <w:r w:rsidR="005960E9">
        <w:t>T</w:t>
      </w:r>
      <w:r w:rsidR="00897D4E">
        <w:t xml:space="preserve">he </w:t>
      </w:r>
      <w:r w:rsidR="00AA134A">
        <w:t>Instructions have been updated</w:t>
      </w:r>
    </w:p>
    <w:p w14:paraId="0D64503F" w14:textId="57D9447A" w:rsidR="000C678A" w:rsidRDefault="00670F8D" w:rsidP="000C678A">
      <w:r w:rsidRPr="00670F8D">
        <w:rPr>
          <w:noProof/>
        </w:rPr>
        <w:lastRenderedPageBreak/>
        <w:drawing>
          <wp:inline distT="0" distB="0" distL="0" distR="0" wp14:anchorId="4524EB45" wp14:editId="7FBE2811">
            <wp:extent cx="5550374" cy="4105203"/>
            <wp:effectExtent l="0" t="0" r="0" b="0"/>
            <wp:docPr id="9802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53938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BE7C" w14:textId="68D2A416" w:rsidR="00AA134A" w:rsidRDefault="00AA134A" w:rsidP="00AA134A"/>
    <w:p w14:paraId="6A3FFF15" w14:textId="77777777" w:rsidR="00897D4E" w:rsidRDefault="00897D4E" w:rsidP="00897D4E"/>
    <w:p w14:paraId="4BC58BD4" w14:textId="58EEC39E" w:rsidR="00272D6C" w:rsidRPr="00761416" w:rsidRDefault="00761416" w:rsidP="00761416">
      <w:pPr>
        <w:pStyle w:val="Heading2"/>
      </w:pPr>
      <w:bookmarkStart w:id="18" w:name="_Toc213230657"/>
      <w:r w:rsidRPr="00941DEC">
        <w:t xml:space="preserve">Test Case 2: </w:t>
      </w:r>
      <w:r w:rsidR="00272D6C" w:rsidRPr="00941DEC">
        <w:t xml:space="preserve">Update delivery instructions for </w:t>
      </w:r>
      <w:r w:rsidR="008D6396" w:rsidRPr="00941DEC">
        <w:t>all delivery</w:t>
      </w:r>
      <w:r w:rsidR="00272D6C" w:rsidRPr="00941DEC">
        <w:t xml:space="preserve"> day</w:t>
      </w:r>
      <w:r w:rsidR="008D6396" w:rsidRPr="00941DEC">
        <w:t>s</w:t>
      </w:r>
      <w:r w:rsidR="00F61345" w:rsidRPr="00941DEC">
        <w:t>, same D</w:t>
      </w:r>
      <w:r w:rsidR="00525B95" w:rsidRPr="00941DEC">
        <w:t xml:space="preserve">elivery </w:t>
      </w:r>
      <w:r w:rsidR="00F61345" w:rsidRPr="00941DEC">
        <w:t>P</w:t>
      </w:r>
      <w:r w:rsidR="00525B95" w:rsidRPr="00941DEC">
        <w:t>oint</w:t>
      </w:r>
      <w:r w:rsidR="00F61345" w:rsidRPr="00941DEC">
        <w:t xml:space="preserve"> for </w:t>
      </w:r>
      <w:r w:rsidR="00525B95" w:rsidRPr="00941DEC">
        <w:t>Route S</w:t>
      </w:r>
      <w:r w:rsidR="00D52CCC" w:rsidRPr="00941DEC">
        <w:t>top</w:t>
      </w:r>
      <w:r w:rsidRPr="00941DEC">
        <w:t xml:space="preserve"> – TEST OK</w:t>
      </w:r>
      <w:bookmarkEnd w:id="18"/>
    </w:p>
    <w:p w14:paraId="74923322" w14:textId="77777777" w:rsidR="00272D6C" w:rsidRPr="00272D6C" w:rsidRDefault="00272D6C" w:rsidP="00272D6C"/>
    <w:p w14:paraId="57D39158" w14:textId="77777777" w:rsidR="00272D6C" w:rsidRDefault="00272D6C" w:rsidP="00272D6C">
      <w:pPr>
        <w:pStyle w:val="ListParagraph"/>
        <w:numPr>
          <w:ilvl w:val="0"/>
          <w:numId w:val="16"/>
        </w:numPr>
      </w:pPr>
      <w:r>
        <w:t>Create a route and send it to RASA</w:t>
      </w:r>
    </w:p>
    <w:p w14:paraId="2B581173" w14:textId="4D6F5E97" w:rsidR="00C7502C" w:rsidRDefault="00C7502C" w:rsidP="00C7502C">
      <w:pPr>
        <w:pStyle w:val="ListParagraph"/>
        <w:numPr>
          <w:ilvl w:val="0"/>
          <w:numId w:val="16"/>
        </w:numPr>
      </w:pPr>
      <w:r>
        <w:t>Have a customer delivered twice a week</w:t>
      </w:r>
      <w:r w:rsidR="00D52CCC">
        <w:t xml:space="preserve"> and with </w:t>
      </w:r>
      <w:r w:rsidR="00525B95">
        <w:t xml:space="preserve">the </w:t>
      </w:r>
      <w:r w:rsidR="00D52CCC">
        <w:t>same Delivery Point</w:t>
      </w:r>
      <w:r w:rsidR="00525B95">
        <w:t xml:space="preserve"> for Route Stop</w:t>
      </w:r>
    </w:p>
    <w:p w14:paraId="4AA228A5" w14:textId="6EE671BE" w:rsidR="00C7502C" w:rsidRDefault="00B53232" w:rsidP="00C7502C">
      <w:pPr>
        <w:ind w:left="360"/>
      </w:pPr>
      <w:r w:rsidRPr="00B53232">
        <w:rPr>
          <w:noProof/>
        </w:rPr>
        <w:lastRenderedPageBreak/>
        <w:drawing>
          <wp:inline distT="0" distB="0" distL="0" distR="0" wp14:anchorId="19A66A5B" wp14:editId="177A7637">
            <wp:extent cx="3524963" cy="2579427"/>
            <wp:effectExtent l="0" t="0" r="0" b="0"/>
            <wp:docPr id="20730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2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8604" cy="2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179" w14:textId="729BCC74" w:rsidR="00272D6C" w:rsidRDefault="00272D6C" w:rsidP="00272D6C">
      <w:pPr>
        <w:pStyle w:val="ListParagraph"/>
        <w:numPr>
          <w:ilvl w:val="0"/>
          <w:numId w:val="16"/>
        </w:numPr>
      </w:pPr>
      <w:r>
        <w:t xml:space="preserve">Have </w:t>
      </w:r>
      <w:proofErr w:type="gramStart"/>
      <w:r>
        <w:t>customer</w:t>
      </w:r>
      <w:proofErr w:type="gramEnd"/>
      <w:r>
        <w:t xml:space="preserve"> with or without Route List Instructions on the route stop</w:t>
      </w:r>
    </w:p>
    <w:p w14:paraId="53A0F400" w14:textId="37F660EB" w:rsidR="00272D6C" w:rsidRDefault="0010744E" w:rsidP="00B577D9">
      <w:pPr>
        <w:ind w:firstLine="450"/>
      </w:pPr>
      <w:r w:rsidRPr="0010744E">
        <w:rPr>
          <w:noProof/>
        </w:rPr>
        <w:drawing>
          <wp:inline distT="0" distB="0" distL="0" distR="0" wp14:anchorId="01F0EDD8" wp14:editId="70422772">
            <wp:extent cx="4028262" cy="3022979"/>
            <wp:effectExtent l="0" t="0" r="0" b="6350"/>
            <wp:docPr id="145210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041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6661" cy="30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840E" w14:textId="22148062" w:rsidR="00272D6C" w:rsidRDefault="00272D6C" w:rsidP="00272D6C">
      <w:pPr>
        <w:pStyle w:val="ListParagraph"/>
        <w:numPr>
          <w:ilvl w:val="0"/>
          <w:numId w:val="16"/>
        </w:numPr>
      </w:pPr>
      <w:r>
        <w:t xml:space="preserve">Configure and start </w:t>
      </w:r>
      <w:proofErr w:type="spellStart"/>
      <w:r w:rsidR="00430191">
        <w:t>absmobilerestservices.war</w:t>
      </w:r>
      <w:proofErr w:type="spellEnd"/>
    </w:p>
    <w:p w14:paraId="6180080B" w14:textId="77777777" w:rsidR="00272D6C" w:rsidRDefault="00272D6C" w:rsidP="00272D6C">
      <w:pPr>
        <w:pStyle w:val="ListParagraph"/>
        <w:numPr>
          <w:ilvl w:val="0"/>
          <w:numId w:val="16"/>
        </w:numPr>
      </w:pPr>
      <w:r>
        <w:t>Login to RASA using system user and password</w:t>
      </w:r>
    </w:p>
    <w:p w14:paraId="26E52A38" w14:textId="6EAD0EC5" w:rsidR="007F3C37" w:rsidRDefault="007F3C37" w:rsidP="007F3C37">
      <w:pPr>
        <w:pStyle w:val="ListParagraph"/>
        <w:numPr>
          <w:ilvl w:val="0"/>
          <w:numId w:val="16"/>
        </w:numPr>
      </w:pPr>
      <w:r>
        <w:t>Arrive at the customer and update Delivery Instructions on Stop Info screen -&gt; Because the customer is delivered many times per week, “</w:t>
      </w:r>
      <w:r w:rsidRPr="0022412D">
        <w:t>Do you want to update the Delivery</w:t>
      </w:r>
      <w:r w:rsidR="000E4E24">
        <w:t xml:space="preserve"> </w:t>
      </w:r>
      <w:r w:rsidRPr="0022412D">
        <w:t>Instructions for all delivery days?</w:t>
      </w:r>
      <w:r>
        <w:t>”</w:t>
      </w:r>
      <w:r w:rsidR="00BF4371">
        <w:t xml:space="preserve"> message is displayed.</w:t>
      </w:r>
    </w:p>
    <w:p w14:paraId="2223A9A2" w14:textId="3C8C1D31" w:rsidR="00272D6C" w:rsidRDefault="009633DE" w:rsidP="00272D6C">
      <w:r w:rsidRPr="009633DE">
        <w:rPr>
          <w:noProof/>
        </w:rPr>
        <w:lastRenderedPageBreak/>
        <w:drawing>
          <wp:inline distT="0" distB="0" distL="0" distR="0" wp14:anchorId="6F467DAC" wp14:editId="046565C5">
            <wp:extent cx="1698413" cy="3657600"/>
            <wp:effectExtent l="0" t="0" r="0" b="0"/>
            <wp:docPr id="6112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7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984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3DE">
        <w:t xml:space="preserve"> </w:t>
      </w:r>
      <w:r w:rsidR="00226343" w:rsidRPr="00226343">
        <w:rPr>
          <w:noProof/>
        </w:rPr>
        <w:drawing>
          <wp:inline distT="0" distB="0" distL="0" distR="0" wp14:anchorId="6648B265" wp14:editId="12302001">
            <wp:extent cx="1695309" cy="3657600"/>
            <wp:effectExtent l="0" t="0" r="635" b="0"/>
            <wp:docPr id="96347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71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9530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A8A" w14:textId="269BCEC4" w:rsidR="007F3C37" w:rsidRDefault="007F3C37" w:rsidP="00A0714E">
      <w:pPr>
        <w:pStyle w:val="ListParagraph"/>
        <w:numPr>
          <w:ilvl w:val="0"/>
          <w:numId w:val="16"/>
        </w:numPr>
      </w:pPr>
      <w:r w:rsidRPr="008872E8">
        <w:rPr>
          <w:b/>
          <w:bCs/>
        </w:rPr>
        <w:t>Press “</w:t>
      </w:r>
      <w:r>
        <w:rPr>
          <w:b/>
          <w:bCs/>
        </w:rPr>
        <w:t>Y</w:t>
      </w:r>
      <w:r w:rsidR="00F004A2">
        <w:rPr>
          <w:b/>
          <w:bCs/>
        </w:rPr>
        <w:t>ES</w:t>
      </w:r>
      <w:r w:rsidRPr="008872E8">
        <w:rPr>
          <w:b/>
          <w:bCs/>
        </w:rPr>
        <w:t xml:space="preserve">” (the </w:t>
      </w:r>
      <w:r w:rsidR="00F004A2">
        <w:rPr>
          <w:b/>
          <w:bCs/>
        </w:rPr>
        <w:t xml:space="preserve">delivery </w:t>
      </w:r>
      <w:r w:rsidRPr="008872E8">
        <w:rPr>
          <w:b/>
          <w:bCs/>
        </w:rPr>
        <w:t xml:space="preserve">instructions for </w:t>
      </w:r>
      <w:r w:rsidR="008E229C">
        <w:rPr>
          <w:b/>
          <w:bCs/>
        </w:rPr>
        <w:t>all delivery days are updated)</w:t>
      </w:r>
      <w:r>
        <w:t xml:space="preserve"> and check the instructions have been updated on Info screen also</w:t>
      </w:r>
    </w:p>
    <w:p w14:paraId="2D7D0A49" w14:textId="7E77A65A" w:rsidR="00272D6C" w:rsidRDefault="007919CE" w:rsidP="00A96903">
      <w:pPr>
        <w:ind w:right="-900"/>
      </w:pPr>
      <w:r w:rsidRPr="007919CE">
        <w:rPr>
          <w:noProof/>
        </w:rPr>
        <w:drawing>
          <wp:inline distT="0" distB="0" distL="0" distR="0" wp14:anchorId="1C57B31E" wp14:editId="05D1A2F5">
            <wp:extent cx="1695309" cy="3657600"/>
            <wp:effectExtent l="0" t="0" r="635" b="0"/>
            <wp:docPr id="60341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283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9530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921" w:rsidRPr="002D6921">
        <w:t xml:space="preserve"> </w:t>
      </w:r>
      <w:r w:rsidRPr="007919CE">
        <w:rPr>
          <w:noProof/>
        </w:rPr>
        <w:drawing>
          <wp:inline distT="0" distB="0" distL="0" distR="0" wp14:anchorId="570CDB8E" wp14:editId="5CFE2378">
            <wp:extent cx="1706316" cy="3657600"/>
            <wp:effectExtent l="0" t="0" r="8255" b="0"/>
            <wp:docPr id="139810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580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063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9CE">
        <w:t xml:space="preserve"> </w:t>
      </w:r>
      <w:r w:rsidR="00E943F8" w:rsidRPr="00E943F8">
        <w:rPr>
          <w:noProof/>
        </w:rPr>
        <w:drawing>
          <wp:inline distT="0" distB="0" distL="0" distR="0" wp14:anchorId="4F35C5F4" wp14:editId="00E99E9B">
            <wp:extent cx="1677811" cy="3657600"/>
            <wp:effectExtent l="0" t="0" r="0" b="0"/>
            <wp:docPr id="154834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4630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778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F10" w14:textId="3172CBC2" w:rsidR="00272D6C" w:rsidRDefault="00272D6C" w:rsidP="00272D6C">
      <w:pPr>
        <w:pStyle w:val="ListParagraph"/>
        <w:numPr>
          <w:ilvl w:val="0"/>
          <w:numId w:val="16"/>
        </w:numPr>
      </w:pPr>
      <w:r>
        <w:t xml:space="preserve">Depart </w:t>
      </w:r>
      <w:proofErr w:type="gramStart"/>
      <w:r w:rsidR="00EC6CD0">
        <w:t>from</w:t>
      </w:r>
      <w:proofErr w:type="gramEnd"/>
      <w:r>
        <w:t xml:space="preserve"> the customer</w:t>
      </w:r>
    </w:p>
    <w:p w14:paraId="73E5E9A8" w14:textId="0A5FD02D" w:rsidR="00272D6C" w:rsidRDefault="00E84950" w:rsidP="00272D6C">
      <w:r w:rsidRPr="00E84950">
        <w:rPr>
          <w:noProof/>
        </w:rPr>
        <w:lastRenderedPageBreak/>
        <w:drawing>
          <wp:inline distT="0" distB="0" distL="0" distR="0" wp14:anchorId="00B2F246" wp14:editId="0785EF8F">
            <wp:extent cx="1690793" cy="3657600"/>
            <wp:effectExtent l="0" t="0" r="5080" b="0"/>
            <wp:docPr id="667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847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9079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950">
        <w:t xml:space="preserve"> </w:t>
      </w:r>
      <w:r w:rsidR="0086076D" w:rsidRPr="0086076D">
        <w:rPr>
          <w:noProof/>
        </w:rPr>
        <w:drawing>
          <wp:inline distT="0" distB="0" distL="0" distR="0" wp14:anchorId="18C1FF5A" wp14:editId="5B76C607">
            <wp:extent cx="1685431" cy="3657600"/>
            <wp:effectExtent l="0" t="0" r="0" b="0"/>
            <wp:docPr id="213398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753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854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A44" w14:textId="77777777" w:rsidR="00272D6C" w:rsidRDefault="00272D6C" w:rsidP="00272D6C"/>
    <w:p w14:paraId="07229846" w14:textId="69F848D1" w:rsidR="00272D6C" w:rsidRDefault="00272D6C" w:rsidP="00272D6C">
      <w:pPr>
        <w:pStyle w:val="ListParagraph"/>
        <w:numPr>
          <w:ilvl w:val="0"/>
          <w:numId w:val="16"/>
        </w:numPr>
      </w:pPr>
      <w:r>
        <w:t xml:space="preserve">Upload the data to the server </w:t>
      </w:r>
    </w:p>
    <w:p w14:paraId="5538798A" w14:textId="73C36529" w:rsidR="00272D6C" w:rsidRDefault="00CB61FD" w:rsidP="00272D6C">
      <w:r w:rsidRPr="00CB61FD">
        <w:rPr>
          <w:noProof/>
        </w:rPr>
        <w:drawing>
          <wp:inline distT="0" distB="0" distL="0" distR="0" wp14:anchorId="1D3F141E" wp14:editId="49609080">
            <wp:extent cx="1668498" cy="3657600"/>
            <wp:effectExtent l="0" t="0" r="8255" b="0"/>
            <wp:docPr id="202800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0008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6849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85" w:rsidRPr="00254B85">
        <w:rPr>
          <w:noProof/>
        </w:rPr>
        <w:t xml:space="preserve"> </w:t>
      </w:r>
      <w:r w:rsidR="00254B85" w:rsidRPr="00254B85">
        <w:rPr>
          <w:noProof/>
        </w:rPr>
        <w:drawing>
          <wp:inline distT="0" distB="0" distL="0" distR="0" wp14:anchorId="2CCCFBD8" wp14:editId="45BB5A14">
            <wp:extent cx="1685149" cy="3657600"/>
            <wp:effectExtent l="0" t="0" r="0" b="0"/>
            <wp:docPr id="168102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628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1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13D" w14:textId="4CC749D9" w:rsidR="00272D6C" w:rsidRDefault="00272D6C" w:rsidP="00272D6C"/>
    <w:p w14:paraId="52BA06C2" w14:textId="7697EDC8" w:rsidR="00272D6C" w:rsidRDefault="00272D6C" w:rsidP="00272D6C"/>
    <w:p w14:paraId="45A21538" w14:textId="77777777" w:rsidR="00272D6C" w:rsidRDefault="00272D6C" w:rsidP="00272D6C">
      <w:pPr>
        <w:pStyle w:val="ListParagraph"/>
        <w:numPr>
          <w:ilvl w:val="0"/>
          <w:numId w:val="16"/>
        </w:numPr>
      </w:pPr>
      <w:r>
        <w:t xml:space="preserve">Check the database record created for route transaction -&gt; Database record created for </w:t>
      </w:r>
      <w:proofErr w:type="spellStart"/>
      <w:r>
        <w:t>RouteTransaction</w:t>
      </w:r>
      <w:proofErr w:type="spellEnd"/>
      <w:r>
        <w:t xml:space="preserve"> is correct</w:t>
      </w:r>
    </w:p>
    <w:p w14:paraId="7614EFE4" w14:textId="243CB536" w:rsidR="00272D6C" w:rsidRDefault="00A96903" w:rsidP="00272D6C">
      <w:r w:rsidRPr="00A96903">
        <w:rPr>
          <w:noProof/>
        </w:rPr>
        <w:drawing>
          <wp:inline distT="0" distB="0" distL="0" distR="0" wp14:anchorId="4800A558" wp14:editId="0BB03A91">
            <wp:extent cx="6457950" cy="1001395"/>
            <wp:effectExtent l="0" t="0" r="0" b="8255"/>
            <wp:docPr id="75480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0058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2E9" w14:textId="77777777" w:rsidR="00272D6C" w:rsidRDefault="00272D6C" w:rsidP="00272D6C"/>
    <w:p w14:paraId="6B70856C" w14:textId="5F6CE090" w:rsidR="00D67ECF" w:rsidRDefault="00D67ECF" w:rsidP="00D67ECF">
      <w:pPr>
        <w:pStyle w:val="ListParagraph"/>
        <w:numPr>
          <w:ilvl w:val="0"/>
          <w:numId w:val="16"/>
        </w:numPr>
      </w:pPr>
      <w:r>
        <w:t xml:space="preserve">Check the Route List Instructions </w:t>
      </w:r>
      <w:r w:rsidR="00D84469">
        <w:t>have</w:t>
      </w:r>
      <w:r>
        <w:t xml:space="preserve"> been updated on Route Stop -&gt; the Instructions have been updated</w:t>
      </w:r>
    </w:p>
    <w:p w14:paraId="4BBDEBBB" w14:textId="77777777" w:rsidR="00272D6C" w:rsidRDefault="00272D6C" w:rsidP="00690FC4"/>
    <w:p w14:paraId="61013003" w14:textId="17888513" w:rsidR="00690FC4" w:rsidRDefault="009C15D7" w:rsidP="007D6FBC">
      <w:r w:rsidRPr="009C15D7">
        <w:rPr>
          <w:noProof/>
        </w:rPr>
        <w:drawing>
          <wp:inline distT="0" distB="0" distL="0" distR="0" wp14:anchorId="6B65EC23" wp14:editId="0FE3D328">
            <wp:extent cx="4485849" cy="3371665"/>
            <wp:effectExtent l="0" t="0" r="0" b="635"/>
            <wp:docPr id="22357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88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92275" cy="33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6419" w14:textId="2AF7F2AD" w:rsidR="00BF31FF" w:rsidRDefault="005F11C1" w:rsidP="007D6FBC">
      <w:r w:rsidRPr="005F11C1">
        <w:rPr>
          <w:noProof/>
        </w:rPr>
        <w:drawing>
          <wp:inline distT="0" distB="0" distL="0" distR="0" wp14:anchorId="05259724" wp14:editId="266AA8D9">
            <wp:extent cx="6457950" cy="1428750"/>
            <wp:effectExtent l="0" t="0" r="0" b="0"/>
            <wp:docPr id="191852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831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C835" w14:textId="2217BD53" w:rsidR="00D733E2" w:rsidRDefault="00B46F04" w:rsidP="00B46F04">
      <w:pPr>
        <w:pStyle w:val="ListParagraph"/>
        <w:numPr>
          <w:ilvl w:val="0"/>
          <w:numId w:val="16"/>
        </w:numPr>
      </w:pPr>
      <w:r>
        <w:lastRenderedPageBreak/>
        <w:t xml:space="preserve">Check Route List Instructions </w:t>
      </w:r>
      <w:r w:rsidR="00D84469">
        <w:t>were</w:t>
      </w:r>
      <w:r w:rsidR="00D05E07">
        <w:t xml:space="preserve"> updated for all delivery days of the week</w:t>
      </w:r>
      <w:r w:rsidR="006B1F5A">
        <w:t xml:space="preserve"> -&gt; Route List Instructions </w:t>
      </w:r>
      <w:r w:rsidR="000E4B56">
        <w:t>w</w:t>
      </w:r>
      <w:r w:rsidR="00D84469">
        <w:t>ere</w:t>
      </w:r>
      <w:r w:rsidR="006B1F5A">
        <w:t xml:space="preserve"> correctly updated</w:t>
      </w:r>
    </w:p>
    <w:p w14:paraId="11A6CEF7" w14:textId="41637CCE" w:rsidR="00677757" w:rsidRDefault="00677757" w:rsidP="00677757">
      <w:r w:rsidRPr="00677757">
        <w:rPr>
          <w:noProof/>
        </w:rPr>
        <w:drawing>
          <wp:inline distT="0" distB="0" distL="0" distR="0" wp14:anchorId="20B7CC65" wp14:editId="0B92200E">
            <wp:extent cx="4270700" cy="3220872"/>
            <wp:effectExtent l="0" t="0" r="0" b="0"/>
            <wp:docPr id="88819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346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77890" cy="32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CCF9" w14:textId="6B9EAB06" w:rsidR="00A76D19" w:rsidRDefault="00A76D19" w:rsidP="00A76D19"/>
    <w:p w14:paraId="34F48274" w14:textId="22B4116A" w:rsidR="00D05E07" w:rsidRDefault="00D05E07" w:rsidP="00D05E07"/>
    <w:p w14:paraId="5F441B28" w14:textId="296ECC74" w:rsidR="00BF31FF" w:rsidRDefault="00FC534C" w:rsidP="00D05E07">
      <w:r w:rsidRPr="00FC534C">
        <w:rPr>
          <w:noProof/>
        </w:rPr>
        <w:drawing>
          <wp:inline distT="0" distB="0" distL="0" distR="0" wp14:anchorId="1AA64819" wp14:editId="3328BE1A">
            <wp:extent cx="6457950" cy="1694180"/>
            <wp:effectExtent l="0" t="0" r="0" b="1270"/>
            <wp:docPr id="69003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835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18F1" w14:textId="77777777" w:rsidR="00BE2D21" w:rsidRDefault="00BE2D21" w:rsidP="00D05E07"/>
    <w:p w14:paraId="1EB69E1F" w14:textId="26E3064F" w:rsidR="009A4F3A" w:rsidRDefault="009A4F3A" w:rsidP="009A4F3A">
      <w:pPr>
        <w:pStyle w:val="Heading2"/>
        <w:rPr>
          <w:sz w:val="28"/>
          <w:szCs w:val="28"/>
        </w:rPr>
      </w:pPr>
      <w:bookmarkStart w:id="19" w:name="_Toc213230658"/>
      <w:r w:rsidRPr="000126AB">
        <w:rPr>
          <w:sz w:val="28"/>
          <w:szCs w:val="28"/>
        </w:rPr>
        <w:t xml:space="preserve">Test case </w:t>
      </w:r>
      <w:r w:rsidR="00CA24F8" w:rsidRPr="000126AB">
        <w:rPr>
          <w:sz w:val="28"/>
          <w:szCs w:val="28"/>
        </w:rPr>
        <w:t>3</w:t>
      </w:r>
      <w:r w:rsidRPr="000126AB">
        <w:rPr>
          <w:sz w:val="28"/>
          <w:szCs w:val="28"/>
        </w:rPr>
        <w:t>: Verify all stops (not</w:t>
      </w:r>
      <w:r w:rsidR="00CA24F8" w:rsidRPr="000126AB">
        <w:rPr>
          <w:sz w:val="28"/>
          <w:szCs w:val="28"/>
        </w:rPr>
        <w:t xml:space="preserve"> yet</w:t>
      </w:r>
      <w:r w:rsidRPr="000126AB">
        <w:rPr>
          <w:sz w:val="28"/>
          <w:szCs w:val="28"/>
        </w:rPr>
        <w:t xml:space="preserve"> transferred </w:t>
      </w:r>
      <w:r w:rsidR="00CA24F8" w:rsidRPr="000126AB">
        <w:rPr>
          <w:sz w:val="28"/>
          <w:szCs w:val="28"/>
        </w:rPr>
        <w:t>t</w:t>
      </w:r>
      <w:r w:rsidRPr="000126AB">
        <w:rPr>
          <w:sz w:val="28"/>
          <w:szCs w:val="28"/>
        </w:rPr>
        <w:t xml:space="preserve">o mobile device) connected to the current </w:t>
      </w:r>
      <w:proofErr w:type="spellStart"/>
      <w:r w:rsidRPr="000126AB">
        <w:rPr>
          <w:sz w:val="28"/>
          <w:szCs w:val="28"/>
        </w:rPr>
        <w:t>RouteStops</w:t>
      </w:r>
      <w:proofErr w:type="spellEnd"/>
      <w:r w:rsidRPr="000126AB">
        <w:rPr>
          <w:sz w:val="28"/>
          <w:szCs w:val="28"/>
        </w:rPr>
        <w:t xml:space="preserve"> are updated– TEST OK</w:t>
      </w:r>
      <w:bookmarkEnd w:id="19"/>
      <w:r>
        <w:rPr>
          <w:sz w:val="28"/>
          <w:szCs w:val="28"/>
        </w:rPr>
        <w:t xml:space="preserve"> </w:t>
      </w:r>
    </w:p>
    <w:p w14:paraId="5EDCC8ED" w14:textId="77777777" w:rsidR="009A4F3A" w:rsidRDefault="009A4F3A" w:rsidP="009A4F3A"/>
    <w:p w14:paraId="571518BE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Create a route and send it to RASA</w:t>
      </w:r>
    </w:p>
    <w:p w14:paraId="5F631966" w14:textId="491276BA" w:rsidR="009A4F3A" w:rsidRDefault="00865BAF" w:rsidP="009A4F3A">
      <w:r w:rsidRPr="00865BAF">
        <w:rPr>
          <w:noProof/>
        </w:rPr>
        <w:lastRenderedPageBreak/>
        <w:drawing>
          <wp:inline distT="0" distB="0" distL="0" distR="0" wp14:anchorId="6461A5CB" wp14:editId="4BAF6CC0">
            <wp:extent cx="5321376" cy="1972101"/>
            <wp:effectExtent l="0" t="0" r="0" b="9525"/>
            <wp:docPr id="55981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876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37591" cy="19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8DD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 xml:space="preserve">Create a new route with </w:t>
      </w:r>
      <w:proofErr w:type="gramStart"/>
      <w:r>
        <w:t>customer</w:t>
      </w:r>
      <w:proofErr w:type="gramEnd"/>
      <w:r>
        <w:t xml:space="preserve"> on it, but do not send it to RASA</w:t>
      </w:r>
    </w:p>
    <w:p w14:paraId="56DC7C2E" w14:textId="35E45127" w:rsidR="009A4F3A" w:rsidRDefault="000B378F" w:rsidP="009A4F3A">
      <w:r w:rsidRPr="000B378F">
        <w:rPr>
          <w:noProof/>
        </w:rPr>
        <w:drawing>
          <wp:inline distT="0" distB="0" distL="0" distR="0" wp14:anchorId="130A2754" wp14:editId="69B1FF3D">
            <wp:extent cx="5353983" cy="2340591"/>
            <wp:effectExtent l="0" t="0" r="0" b="3175"/>
            <wp:docPr id="192140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556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63071" cy="23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E154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 xml:space="preserve">Create a new route with </w:t>
      </w:r>
      <w:proofErr w:type="gramStart"/>
      <w:r>
        <w:t>customer</w:t>
      </w:r>
      <w:proofErr w:type="gramEnd"/>
      <w:r>
        <w:t xml:space="preserve"> on it and transfer it to RASA</w:t>
      </w:r>
    </w:p>
    <w:p w14:paraId="61952D94" w14:textId="513C1160" w:rsidR="009A4F3A" w:rsidRDefault="00AF2461" w:rsidP="009A4F3A">
      <w:r w:rsidRPr="00AF2461">
        <w:rPr>
          <w:noProof/>
        </w:rPr>
        <w:drawing>
          <wp:inline distT="0" distB="0" distL="0" distR="0" wp14:anchorId="08736A2B" wp14:editId="62611202">
            <wp:extent cx="5428049" cy="2033517"/>
            <wp:effectExtent l="0" t="0" r="1270" b="5080"/>
            <wp:docPr id="81650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799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44238" cy="20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6D58" w14:textId="1DA76019" w:rsidR="009A4F3A" w:rsidRDefault="009A4F3A" w:rsidP="009A4F3A">
      <w:pPr>
        <w:pStyle w:val="ListParagraph"/>
        <w:numPr>
          <w:ilvl w:val="0"/>
          <w:numId w:val="30"/>
        </w:numPr>
      </w:pPr>
      <w:r>
        <w:t>Have a customer with Delivery Instructions on Route Stop</w:t>
      </w:r>
    </w:p>
    <w:p w14:paraId="7F2995FE" w14:textId="66F4B957" w:rsidR="009A4F3A" w:rsidRDefault="002232D6" w:rsidP="009A4F3A">
      <w:r w:rsidRPr="002232D6">
        <w:rPr>
          <w:noProof/>
        </w:rPr>
        <w:lastRenderedPageBreak/>
        <w:drawing>
          <wp:inline distT="0" distB="0" distL="0" distR="0" wp14:anchorId="557735F7" wp14:editId="4FB36A65">
            <wp:extent cx="4755782" cy="3650776"/>
            <wp:effectExtent l="0" t="0" r="6985" b="6985"/>
            <wp:docPr id="634589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89371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74257" cy="36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26FC" w14:textId="3C30AAE6" w:rsidR="009A4F3A" w:rsidRDefault="009A4F3A" w:rsidP="009A4F3A">
      <w:pPr>
        <w:pStyle w:val="ListParagraph"/>
        <w:numPr>
          <w:ilvl w:val="0"/>
          <w:numId w:val="30"/>
        </w:numPr>
      </w:pPr>
      <w:r>
        <w:t xml:space="preserve">Configure and start </w:t>
      </w:r>
      <w:proofErr w:type="spellStart"/>
      <w:r w:rsidR="00B56436">
        <w:t>absmobilerestservices.war</w:t>
      </w:r>
      <w:proofErr w:type="spellEnd"/>
    </w:p>
    <w:p w14:paraId="4520792C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Login to RASA using system user and password</w:t>
      </w:r>
    </w:p>
    <w:p w14:paraId="09D56EEB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 xml:space="preserve">Start the route and choose a customer </w:t>
      </w:r>
    </w:p>
    <w:p w14:paraId="5C0CF05B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Update the delivery instructions for this customer</w:t>
      </w:r>
    </w:p>
    <w:p w14:paraId="776DBBBB" w14:textId="4CC9CA08" w:rsidR="009A4F3A" w:rsidRDefault="009A4F3A" w:rsidP="00956F45">
      <w:r w:rsidRPr="00C030A6">
        <w:rPr>
          <w:noProof/>
        </w:rPr>
        <w:lastRenderedPageBreak/>
        <w:t xml:space="preserve"> </w:t>
      </w:r>
      <w:r w:rsidR="000B5BFA" w:rsidRPr="000B5BFA">
        <w:rPr>
          <w:noProof/>
        </w:rPr>
        <w:drawing>
          <wp:inline distT="0" distB="0" distL="0" distR="0" wp14:anchorId="0A40385D" wp14:editId="27B67D7F">
            <wp:extent cx="1684302" cy="3657600"/>
            <wp:effectExtent l="0" t="0" r="0" b="0"/>
            <wp:docPr id="31463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3807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8430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894" w:rsidRPr="000F6894">
        <w:t xml:space="preserve"> </w:t>
      </w:r>
      <w:r w:rsidR="00A762D6" w:rsidRPr="00A762D6">
        <w:rPr>
          <w:noProof/>
        </w:rPr>
        <w:drawing>
          <wp:inline distT="0" distB="0" distL="0" distR="0" wp14:anchorId="3DB64AEA" wp14:editId="5265D822">
            <wp:extent cx="1692204" cy="3657600"/>
            <wp:effectExtent l="0" t="0" r="3810" b="0"/>
            <wp:docPr id="146749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232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922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EFD" w:rsidRPr="00480EFD">
        <w:rPr>
          <w:noProof/>
        </w:rPr>
        <w:t xml:space="preserve"> </w:t>
      </w:r>
      <w:r w:rsidR="00670FB5" w:rsidRPr="00670FB5">
        <w:rPr>
          <w:noProof/>
        </w:rPr>
        <w:drawing>
          <wp:inline distT="0" distB="0" distL="0" distR="0" wp14:anchorId="745881C6" wp14:editId="640B585B">
            <wp:extent cx="1708009" cy="3657600"/>
            <wp:effectExtent l="0" t="0" r="6985" b="0"/>
            <wp:docPr id="183570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069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0800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EB9F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Depart from the customer and upload the data to the server</w:t>
      </w:r>
    </w:p>
    <w:p w14:paraId="61601BA2" w14:textId="3FC39287" w:rsidR="00075F52" w:rsidRDefault="00075F52" w:rsidP="00075F52">
      <w:r w:rsidRPr="00075F52">
        <w:rPr>
          <w:noProof/>
        </w:rPr>
        <w:drawing>
          <wp:inline distT="0" distB="0" distL="0" distR="0" wp14:anchorId="0E860212" wp14:editId="620606EF">
            <wp:extent cx="1685149" cy="3657600"/>
            <wp:effectExtent l="0" t="0" r="0" b="0"/>
            <wp:docPr id="186754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337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851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F52">
        <w:rPr>
          <w:noProof/>
        </w:rPr>
        <w:drawing>
          <wp:inline distT="0" distB="0" distL="0" distR="0" wp14:anchorId="487344DB" wp14:editId="572AFC92">
            <wp:extent cx="1693333" cy="3657600"/>
            <wp:effectExtent l="0" t="0" r="2540" b="0"/>
            <wp:docPr id="16203702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0294" name="Picture 1" descr="A screenshot of a phone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301" w:rsidRPr="001F4301">
        <w:rPr>
          <w:noProof/>
        </w:rPr>
        <w:drawing>
          <wp:inline distT="0" distB="0" distL="0" distR="0" wp14:anchorId="4CD925A0" wp14:editId="1FE0AA84">
            <wp:extent cx="1701800" cy="3657600"/>
            <wp:effectExtent l="0" t="0" r="0" b="0"/>
            <wp:docPr id="200929688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6882" name="Picture 1" descr="A screenshot of a phone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01CF" w14:textId="7325B829" w:rsidR="009A4F3A" w:rsidRDefault="009A4F3A" w:rsidP="009A4F3A">
      <w:pPr>
        <w:pStyle w:val="ListParagraph"/>
        <w:numPr>
          <w:ilvl w:val="0"/>
          <w:numId w:val="30"/>
        </w:numPr>
      </w:pPr>
      <w:r>
        <w:t xml:space="preserve">Check the updated instructions on Route Stop from </w:t>
      </w:r>
      <w:proofErr w:type="spellStart"/>
      <w:r>
        <w:t>ABSSolute</w:t>
      </w:r>
      <w:proofErr w:type="spellEnd"/>
      <w:r>
        <w:t xml:space="preserve"> </w:t>
      </w:r>
      <w:r w:rsidR="00F53F4F">
        <w:t xml:space="preserve">for both Route Stops </w:t>
      </w:r>
      <w:r>
        <w:t>-&gt; the instructions have been updated</w:t>
      </w:r>
    </w:p>
    <w:p w14:paraId="7E9A32F2" w14:textId="01235A16" w:rsidR="00EE6C00" w:rsidRDefault="00EE6C00" w:rsidP="00EE6C00">
      <w:pPr>
        <w:tabs>
          <w:tab w:val="left" w:pos="0"/>
        </w:tabs>
        <w:ind w:hanging="180"/>
      </w:pPr>
      <w:r w:rsidRPr="00EE6C00">
        <w:rPr>
          <w:noProof/>
        </w:rPr>
        <w:lastRenderedPageBreak/>
        <w:drawing>
          <wp:inline distT="0" distB="0" distL="0" distR="0" wp14:anchorId="44439C90" wp14:editId="0466803E">
            <wp:extent cx="4019266" cy="3113053"/>
            <wp:effectExtent l="0" t="0" r="635" b="0"/>
            <wp:docPr id="46261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1907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1704" cy="31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F383" w14:textId="56990850" w:rsidR="00E91234" w:rsidRDefault="006040E9" w:rsidP="00EE6C00">
      <w:pPr>
        <w:ind w:left="360" w:hanging="540"/>
      </w:pPr>
      <w:r w:rsidRPr="006040E9">
        <w:rPr>
          <w:noProof/>
        </w:rPr>
        <w:drawing>
          <wp:inline distT="0" distB="0" distL="0" distR="0" wp14:anchorId="47E0C8DE" wp14:editId="634D6CEA">
            <wp:extent cx="4076416" cy="3132066"/>
            <wp:effectExtent l="0" t="0" r="635" b="0"/>
            <wp:docPr id="1483070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70780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90160" cy="31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543E" w14:textId="2C583649" w:rsidR="009A4F3A" w:rsidRDefault="009A4F3A" w:rsidP="00AA1940">
      <w:pPr>
        <w:ind w:left="450" w:hanging="630"/>
      </w:pPr>
    </w:p>
    <w:p w14:paraId="01959389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Check the updated instructions on stop from the current route -&gt; the stop is updated with delivery instructions</w:t>
      </w:r>
    </w:p>
    <w:p w14:paraId="6249AD68" w14:textId="0116E577" w:rsidR="009A4F3A" w:rsidRDefault="00417B77" w:rsidP="00AA1940">
      <w:pPr>
        <w:ind w:hanging="180"/>
      </w:pPr>
      <w:r w:rsidRPr="00417B77">
        <w:rPr>
          <w:noProof/>
        </w:rPr>
        <w:lastRenderedPageBreak/>
        <w:drawing>
          <wp:inline distT="0" distB="0" distL="0" distR="0" wp14:anchorId="666DB97B" wp14:editId="288C9648">
            <wp:extent cx="4550440" cy="3343701"/>
            <wp:effectExtent l="0" t="0" r="2540" b="9525"/>
            <wp:docPr id="81893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3101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65266" cy="33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694A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Check the updated instructions on the other route created, but not sent to RASA -&gt; the stop is updated with delivery instructions</w:t>
      </w:r>
    </w:p>
    <w:p w14:paraId="556A2083" w14:textId="754507A0" w:rsidR="009A4F3A" w:rsidRDefault="00E976AD" w:rsidP="00506A1A">
      <w:pPr>
        <w:ind w:hanging="180"/>
      </w:pPr>
      <w:r w:rsidRPr="00E976AD">
        <w:rPr>
          <w:noProof/>
        </w:rPr>
        <w:drawing>
          <wp:inline distT="0" distB="0" distL="0" distR="0" wp14:anchorId="74426C00" wp14:editId="01826BC1">
            <wp:extent cx="4546410" cy="3351469"/>
            <wp:effectExtent l="0" t="0" r="6985" b="1905"/>
            <wp:docPr id="563910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0382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60678" cy="33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941" w14:textId="77777777" w:rsidR="009A4F3A" w:rsidRDefault="009A4F3A" w:rsidP="009A4F3A">
      <w:pPr>
        <w:pStyle w:val="ListParagraph"/>
        <w:numPr>
          <w:ilvl w:val="0"/>
          <w:numId w:val="30"/>
        </w:numPr>
      </w:pPr>
      <w:r>
        <w:t>Check the updated instructions on the other route created, but sent to RASA -&gt; the stop is not updated with delivery instructions</w:t>
      </w:r>
    </w:p>
    <w:p w14:paraId="11CBC063" w14:textId="468195D5" w:rsidR="009A4F3A" w:rsidRDefault="009A4F3A" w:rsidP="009A4F3A">
      <w:pPr>
        <w:pStyle w:val="ListParagraph"/>
        <w:ind w:hanging="720"/>
      </w:pPr>
    </w:p>
    <w:p w14:paraId="50A04D69" w14:textId="0711C0D0" w:rsidR="009A4F3A" w:rsidRDefault="0004554F" w:rsidP="009A4F3A">
      <w:pPr>
        <w:pStyle w:val="ListParagraph"/>
        <w:ind w:hanging="720"/>
      </w:pPr>
      <w:r w:rsidRPr="0004554F">
        <w:rPr>
          <w:noProof/>
        </w:rPr>
        <w:lastRenderedPageBreak/>
        <w:drawing>
          <wp:inline distT="0" distB="0" distL="0" distR="0" wp14:anchorId="4F1EAEC6" wp14:editId="5B745234">
            <wp:extent cx="4553358" cy="3478372"/>
            <wp:effectExtent l="0" t="0" r="0" b="8255"/>
            <wp:docPr id="25403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295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68095" cy="34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242" w14:textId="77777777" w:rsidR="008A6559" w:rsidRDefault="008A6559" w:rsidP="00D05E07"/>
    <w:sectPr w:rsidR="008A6559" w:rsidSect="00480EFD">
      <w:footerReference w:type="default" r:id="rId12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19DA" w14:textId="77777777" w:rsidR="00DB00BE" w:rsidRDefault="00DB00BE" w:rsidP="00D50BFC">
      <w:pPr>
        <w:spacing w:after="0" w:line="240" w:lineRule="auto"/>
      </w:pPr>
      <w:r>
        <w:separator/>
      </w:r>
    </w:p>
  </w:endnote>
  <w:endnote w:type="continuationSeparator" w:id="0">
    <w:p w14:paraId="03C984A2" w14:textId="77777777" w:rsidR="00DB00BE" w:rsidRDefault="00DB00BE" w:rsidP="00D5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95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E6952" w14:textId="41C4AE5C" w:rsidR="00D10CCF" w:rsidRDefault="00D10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F8A45" w14:textId="77777777" w:rsidR="00D50BFC" w:rsidRDefault="00D5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E46F" w14:textId="77777777" w:rsidR="00DB00BE" w:rsidRDefault="00DB00BE" w:rsidP="00D50BFC">
      <w:pPr>
        <w:spacing w:after="0" w:line="240" w:lineRule="auto"/>
      </w:pPr>
      <w:r>
        <w:separator/>
      </w:r>
    </w:p>
  </w:footnote>
  <w:footnote w:type="continuationSeparator" w:id="0">
    <w:p w14:paraId="128E161F" w14:textId="77777777" w:rsidR="00DB00BE" w:rsidRDefault="00DB00BE" w:rsidP="00D5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979"/>
    <w:multiLevelType w:val="hybridMultilevel"/>
    <w:tmpl w:val="EC089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ADD"/>
    <w:multiLevelType w:val="hybridMultilevel"/>
    <w:tmpl w:val="9920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C9"/>
    <w:multiLevelType w:val="hybridMultilevel"/>
    <w:tmpl w:val="94669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60F7"/>
    <w:multiLevelType w:val="hybridMultilevel"/>
    <w:tmpl w:val="6970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8E6"/>
    <w:multiLevelType w:val="multilevel"/>
    <w:tmpl w:val="E35E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8B71AE"/>
    <w:multiLevelType w:val="hybridMultilevel"/>
    <w:tmpl w:val="6EC4A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2B72"/>
    <w:multiLevelType w:val="multilevel"/>
    <w:tmpl w:val="E35E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277770"/>
    <w:multiLevelType w:val="multilevel"/>
    <w:tmpl w:val="6348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484D34"/>
    <w:multiLevelType w:val="hybridMultilevel"/>
    <w:tmpl w:val="D448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17BD"/>
    <w:multiLevelType w:val="hybridMultilevel"/>
    <w:tmpl w:val="D8E4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2FD"/>
    <w:multiLevelType w:val="multilevel"/>
    <w:tmpl w:val="6348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C7218E"/>
    <w:multiLevelType w:val="hybridMultilevel"/>
    <w:tmpl w:val="1A78B5FC"/>
    <w:lvl w:ilvl="0" w:tplc="FB9C4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937"/>
    <w:multiLevelType w:val="hybridMultilevel"/>
    <w:tmpl w:val="034CB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60D8"/>
    <w:multiLevelType w:val="hybridMultilevel"/>
    <w:tmpl w:val="ADC28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4210"/>
    <w:multiLevelType w:val="hybridMultilevel"/>
    <w:tmpl w:val="13C0F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75F7"/>
    <w:multiLevelType w:val="multilevel"/>
    <w:tmpl w:val="E35E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6C315E"/>
    <w:multiLevelType w:val="hybridMultilevel"/>
    <w:tmpl w:val="CCD6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3372"/>
    <w:multiLevelType w:val="hybridMultilevel"/>
    <w:tmpl w:val="6EC4A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22211"/>
    <w:multiLevelType w:val="multilevel"/>
    <w:tmpl w:val="6348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306FD5"/>
    <w:multiLevelType w:val="multilevel"/>
    <w:tmpl w:val="6348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72021"/>
    <w:multiLevelType w:val="hybridMultilevel"/>
    <w:tmpl w:val="13C0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60313"/>
    <w:multiLevelType w:val="hybridMultilevel"/>
    <w:tmpl w:val="E69A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996"/>
    <w:multiLevelType w:val="hybridMultilevel"/>
    <w:tmpl w:val="ADC28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981"/>
    <w:multiLevelType w:val="hybridMultilevel"/>
    <w:tmpl w:val="13C0F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10C4"/>
    <w:multiLevelType w:val="hybridMultilevel"/>
    <w:tmpl w:val="EC08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3EC0"/>
    <w:multiLevelType w:val="hybridMultilevel"/>
    <w:tmpl w:val="D8E42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51C6"/>
    <w:multiLevelType w:val="hybridMultilevel"/>
    <w:tmpl w:val="13C0F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EAC"/>
    <w:multiLevelType w:val="hybridMultilevel"/>
    <w:tmpl w:val="C80C1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065FD"/>
    <w:multiLevelType w:val="hybridMultilevel"/>
    <w:tmpl w:val="C80C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633012">
    <w:abstractNumId w:val="23"/>
  </w:num>
  <w:num w:numId="2" w16cid:durableId="133942999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721445">
    <w:abstractNumId w:val="23"/>
  </w:num>
  <w:num w:numId="4" w16cid:durableId="1216089064">
    <w:abstractNumId w:val="18"/>
  </w:num>
  <w:num w:numId="5" w16cid:durableId="1501002964">
    <w:abstractNumId w:val="12"/>
  </w:num>
  <w:num w:numId="6" w16cid:durableId="1167207598">
    <w:abstractNumId w:val="7"/>
  </w:num>
  <w:num w:numId="7" w16cid:durableId="1138768926">
    <w:abstractNumId w:val="10"/>
  </w:num>
  <w:num w:numId="8" w16cid:durableId="28457249">
    <w:abstractNumId w:val="19"/>
  </w:num>
  <w:num w:numId="9" w16cid:durableId="1661958359">
    <w:abstractNumId w:val="3"/>
  </w:num>
  <w:num w:numId="10" w16cid:durableId="66608766">
    <w:abstractNumId w:val="4"/>
  </w:num>
  <w:num w:numId="11" w16cid:durableId="1596746346">
    <w:abstractNumId w:val="15"/>
  </w:num>
  <w:num w:numId="12" w16cid:durableId="2037267192">
    <w:abstractNumId w:val="6"/>
  </w:num>
  <w:num w:numId="13" w16cid:durableId="2068457105">
    <w:abstractNumId w:val="29"/>
  </w:num>
  <w:num w:numId="14" w16cid:durableId="323358308">
    <w:abstractNumId w:val="20"/>
  </w:num>
  <w:num w:numId="15" w16cid:durableId="473029">
    <w:abstractNumId w:val="2"/>
  </w:num>
  <w:num w:numId="16" w16cid:durableId="1712877055">
    <w:abstractNumId w:val="22"/>
  </w:num>
  <w:num w:numId="17" w16cid:durableId="597443505">
    <w:abstractNumId w:val="14"/>
  </w:num>
  <w:num w:numId="18" w16cid:durableId="560285237">
    <w:abstractNumId w:val="24"/>
  </w:num>
  <w:num w:numId="19" w16cid:durableId="1858998685">
    <w:abstractNumId w:val="27"/>
  </w:num>
  <w:num w:numId="20" w16cid:durableId="488980795">
    <w:abstractNumId w:val="9"/>
  </w:num>
  <w:num w:numId="21" w16cid:durableId="2031182407">
    <w:abstractNumId w:val="5"/>
  </w:num>
  <w:num w:numId="22" w16cid:durableId="330959918">
    <w:abstractNumId w:val="8"/>
  </w:num>
  <w:num w:numId="23" w16cid:durableId="1737168753">
    <w:abstractNumId w:val="25"/>
  </w:num>
  <w:num w:numId="24" w16cid:durableId="531454276">
    <w:abstractNumId w:val="0"/>
  </w:num>
  <w:num w:numId="25" w16cid:durableId="587470204">
    <w:abstractNumId w:val="21"/>
  </w:num>
  <w:num w:numId="26" w16cid:durableId="888494765">
    <w:abstractNumId w:val="16"/>
  </w:num>
  <w:num w:numId="27" w16cid:durableId="1194879454">
    <w:abstractNumId w:val="17"/>
  </w:num>
  <w:num w:numId="28" w16cid:durableId="1990472561">
    <w:abstractNumId w:val="13"/>
  </w:num>
  <w:num w:numId="29" w16cid:durableId="736786053">
    <w:abstractNumId w:val="11"/>
  </w:num>
  <w:num w:numId="30" w16cid:durableId="214313832">
    <w:abstractNumId w:val="26"/>
  </w:num>
  <w:num w:numId="31" w16cid:durableId="1752853851">
    <w:abstractNumId w:val="1"/>
  </w:num>
  <w:num w:numId="32" w16cid:durableId="16483655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45C"/>
    <w:rsid w:val="0000362C"/>
    <w:rsid w:val="00005733"/>
    <w:rsid w:val="000062F2"/>
    <w:rsid w:val="000065C5"/>
    <w:rsid w:val="00011615"/>
    <w:rsid w:val="0001187B"/>
    <w:rsid w:val="0001261F"/>
    <w:rsid w:val="000126AB"/>
    <w:rsid w:val="000140E8"/>
    <w:rsid w:val="0001583C"/>
    <w:rsid w:val="00016605"/>
    <w:rsid w:val="00027713"/>
    <w:rsid w:val="00030315"/>
    <w:rsid w:val="00032B2C"/>
    <w:rsid w:val="0003378A"/>
    <w:rsid w:val="00033E06"/>
    <w:rsid w:val="00035195"/>
    <w:rsid w:val="00035620"/>
    <w:rsid w:val="00035EC9"/>
    <w:rsid w:val="00040C94"/>
    <w:rsid w:val="00042A61"/>
    <w:rsid w:val="00042BE4"/>
    <w:rsid w:val="00043221"/>
    <w:rsid w:val="0004554F"/>
    <w:rsid w:val="000455CC"/>
    <w:rsid w:val="00050007"/>
    <w:rsid w:val="00060175"/>
    <w:rsid w:val="00062A70"/>
    <w:rsid w:val="000733E6"/>
    <w:rsid w:val="00075F52"/>
    <w:rsid w:val="000871E3"/>
    <w:rsid w:val="0009362A"/>
    <w:rsid w:val="00093F62"/>
    <w:rsid w:val="000955D9"/>
    <w:rsid w:val="00096010"/>
    <w:rsid w:val="000A1B1A"/>
    <w:rsid w:val="000A1DD9"/>
    <w:rsid w:val="000B1E6B"/>
    <w:rsid w:val="000B378F"/>
    <w:rsid w:val="000B45AE"/>
    <w:rsid w:val="000B5959"/>
    <w:rsid w:val="000B5BFA"/>
    <w:rsid w:val="000C17FB"/>
    <w:rsid w:val="000C28F2"/>
    <w:rsid w:val="000C3887"/>
    <w:rsid w:val="000C4397"/>
    <w:rsid w:val="000C45F6"/>
    <w:rsid w:val="000C50F7"/>
    <w:rsid w:val="000C678A"/>
    <w:rsid w:val="000C7797"/>
    <w:rsid w:val="000D6C91"/>
    <w:rsid w:val="000D7F40"/>
    <w:rsid w:val="000E23E3"/>
    <w:rsid w:val="000E4874"/>
    <w:rsid w:val="000E4B56"/>
    <w:rsid w:val="000E4E24"/>
    <w:rsid w:val="000E5BAE"/>
    <w:rsid w:val="000F6894"/>
    <w:rsid w:val="000F6BF0"/>
    <w:rsid w:val="000F7A69"/>
    <w:rsid w:val="0010097C"/>
    <w:rsid w:val="0010744E"/>
    <w:rsid w:val="00111437"/>
    <w:rsid w:val="001165CA"/>
    <w:rsid w:val="001176D8"/>
    <w:rsid w:val="00117DDC"/>
    <w:rsid w:val="00121187"/>
    <w:rsid w:val="00122EB5"/>
    <w:rsid w:val="00123804"/>
    <w:rsid w:val="00134746"/>
    <w:rsid w:val="00136739"/>
    <w:rsid w:val="00143B2F"/>
    <w:rsid w:val="0014584F"/>
    <w:rsid w:val="00146027"/>
    <w:rsid w:val="00156113"/>
    <w:rsid w:val="001561AB"/>
    <w:rsid w:val="00174B4E"/>
    <w:rsid w:val="00180C05"/>
    <w:rsid w:val="0018296E"/>
    <w:rsid w:val="001928EE"/>
    <w:rsid w:val="001A146D"/>
    <w:rsid w:val="001A53F6"/>
    <w:rsid w:val="001A672F"/>
    <w:rsid w:val="001B6D53"/>
    <w:rsid w:val="001B7EB4"/>
    <w:rsid w:val="001C1C14"/>
    <w:rsid w:val="001C3673"/>
    <w:rsid w:val="001D085D"/>
    <w:rsid w:val="001D2302"/>
    <w:rsid w:val="001D32E2"/>
    <w:rsid w:val="001D482E"/>
    <w:rsid w:val="001D61D7"/>
    <w:rsid w:val="001E07A4"/>
    <w:rsid w:val="001E2594"/>
    <w:rsid w:val="001E2EF5"/>
    <w:rsid w:val="001F2FDF"/>
    <w:rsid w:val="001F3793"/>
    <w:rsid w:val="001F4301"/>
    <w:rsid w:val="001F4749"/>
    <w:rsid w:val="001F7885"/>
    <w:rsid w:val="00204207"/>
    <w:rsid w:val="00205203"/>
    <w:rsid w:val="002068A8"/>
    <w:rsid w:val="0021096B"/>
    <w:rsid w:val="00212220"/>
    <w:rsid w:val="00215875"/>
    <w:rsid w:val="002160F8"/>
    <w:rsid w:val="0021668C"/>
    <w:rsid w:val="00220060"/>
    <w:rsid w:val="0022172F"/>
    <w:rsid w:val="002232D6"/>
    <w:rsid w:val="0022412D"/>
    <w:rsid w:val="00226343"/>
    <w:rsid w:val="00234039"/>
    <w:rsid w:val="00234A09"/>
    <w:rsid w:val="0023557F"/>
    <w:rsid w:val="00237126"/>
    <w:rsid w:val="00237517"/>
    <w:rsid w:val="00240F0E"/>
    <w:rsid w:val="00244865"/>
    <w:rsid w:val="0024622D"/>
    <w:rsid w:val="00247700"/>
    <w:rsid w:val="00251FBD"/>
    <w:rsid w:val="00253690"/>
    <w:rsid w:val="00254B85"/>
    <w:rsid w:val="002564D8"/>
    <w:rsid w:val="00256A74"/>
    <w:rsid w:val="00257D48"/>
    <w:rsid w:val="00262947"/>
    <w:rsid w:val="002648A5"/>
    <w:rsid w:val="00267659"/>
    <w:rsid w:val="00270280"/>
    <w:rsid w:val="00272D6C"/>
    <w:rsid w:val="00274450"/>
    <w:rsid w:val="00280519"/>
    <w:rsid w:val="0028523B"/>
    <w:rsid w:val="00290895"/>
    <w:rsid w:val="00290BD6"/>
    <w:rsid w:val="00295537"/>
    <w:rsid w:val="002A07B2"/>
    <w:rsid w:val="002A153E"/>
    <w:rsid w:val="002A1787"/>
    <w:rsid w:val="002A3039"/>
    <w:rsid w:val="002A5258"/>
    <w:rsid w:val="002B5353"/>
    <w:rsid w:val="002B6932"/>
    <w:rsid w:val="002B6E1E"/>
    <w:rsid w:val="002C004D"/>
    <w:rsid w:val="002C1EFB"/>
    <w:rsid w:val="002C5CC7"/>
    <w:rsid w:val="002C7CD0"/>
    <w:rsid w:val="002D2629"/>
    <w:rsid w:val="002D318F"/>
    <w:rsid w:val="002D6921"/>
    <w:rsid w:val="002D7AB8"/>
    <w:rsid w:val="002E13B4"/>
    <w:rsid w:val="002E174A"/>
    <w:rsid w:val="002E5C65"/>
    <w:rsid w:val="002E63E3"/>
    <w:rsid w:val="002F519F"/>
    <w:rsid w:val="00302BF7"/>
    <w:rsid w:val="00302E01"/>
    <w:rsid w:val="003061C7"/>
    <w:rsid w:val="00311BC5"/>
    <w:rsid w:val="00320BC0"/>
    <w:rsid w:val="003216CB"/>
    <w:rsid w:val="003232BC"/>
    <w:rsid w:val="00323953"/>
    <w:rsid w:val="00325D52"/>
    <w:rsid w:val="00326F01"/>
    <w:rsid w:val="00327C41"/>
    <w:rsid w:val="00327EEE"/>
    <w:rsid w:val="00331427"/>
    <w:rsid w:val="0033407B"/>
    <w:rsid w:val="00335DB7"/>
    <w:rsid w:val="00337446"/>
    <w:rsid w:val="003407F5"/>
    <w:rsid w:val="00342BEB"/>
    <w:rsid w:val="00343FF0"/>
    <w:rsid w:val="00344205"/>
    <w:rsid w:val="00354CDB"/>
    <w:rsid w:val="00356985"/>
    <w:rsid w:val="00357D4C"/>
    <w:rsid w:val="003616EB"/>
    <w:rsid w:val="00365AD7"/>
    <w:rsid w:val="00367B3E"/>
    <w:rsid w:val="0037213A"/>
    <w:rsid w:val="00373835"/>
    <w:rsid w:val="00375100"/>
    <w:rsid w:val="00375B05"/>
    <w:rsid w:val="0038113C"/>
    <w:rsid w:val="00387768"/>
    <w:rsid w:val="003901A1"/>
    <w:rsid w:val="00390860"/>
    <w:rsid w:val="00392C42"/>
    <w:rsid w:val="00396186"/>
    <w:rsid w:val="0039763D"/>
    <w:rsid w:val="00397806"/>
    <w:rsid w:val="003978BC"/>
    <w:rsid w:val="003B2657"/>
    <w:rsid w:val="003B2778"/>
    <w:rsid w:val="003B2E4E"/>
    <w:rsid w:val="003B5C24"/>
    <w:rsid w:val="003B6D9A"/>
    <w:rsid w:val="003C17DE"/>
    <w:rsid w:val="003C545A"/>
    <w:rsid w:val="003C627B"/>
    <w:rsid w:val="003C65D0"/>
    <w:rsid w:val="003D0519"/>
    <w:rsid w:val="003D1A90"/>
    <w:rsid w:val="003D3B26"/>
    <w:rsid w:val="003D5B60"/>
    <w:rsid w:val="003D5FF2"/>
    <w:rsid w:val="003D6430"/>
    <w:rsid w:val="003E05ED"/>
    <w:rsid w:val="003E3F89"/>
    <w:rsid w:val="003E4528"/>
    <w:rsid w:val="003F570C"/>
    <w:rsid w:val="003F6F75"/>
    <w:rsid w:val="00400A09"/>
    <w:rsid w:val="00403EB5"/>
    <w:rsid w:val="00404772"/>
    <w:rsid w:val="00405576"/>
    <w:rsid w:val="0041071B"/>
    <w:rsid w:val="004122E5"/>
    <w:rsid w:val="0041772F"/>
    <w:rsid w:val="00417B77"/>
    <w:rsid w:val="0042087B"/>
    <w:rsid w:val="0042666C"/>
    <w:rsid w:val="00427609"/>
    <w:rsid w:val="0042776C"/>
    <w:rsid w:val="00427F6E"/>
    <w:rsid w:val="00430191"/>
    <w:rsid w:val="00431B2B"/>
    <w:rsid w:val="00431BB2"/>
    <w:rsid w:val="004323F6"/>
    <w:rsid w:val="004328AF"/>
    <w:rsid w:val="004336FD"/>
    <w:rsid w:val="004339B9"/>
    <w:rsid w:val="004410A0"/>
    <w:rsid w:val="00443FCF"/>
    <w:rsid w:val="004447DD"/>
    <w:rsid w:val="00446237"/>
    <w:rsid w:val="004506B3"/>
    <w:rsid w:val="004525B2"/>
    <w:rsid w:val="004553AF"/>
    <w:rsid w:val="00467290"/>
    <w:rsid w:val="0047047F"/>
    <w:rsid w:val="00470842"/>
    <w:rsid w:val="00470E70"/>
    <w:rsid w:val="00472743"/>
    <w:rsid w:val="00474494"/>
    <w:rsid w:val="004759A6"/>
    <w:rsid w:val="00476A83"/>
    <w:rsid w:val="004773E9"/>
    <w:rsid w:val="0048063B"/>
    <w:rsid w:val="00480EFD"/>
    <w:rsid w:val="00484BDB"/>
    <w:rsid w:val="00486EAC"/>
    <w:rsid w:val="00487978"/>
    <w:rsid w:val="004900A1"/>
    <w:rsid w:val="00493423"/>
    <w:rsid w:val="00493EB3"/>
    <w:rsid w:val="00494573"/>
    <w:rsid w:val="004977BA"/>
    <w:rsid w:val="004B3744"/>
    <w:rsid w:val="004B6F59"/>
    <w:rsid w:val="004C0957"/>
    <w:rsid w:val="004C3296"/>
    <w:rsid w:val="004C35BF"/>
    <w:rsid w:val="004C472A"/>
    <w:rsid w:val="004D104F"/>
    <w:rsid w:val="004D655E"/>
    <w:rsid w:val="004D74A9"/>
    <w:rsid w:val="004E0036"/>
    <w:rsid w:val="004E2DB5"/>
    <w:rsid w:val="004E30C7"/>
    <w:rsid w:val="004E3ADD"/>
    <w:rsid w:val="004E5F19"/>
    <w:rsid w:val="004E629B"/>
    <w:rsid w:val="004E6883"/>
    <w:rsid w:val="004F34AD"/>
    <w:rsid w:val="004F5F1A"/>
    <w:rsid w:val="004F7ACE"/>
    <w:rsid w:val="00501D38"/>
    <w:rsid w:val="00505C62"/>
    <w:rsid w:val="00506A1A"/>
    <w:rsid w:val="00507B8E"/>
    <w:rsid w:val="00513B14"/>
    <w:rsid w:val="005151A4"/>
    <w:rsid w:val="00517225"/>
    <w:rsid w:val="00520019"/>
    <w:rsid w:val="00520589"/>
    <w:rsid w:val="00524CFE"/>
    <w:rsid w:val="0052530C"/>
    <w:rsid w:val="00525B95"/>
    <w:rsid w:val="005264A2"/>
    <w:rsid w:val="00527744"/>
    <w:rsid w:val="00530064"/>
    <w:rsid w:val="00530796"/>
    <w:rsid w:val="00534F6D"/>
    <w:rsid w:val="00542C64"/>
    <w:rsid w:val="0055265F"/>
    <w:rsid w:val="00554331"/>
    <w:rsid w:val="00555684"/>
    <w:rsid w:val="00560977"/>
    <w:rsid w:val="00561C93"/>
    <w:rsid w:val="00562A3D"/>
    <w:rsid w:val="0056558C"/>
    <w:rsid w:val="00566946"/>
    <w:rsid w:val="00566E4A"/>
    <w:rsid w:val="00572CB5"/>
    <w:rsid w:val="005737C1"/>
    <w:rsid w:val="0057409D"/>
    <w:rsid w:val="00577018"/>
    <w:rsid w:val="005777C2"/>
    <w:rsid w:val="005819CF"/>
    <w:rsid w:val="005913D5"/>
    <w:rsid w:val="005920F2"/>
    <w:rsid w:val="005960E9"/>
    <w:rsid w:val="005A00AE"/>
    <w:rsid w:val="005A1220"/>
    <w:rsid w:val="005B0F37"/>
    <w:rsid w:val="005B1AA7"/>
    <w:rsid w:val="005C03CC"/>
    <w:rsid w:val="005C2BEE"/>
    <w:rsid w:val="005C6199"/>
    <w:rsid w:val="005E1D46"/>
    <w:rsid w:val="005E3310"/>
    <w:rsid w:val="005E3F1B"/>
    <w:rsid w:val="005E4CEF"/>
    <w:rsid w:val="005F0990"/>
    <w:rsid w:val="005F11C1"/>
    <w:rsid w:val="005F1922"/>
    <w:rsid w:val="005F2EB3"/>
    <w:rsid w:val="00600D1C"/>
    <w:rsid w:val="006040E9"/>
    <w:rsid w:val="006051A3"/>
    <w:rsid w:val="00610349"/>
    <w:rsid w:val="0061290D"/>
    <w:rsid w:val="00614B38"/>
    <w:rsid w:val="00623FE1"/>
    <w:rsid w:val="006271D8"/>
    <w:rsid w:val="00627F03"/>
    <w:rsid w:val="006305C1"/>
    <w:rsid w:val="0063069C"/>
    <w:rsid w:val="00631875"/>
    <w:rsid w:val="00637CBA"/>
    <w:rsid w:val="00643519"/>
    <w:rsid w:val="00644ADE"/>
    <w:rsid w:val="00645349"/>
    <w:rsid w:val="0065218F"/>
    <w:rsid w:val="00661B8D"/>
    <w:rsid w:val="00663399"/>
    <w:rsid w:val="00664349"/>
    <w:rsid w:val="00667391"/>
    <w:rsid w:val="00670F8D"/>
    <w:rsid w:val="00670FB5"/>
    <w:rsid w:val="0067204D"/>
    <w:rsid w:val="00674229"/>
    <w:rsid w:val="00677757"/>
    <w:rsid w:val="00681180"/>
    <w:rsid w:val="006831A1"/>
    <w:rsid w:val="006860B4"/>
    <w:rsid w:val="00687ED9"/>
    <w:rsid w:val="00690FC4"/>
    <w:rsid w:val="006925D7"/>
    <w:rsid w:val="006A6D06"/>
    <w:rsid w:val="006A6D59"/>
    <w:rsid w:val="006A7B69"/>
    <w:rsid w:val="006B0E6C"/>
    <w:rsid w:val="006B1F5A"/>
    <w:rsid w:val="006B2329"/>
    <w:rsid w:val="006B3D2D"/>
    <w:rsid w:val="006B656B"/>
    <w:rsid w:val="006C2717"/>
    <w:rsid w:val="006C5D6B"/>
    <w:rsid w:val="006D3B0F"/>
    <w:rsid w:val="006E3EAA"/>
    <w:rsid w:val="006E463D"/>
    <w:rsid w:val="006E64C8"/>
    <w:rsid w:val="006F272F"/>
    <w:rsid w:val="006F3AA2"/>
    <w:rsid w:val="006F65A5"/>
    <w:rsid w:val="00701E7F"/>
    <w:rsid w:val="007032ED"/>
    <w:rsid w:val="00703548"/>
    <w:rsid w:val="00703F92"/>
    <w:rsid w:val="00710EAB"/>
    <w:rsid w:val="00712716"/>
    <w:rsid w:val="00722412"/>
    <w:rsid w:val="00725CB1"/>
    <w:rsid w:val="00732ED8"/>
    <w:rsid w:val="007331F0"/>
    <w:rsid w:val="00735878"/>
    <w:rsid w:val="00736971"/>
    <w:rsid w:val="007428D1"/>
    <w:rsid w:val="007453E5"/>
    <w:rsid w:val="00747CBD"/>
    <w:rsid w:val="0075083C"/>
    <w:rsid w:val="0075113F"/>
    <w:rsid w:val="007537F0"/>
    <w:rsid w:val="00757A16"/>
    <w:rsid w:val="00760CF3"/>
    <w:rsid w:val="00761416"/>
    <w:rsid w:val="00767C7D"/>
    <w:rsid w:val="007716C9"/>
    <w:rsid w:val="00772306"/>
    <w:rsid w:val="00780ACB"/>
    <w:rsid w:val="0078213D"/>
    <w:rsid w:val="007875E1"/>
    <w:rsid w:val="00787B66"/>
    <w:rsid w:val="007919CE"/>
    <w:rsid w:val="007975FC"/>
    <w:rsid w:val="00797C5C"/>
    <w:rsid w:val="007A2F32"/>
    <w:rsid w:val="007A3B17"/>
    <w:rsid w:val="007A7B7F"/>
    <w:rsid w:val="007B3C41"/>
    <w:rsid w:val="007B3EE4"/>
    <w:rsid w:val="007B477D"/>
    <w:rsid w:val="007C48A5"/>
    <w:rsid w:val="007C518A"/>
    <w:rsid w:val="007C5269"/>
    <w:rsid w:val="007C5B9F"/>
    <w:rsid w:val="007D0A32"/>
    <w:rsid w:val="007D35B4"/>
    <w:rsid w:val="007D56B0"/>
    <w:rsid w:val="007D66A9"/>
    <w:rsid w:val="007D6FBC"/>
    <w:rsid w:val="007E1D77"/>
    <w:rsid w:val="007E2D76"/>
    <w:rsid w:val="007E4677"/>
    <w:rsid w:val="007E77A1"/>
    <w:rsid w:val="007F3C37"/>
    <w:rsid w:val="007F785C"/>
    <w:rsid w:val="00805756"/>
    <w:rsid w:val="00817019"/>
    <w:rsid w:val="00821360"/>
    <w:rsid w:val="0082352C"/>
    <w:rsid w:val="00823985"/>
    <w:rsid w:val="008240E5"/>
    <w:rsid w:val="00824E6C"/>
    <w:rsid w:val="00825458"/>
    <w:rsid w:val="00825475"/>
    <w:rsid w:val="008276E3"/>
    <w:rsid w:val="00830BB7"/>
    <w:rsid w:val="00831212"/>
    <w:rsid w:val="00831CF7"/>
    <w:rsid w:val="00833603"/>
    <w:rsid w:val="00833DA5"/>
    <w:rsid w:val="00836B01"/>
    <w:rsid w:val="0085513B"/>
    <w:rsid w:val="008575FE"/>
    <w:rsid w:val="0086076D"/>
    <w:rsid w:val="00862AEC"/>
    <w:rsid w:val="00862B6A"/>
    <w:rsid w:val="00865BAF"/>
    <w:rsid w:val="00873D5C"/>
    <w:rsid w:val="00876AB2"/>
    <w:rsid w:val="00880DC3"/>
    <w:rsid w:val="00886A08"/>
    <w:rsid w:val="008872E8"/>
    <w:rsid w:val="00890307"/>
    <w:rsid w:val="00891CE1"/>
    <w:rsid w:val="0089736B"/>
    <w:rsid w:val="00897D4E"/>
    <w:rsid w:val="008A506D"/>
    <w:rsid w:val="008A6559"/>
    <w:rsid w:val="008B07C3"/>
    <w:rsid w:val="008B15CC"/>
    <w:rsid w:val="008B1C66"/>
    <w:rsid w:val="008B2DAD"/>
    <w:rsid w:val="008B65BB"/>
    <w:rsid w:val="008B7BA7"/>
    <w:rsid w:val="008C198A"/>
    <w:rsid w:val="008C2E18"/>
    <w:rsid w:val="008C5CCC"/>
    <w:rsid w:val="008D56CB"/>
    <w:rsid w:val="008D6396"/>
    <w:rsid w:val="008D7386"/>
    <w:rsid w:val="008D79C6"/>
    <w:rsid w:val="008E019A"/>
    <w:rsid w:val="008E229C"/>
    <w:rsid w:val="008E26F0"/>
    <w:rsid w:val="008E49FC"/>
    <w:rsid w:val="008E6576"/>
    <w:rsid w:val="008E7041"/>
    <w:rsid w:val="008F0BD3"/>
    <w:rsid w:val="008F4A87"/>
    <w:rsid w:val="008F52E4"/>
    <w:rsid w:val="008F6450"/>
    <w:rsid w:val="008F6F07"/>
    <w:rsid w:val="0090170D"/>
    <w:rsid w:val="00902394"/>
    <w:rsid w:val="00902553"/>
    <w:rsid w:val="009028A3"/>
    <w:rsid w:val="0090342E"/>
    <w:rsid w:val="009104D2"/>
    <w:rsid w:val="00912C10"/>
    <w:rsid w:val="009134F3"/>
    <w:rsid w:val="00914A91"/>
    <w:rsid w:val="00915655"/>
    <w:rsid w:val="00917ED8"/>
    <w:rsid w:val="009214CE"/>
    <w:rsid w:val="009232C3"/>
    <w:rsid w:val="00924497"/>
    <w:rsid w:val="00925CCE"/>
    <w:rsid w:val="00932959"/>
    <w:rsid w:val="00934BE3"/>
    <w:rsid w:val="00935498"/>
    <w:rsid w:val="00935A43"/>
    <w:rsid w:val="0093734F"/>
    <w:rsid w:val="00941C0F"/>
    <w:rsid w:val="00941DEC"/>
    <w:rsid w:val="0094380B"/>
    <w:rsid w:val="00943A83"/>
    <w:rsid w:val="00945EA3"/>
    <w:rsid w:val="00950551"/>
    <w:rsid w:val="00954478"/>
    <w:rsid w:val="0095679C"/>
    <w:rsid w:val="00956F45"/>
    <w:rsid w:val="0095783D"/>
    <w:rsid w:val="00962FFC"/>
    <w:rsid w:val="009633DE"/>
    <w:rsid w:val="0096537A"/>
    <w:rsid w:val="009660BB"/>
    <w:rsid w:val="00967922"/>
    <w:rsid w:val="009749AD"/>
    <w:rsid w:val="009762DB"/>
    <w:rsid w:val="00981A90"/>
    <w:rsid w:val="0098435F"/>
    <w:rsid w:val="009848DA"/>
    <w:rsid w:val="00985405"/>
    <w:rsid w:val="009854C7"/>
    <w:rsid w:val="00985E28"/>
    <w:rsid w:val="00987CC4"/>
    <w:rsid w:val="0099205D"/>
    <w:rsid w:val="009960D0"/>
    <w:rsid w:val="009973B0"/>
    <w:rsid w:val="009A12F2"/>
    <w:rsid w:val="009A497E"/>
    <w:rsid w:val="009A4B09"/>
    <w:rsid w:val="009A4F3A"/>
    <w:rsid w:val="009A5564"/>
    <w:rsid w:val="009A6722"/>
    <w:rsid w:val="009A6A78"/>
    <w:rsid w:val="009A7459"/>
    <w:rsid w:val="009B2793"/>
    <w:rsid w:val="009B3355"/>
    <w:rsid w:val="009B72DB"/>
    <w:rsid w:val="009C11C9"/>
    <w:rsid w:val="009C1472"/>
    <w:rsid w:val="009C1559"/>
    <w:rsid w:val="009C15D7"/>
    <w:rsid w:val="009C254F"/>
    <w:rsid w:val="009C2DC2"/>
    <w:rsid w:val="009C2E2A"/>
    <w:rsid w:val="009C46E6"/>
    <w:rsid w:val="009C5CB1"/>
    <w:rsid w:val="009C7C2D"/>
    <w:rsid w:val="009D05DA"/>
    <w:rsid w:val="009D5367"/>
    <w:rsid w:val="009D6314"/>
    <w:rsid w:val="009E09F3"/>
    <w:rsid w:val="009E12B6"/>
    <w:rsid w:val="009E62A4"/>
    <w:rsid w:val="009F45D7"/>
    <w:rsid w:val="00A01300"/>
    <w:rsid w:val="00A04604"/>
    <w:rsid w:val="00A0714E"/>
    <w:rsid w:val="00A15115"/>
    <w:rsid w:val="00A17257"/>
    <w:rsid w:val="00A21443"/>
    <w:rsid w:val="00A214D4"/>
    <w:rsid w:val="00A264B8"/>
    <w:rsid w:val="00A300A9"/>
    <w:rsid w:val="00A30BF1"/>
    <w:rsid w:val="00A32339"/>
    <w:rsid w:val="00A349D8"/>
    <w:rsid w:val="00A362A2"/>
    <w:rsid w:val="00A3716D"/>
    <w:rsid w:val="00A41FB9"/>
    <w:rsid w:val="00A50461"/>
    <w:rsid w:val="00A515EF"/>
    <w:rsid w:val="00A54F0F"/>
    <w:rsid w:val="00A55F06"/>
    <w:rsid w:val="00A566A5"/>
    <w:rsid w:val="00A61632"/>
    <w:rsid w:val="00A633A3"/>
    <w:rsid w:val="00A6379A"/>
    <w:rsid w:val="00A71049"/>
    <w:rsid w:val="00A72841"/>
    <w:rsid w:val="00A74666"/>
    <w:rsid w:val="00A762D6"/>
    <w:rsid w:val="00A76D19"/>
    <w:rsid w:val="00A83DC5"/>
    <w:rsid w:val="00A85E43"/>
    <w:rsid w:val="00A90DD8"/>
    <w:rsid w:val="00A94840"/>
    <w:rsid w:val="00A94940"/>
    <w:rsid w:val="00A96903"/>
    <w:rsid w:val="00A97007"/>
    <w:rsid w:val="00A97A45"/>
    <w:rsid w:val="00AA134A"/>
    <w:rsid w:val="00AA1940"/>
    <w:rsid w:val="00AA5AA0"/>
    <w:rsid w:val="00AB1418"/>
    <w:rsid w:val="00AB2AF9"/>
    <w:rsid w:val="00AC30E0"/>
    <w:rsid w:val="00AC4ED3"/>
    <w:rsid w:val="00AC64C9"/>
    <w:rsid w:val="00AC6716"/>
    <w:rsid w:val="00AD0646"/>
    <w:rsid w:val="00AD5686"/>
    <w:rsid w:val="00AE0934"/>
    <w:rsid w:val="00AE1AB2"/>
    <w:rsid w:val="00AE1E06"/>
    <w:rsid w:val="00AE70CB"/>
    <w:rsid w:val="00AF2461"/>
    <w:rsid w:val="00AF4DC3"/>
    <w:rsid w:val="00B017C9"/>
    <w:rsid w:val="00B04785"/>
    <w:rsid w:val="00B06D73"/>
    <w:rsid w:val="00B076E8"/>
    <w:rsid w:val="00B15B80"/>
    <w:rsid w:val="00B16BC2"/>
    <w:rsid w:val="00B16D66"/>
    <w:rsid w:val="00B177EF"/>
    <w:rsid w:val="00B21DA3"/>
    <w:rsid w:val="00B24D4E"/>
    <w:rsid w:val="00B26A5E"/>
    <w:rsid w:val="00B26FDC"/>
    <w:rsid w:val="00B33DC4"/>
    <w:rsid w:val="00B33FF7"/>
    <w:rsid w:val="00B41A4D"/>
    <w:rsid w:val="00B430D7"/>
    <w:rsid w:val="00B44617"/>
    <w:rsid w:val="00B45135"/>
    <w:rsid w:val="00B453C8"/>
    <w:rsid w:val="00B46F04"/>
    <w:rsid w:val="00B53232"/>
    <w:rsid w:val="00B56436"/>
    <w:rsid w:val="00B56481"/>
    <w:rsid w:val="00B577D9"/>
    <w:rsid w:val="00B62129"/>
    <w:rsid w:val="00B648EB"/>
    <w:rsid w:val="00B6491C"/>
    <w:rsid w:val="00B6686E"/>
    <w:rsid w:val="00B7321F"/>
    <w:rsid w:val="00B737F3"/>
    <w:rsid w:val="00B7543B"/>
    <w:rsid w:val="00B80438"/>
    <w:rsid w:val="00B812B7"/>
    <w:rsid w:val="00B829A4"/>
    <w:rsid w:val="00B8634C"/>
    <w:rsid w:val="00B9085A"/>
    <w:rsid w:val="00B9087A"/>
    <w:rsid w:val="00B91BEF"/>
    <w:rsid w:val="00B92F57"/>
    <w:rsid w:val="00B96E14"/>
    <w:rsid w:val="00BA0929"/>
    <w:rsid w:val="00BA0F6E"/>
    <w:rsid w:val="00BA39E7"/>
    <w:rsid w:val="00BA5A86"/>
    <w:rsid w:val="00BA75C8"/>
    <w:rsid w:val="00BB174D"/>
    <w:rsid w:val="00BB400F"/>
    <w:rsid w:val="00BB5894"/>
    <w:rsid w:val="00BC644B"/>
    <w:rsid w:val="00BC7B49"/>
    <w:rsid w:val="00BD0C70"/>
    <w:rsid w:val="00BD0E80"/>
    <w:rsid w:val="00BE0942"/>
    <w:rsid w:val="00BE2D21"/>
    <w:rsid w:val="00BE3406"/>
    <w:rsid w:val="00BE509D"/>
    <w:rsid w:val="00BE6C62"/>
    <w:rsid w:val="00BE7E1D"/>
    <w:rsid w:val="00BF1388"/>
    <w:rsid w:val="00BF28FA"/>
    <w:rsid w:val="00BF31FF"/>
    <w:rsid w:val="00BF4371"/>
    <w:rsid w:val="00BF5EC1"/>
    <w:rsid w:val="00BF6576"/>
    <w:rsid w:val="00BF7696"/>
    <w:rsid w:val="00C0079D"/>
    <w:rsid w:val="00C030A6"/>
    <w:rsid w:val="00C057EE"/>
    <w:rsid w:val="00C05DFD"/>
    <w:rsid w:val="00C17127"/>
    <w:rsid w:val="00C174F5"/>
    <w:rsid w:val="00C228F5"/>
    <w:rsid w:val="00C22E43"/>
    <w:rsid w:val="00C23C26"/>
    <w:rsid w:val="00C24978"/>
    <w:rsid w:val="00C30CEF"/>
    <w:rsid w:val="00C30FE6"/>
    <w:rsid w:val="00C36D2D"/>
    <w:rsid w:val="00C3763D"/>
    <w:rsid w:val="00C4275D"/>
    <w:rsid w:val="00C42C27"/>
    <w:rsid w:val="00C5173D"/>
    <w:rsid w:val="00C547AD"/>
    <w:rsid w:val="00C62D13"/>
    <w:rsid w:val="00C74F7F"/>
    <w:rsid w:val="00C7502C"/>
    <w:rsid w:val="00C75337"/>
    <w:rsid w:val="00C76460"/>
    <w:rsid w:val="00C8011C"/>
    <w:rsid w:val="00C85646"/>
    <w:rsid w:val="00C908E8"/>
    <w:rsid w:val="00C91055"/>
    <w:rsid w:val="00C94313"/>
    <w:rsid w:val="00C955A5"/>
    <w:rsid w:val="00CA15C3"/>
    <w:rsid w:val="00CA24F8"/>
    <w:rsid w:val="00CA4CA3"/>
    <w:rsid w:val="00CA5DDD"/>
    <w:rsid w:val="00CB427B"/>
    <w:rsid w:val="00CB5C72"/>
    <w:rsid w:val="00CB5D89"/>
    <w:rsid w:val="00CB61FD"/>
    <w:rsid w:val="00CC37AA"/>
    <w:rsid w:val="00CC58CD"/>
    <w:rsid w:val="00CD762A"/>
    <w:rsid w:val="00CE01A6"/>
    <w:rsid w:val="00CE242C"/>
    <w:rsid w:val="00CE28D3"/>
    <w:rsid w:val="00CE588A"/>
    <w:rsid w:val="00CE6A50"/>
    <w:rsid w:val="00CF1045"/>
    <w:rsid w:val="00CF1379"/>
    <w:rsid w:val="00CF1B44"/>
    <w:rsid w:val="00D00C7D"/>
    <w:rsid w:val="00D01ED1"/>
    <w:rsid w:val="00D031D5"/>
    <w:rsid w:val="00D05E07"/>
    <w:rsid w:val="00D07EFA"/>
    <w:rsid w:val="00D1068D"/>
    <w:rsid w:val="00D10CCF"/>
    <w:rsid w:val="00D12347"/>
    <w:rsid w:val="00D16867"/>
    <w:rsid w:val="00D17214"/>
    <w:rsid w:val="00D25608"/>
    <w:rsid w:val="00D25A8F"/>
    <w:rsid w:val="00D26614"/>
    <w:rsid w:val="00D30075"/>
    <w:rsid w:val="00D316EA"/>
    <w:rsid w:val="00D371BA"/>
    <w:rsid w:val="00D4206B"/>
    <w:rsid w:val="00D42564"/>
    <w:rsid w:val="00D426BA"/>
    <w:rsid w:val="00D50528"/>
    <w:rsid w:val="00D50BFC"/>
    <w:rsid w:val="00D515B4"/>
    <w:rsid w:val="00D52CCC"/>
    <w:rsid w:val="00D5548F"/>
    <w:rsid w:val="00D5764D"/>
    <w:rsid w:val="00D63D2B"/>
    <w:rsid w:val="00D67ECF"/>
    <w:rsid w:val="00D70006"/>
    <w:rsid w:val="00D72DB9"/>
    <w:rsid w:val="00D733E2"/>
    <w:rsid w:val="00D75DDC"/>
    <w:rsid w:val="00D76ED0"/>
    <w:rsid w:val="00D84469"/>
    <w:rsid w:val="00D84AA1"/>
    <w:rsid w:val="00D84F79"/>
    <w:rsid w:val="00D92B88"/>
    <w:rsid w:val="00D93B67"/>
    <w:rsid w:val="00D97A54"/>
    <w:rsid w:val="00DB00BE"/>
    <w:rsid w:val="00DB7201"/>
    <w:rsid w:val="00DC19C1"/>
    <w:rsid w:val="00DC333C"/>
    <w:rsid w:val="00DC460A"/>
    <w:rsid w:val="00DC5C7E"/>
    <w:rsid w:val="00DE79C5"/>
    <w:rsid w:val="00DF314F"/>
    <w:rsid w:val="00DF5D0E"/>
    <w:rsid w:val="00DF7FF4"/>
    <w:rsid w:val="00E049F6"/>
    <w:rsid w:val="00E051A1"/>
    <w:rsid w:val="00E0580A"/>
    <w:rsid w:val="00E07881"/>
    <w:rsid w:val="00E10CBC"/>
    <w:rsid w:val="00E11162"/>
    <w:rsid w:val="00E128DA"/>
    <w:rsid w:val="00E15398"/>
    <w:rsid w:val="00E20A8A"/>
    <w:rsid w:val="00E2290B"/>
    <w:rsid w:val="00E271B9"/>
    <w:rsid w:val="00E2724D"/>
    <w:rsid w:val="00E311DE"/>
    <w:rsid w:val="00E32045"/>
    <w:rsid w:val="00E36919"/>
    <w:rsid w:val="00E407E1"/>
    <w:rsid w:val="00E42962"/>
    <w:rsid w:val="00E51052"/>
    <w:rsid w:val="00E51665"/>
    <w:rsid w:val="00E523ED"/>
    <w:rsid w:val="00E54508"/>
    <w:rsid w:val="00E63BE4"/>
    <w:rsid w:val="00E667F8"/>
    <w:rsid w:val="00E75D9E"/>
    <w:rsid w:val="00E76046"/>
    <w:rsid w:val="00E76975"/>
    <w:rsid w:val="00E84950"/>
    <w:rsid w:val="00E84BF7"/>
    <w:rsid w:val="00E90A92"/>
    <w:rsid w:val="00E91234"/>
    <w:rsid w:val="00E943F8"/>
    <w:rsid w:val="00E9475E"/>
    <w:rsid w:val="00E954D7"/>
    <w:rsid w:val="00E971F0"/>
    <w:rsid w:val="00E976AD"/>
    <w:rsid w:val="00EA0DA9"/>
    <w:rsid w:val="00EA1761"/>
    <w:rsid w:val="00EA1B3D"/>
    <w:rsid w:val="00EA2B7F"/>
    <w:rsid w:val="00EA41BE"/>
    <w:rsid w:val="00EA6D55"/>
    <w:rsid w:val="00EB11DC"/>
    <w:rsid w:val="00EB23A4"/>
    <w:rsid w:val="00EC2669"/>
    <w:rsid w:val="00EC6CD0"/>
    <w:rsid w:val="00EE2128"/>
    <w:rsid w:val="00EE5270"/>
    <w:rsid w:val="00EE6C00"/>
    <w:rsid w:val="00EF018A"/>
    <w:rsid w:val="00EF5874"/>
    <w:rsid w:val="00EF69F6"/>
    <w:rsid w:val="00EF77E9"/>
    <w:rsid w:val="00F004A2"/>
    <w:rsid w:val="00F00782"/>
    <w:rsid w:val="00F0145E"/>
    <w:rsid w:val="00F018B7"/>
    <w:rsid w:val="00F026A5"/>
    <w:rsid w:val="00F0336C"/>
    <w:rsid w:val="00F03AF5"/>
    <w:rsid w:val="00F120B3"/>
    <w:rsid w:val="00F15993"/>
    <w:rsid w:val="00F15A41"/>
    <w:rsid w:val="00F2077E"/>
    <w:rsid w:val="00F25E3E"/>
    <w:rsid w:val="00F316BE"/>
    <w:rsid w:val="00F33476"/>
    <w:rsid w:val="00F34A86"/>
    <w:rsid w:val="00F35B31"/>
    <w:rsid w:val="00F40846"/>
    <w:rsid w:val="00F428A7"/>
    <w:rsid w:val="00F42EC1"/>
    <w:rsid w:val="00F433CD"/>
    <w:rsid w:val="00F46B9B"/>
    <w:rsid w:val="00F505AE"/>
    <w:rsid w:val="00F53F4F"/>
    <w:rsid w:val="00F602B8"/>
    <w:rsid w:val="00F61345"/>
    <w:rsid w:val="00F65C33"/>
    <w:rsid w:val="00F7133B"/>
    <w:rsid w:val="00F7551C"/>
    <w:rsid w:val="00F76167"/>
    <w:rsid w:val="00F7708F"/>
    <w:rsid w:val="00F77468"/>
    <w:rsid w:val="00F808E8"/>
    <w:rsid w:val="00F83A9B"/>
    <w:rsid w:val="00F8636C"/>
    <w:rsid w:val="00F920C6"/>
    <w:rsid w:val="00F956CF"/>
    <w:rsid w:val="00FA021F"/>
    <w:rsid w:val="00FA1EA1"/>
    <w:rsid w:val="00FA2367"/>
    <w:rsid w:val="00FA2611"/>
    <w:rsid w:val="00FA2EB3"/>
    <w:rsid w:val="00FA390A"/>
    <w:rsid w:val="00FA3D87"/>
    <w:rsid w:val="00FA3DAD"/>
    <w:rsid w:val="00FA5734"/>
    <w:rsid w:val="00FA5FBB"/>
    <w:rsid w:val="00FA6732"/>
    <w:rsid w:val="00FA686C"/>
    <w:rsid w:val="00FB17D0"/>
    <w:rsid w:val="00FB4A5E"/>
    <w:rsid w:val="00FB749C"/>
    <w:rsid w:val="00FC0666"/>
    <w:rsid w:val="00FC534C"/>
    <w:rsid w:val="00FC73D7"/>
    <w:rsid w:val="00FE1956"/>
    <w:rsid w:val="00FE764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3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28D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947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BFC"/>
  </w:style>
  <w:style w:type="paragraph" w:styleId="Footer">
    <w:name w:val="footer"/>
    <w:basedOn w:val="Normal"/>
    <w:link w:val="FooterChar"/>
    <w:uiPriority w:val="99"/>
    <w:unhideWhenUsed/>
    <w:rsid w:val="00D5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jenkins.internal.abslbs.com/job/FastBuilder-MultiBranch/job/feature%252FABSN-8786-rasa-route-instructions-editable-90800AUS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02-6BE7-40BF-81BA-96B042F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Elisabeta Savu</cp:lastModifiedBy>
  <cp:revision>176</cp:revision>
  <dcterms:created xsi:type="dcterms:W3CDTF">2025-11-03T10:38:00Z</dcterms:created>
  <dcterms:modified xsi:type="dcterms:W3CDTF">2025-11-05T08:24:00Z</dcterms:modified>
</cp:coreProperties>
</file>